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7C77" w14:textId="11E0AAC8" w:rsidR="004D18BE" w:rsidRPr="009B7B94" w:rsidRDefault="004D18BE" w:rsidP="009B7B94">
      <w:pPr>
        <w:pStyle w:val="Heading1"/>
      </w:pPr>
      <w:r w:rsidRPr="009B7B94"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Spec="center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795"/>
        <w:gridCol w:w="7561"/>
      </w:tblGrid>
      <w:tr w:rsidR="000B551F" w:rsidRPr="009B7B94" w14:paraId="65D5DD81" w14:textId="77777777" w:rsidTr="005020C6">
        <w:trPr>
          <w:trHeight w:val="2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46CA0D31" w14:textId="77777777" w:rsidR="000B551F" w:rsidRPr="009B7B94" w:rsidRDefault="000B551F" w:rsidP="000B551F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Qualification</w:t>
            </w:r>
          </w:p>
        </w:tc>
        <w:tc>
          <w:tcPr>
            <w:tcW w:w="7561" w:type="dxa"/>
            <w:vAlign w:val="center"/>
          </w:tcPr>
          <w:p w14:paraId="5068F6EE" w14:textId="698147D4" w:rsidR="000B551F" w:rsidRPr="005020C6" w:rsidRDefault="000B551F" w:rsidP="000B551F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eastAsiaTheme="majorEastAsia" w:hAnsiTheme="majorBidi" w:cstheme="majorBidi"/>
                <w:b/>
                <w:bCs/>
              </w:rPr>
              <w:t xml:space="preserve">Tourism Management (Level- </w:t>
            </w:r>
            <w:r w:rsidR="005B3D26" w:rsidRPr="005020C6">
              <w:rPr>
                <w:rFonts w:asciiTheme="majorBidi" w:eastAsiaTheme="majorEastAsia" w:hAnsiTheme="majorBidi" w:cstheme="majorBidi"/>
                <w:b/>
                <w:bCs/>
              </w:rPr>
              <w:t>4</w:t>
            </w:r>
            <w:r w:rsidRPr="005020C6">
              <w:rPr>
                <w:rFonts w:asciiTheme="majorBidi" w:eastAsiaTheme="majorEastAsia" w:hAnsiTheme="majorBidi" w:cstheme="majorBidi"/>
                <w:b/>
                <w:bCs/>
              </w:rPr>
              <w:t>)</w:t>
            </w:r>
          </w:p>
        </w:tc>
      </w:tr>
      <w:tr w:rsidR="000B551F" w:rsidRPr="009B7B94" w14:paraId="3A89C221" w14:textId="77777777" w:rsidTr="005020C6">
        <w:trPr>
          <w:trHeight w:val="2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89F7DEC" w14:textId="4A3D4029" w:rsidR="000B551F" w:rsidRPr="009B7B94" w:rsidRDefault="000B551F" w:rsidP="000B551F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cy Standard</w:t>
            </w:r>
            <w:r>
              <w:rPr>
                <w:rFonts w:asciiTheme="majorBidi" w:hAnsiTheme="majorBidi" w:cstheme="majorBidi"/>
                <w:b/>
                <w:bCs/>
              </w:rPr>
              <w:t xml:space="preserve"> (s)</w:t>
            </w:r>
          </w:p>
        </w:tc>
        <w:tc>
          <w:tcPr>
            <w:tcW w:w="7561" w:type="dxa"/>
            <w:vAlign w:val="center"/>
          </w:tcPr>
          <w:p w14:paraId="53CA415C" w14:textId="77777777" w:rsidR="005B3D26" w:rsidRPr="005020C6" w:rsidRDefault="005B3D26" w:rsidP="005B3D2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Manage Visitors Attractions</w:t>
            </w:r>
          </w:p>
          <w:p w14:paraId="113A3A32" w14:textId="77777777" w:rsidR="005B3D26" w:rsidRPr="005020C6" w:rsidRDefault="005B3D26" w:rsidP="005B3D2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Apply tourism Promotional Techniques</w:t>
            </w:r>
          </w:p>
          <w:p w14:paraId="01D7467E" w14:textId="77777777" w:rsidR="005B3D26" w:rsidRPr="005020C6" w:rsidRDefault="005B3D26" w:rsidP="005B3D2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Apply Principles of Marketing in Tourism</w:t>
            </w:r>
          </w:p>
          <w:p w14:paraId="3AB7F756" w14:textId="77777777" w:rsidR="005B3D26" w:rsidRPr="005020C6" w:rsidRDefault="005B3D26" w:rsidP="005B3D2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Develop Sports Tourism</w:t>
            </w:r>
          </w:p>
          <w:p w14:paraId="3E98747D" w14:textId="77777777" w:rsidR="005B3D26" w:rsidRPr="005020C6" w:rsidRDefault="005B3D26" w:rsidP="005B3D2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Identify Ecotourism</w:t>
            </w:r>
          </w:p>
          <w:p w14:paraId="79B9AC82" w14:textId="77777777" w:rsidR="005B3D26" w:rsidRPr="005020C6" w:rsidRDefault="005B3D26" w:rsidP="005B3D2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Manage Gastronomy and Culinary Tourism</w:t>
            </w:r>
          </w:p>
          <w:p w14:paraId="631BF3E8" w14:textId="77777777" w:rsidR="005B3D26" w:rsidRPr="005020C6" w:rsidRDefault="005B3D26" w:rsidP="005B3D2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Manage Tourist Transport Operations</w:t>
            </w:r>
          </w:p>
          <w:p w14:paraId="4268EEB6" w14:textId="77777777" w:rsidR="005B3D26" w:rsidRPr="005020C6" w:rsidRDefault="005B3D26" w:rsidP="005B3D2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Generate Activities in Tourism</w:t>
            </w:r>
          </w:p>
          <w:p w14:paraId="4E9A9761" w14:textId="77777777" w:rsidR="005B3D26" w:rsidRPr="005020C6" w:rsidRDefault="005B3D26" w:rsidP="005B3D2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Interpret Air Travel</w:t>
            </w:r>
          </w:p>
          <w:p w14:paraId="1BAE4739" w14:textId="77777777" w:rsidR="005B3D26" w:rsidRPr="005020C6" w:rsidRDefault="005B3D26" w:rsidP="005B3D2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Apply Risk Management Techniques in Tourism</w:t>
            </w:r>
          </w:p>
          <w:p w14:paraId="07EF072A" w14:textId="77777777" w:rsidR="005B3D26" w:rsidRPr="005020C6" w:rsidRDefault="005B3D26" w:rsidP="005B3D2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Conduct Tours</w:t>
            </w:r>
          </w:p>
          <w:p w14:paraId="77F2853C" w14:textId="77777777" w:rsidR="005B3D26" w:rsidRPr="005020C6" w:rsidRDefault="005B3D26" w:rsidP="005B3D2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Develop and up-date Tourism Skills</w:t>
            </w:r>
          </w:p>
          <w:p w14:paraId="2DEE4ABB" w14:textId="77777777" w:rsidR="005B3D26" w:rsidRPr="005020C6" w:rsidRDefault="005B3D26" w:rsidP="005B3D2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Develop Tour Packages</w:t>
            </w:r>
          </w:p>
          <w:p w14:paraId="29B5AC32" w14:textId="77777777" w:rsidR="005B3D26" w:rsidRPr="005020C6" w:rsidRDefault="005B3D26" w:rsidP="005B3D2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Promote Tourism Products &amp; Services</w:t>
            </w:r>
          </w:p>
          <w:p w14:paraId="79AE9B53" w14:textId="399BBFD9" w:rsidR="000B551F" w:rsidRPr="005020C6" w:rsidRDefault="005B3D26" w:rsidP="005B3D26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Manage Resorts</w:t>
            </w:r>
          </w:p>
        </w:tc>
      </w:tr>
      <w:tr w:rsidR="000B551F" w:rsidRPr="009B7B94" w14:paraId="0E65A7E2" w14:textId="77777777" w:rsidTr="005020C6">
        <w:trPr>
          <w:trHeight w:val="2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1E932F2" w14:textId="77777777" w:rsidR="000B551F" w:rsidRPr="009B7B94" w:rsidRDefault="000B551F" w:rsidP="000B551F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urpose of Assessment</w:t>
            </w:r>
          </w:p>
        </w:tc>
        <w:tc>
          <w:tcPr>
            <w:tcW w:w="7561" w:type="dxa"/>
            <w:vAlign w:val="center"/>
          </w:tcPr>
          <w:p w14:paraId="7A544846" w14:textId="7404421A" w:rsidR="000B551F" w:rsidRPr="005020C6" w:rsidRDefault="000B551F" w:rsidP="000B551F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Summative Assessment</w:t>
            </w:r>
          </w:p>
        </w:tc>
      </w:tr>
      <w:tr w:rsidR="00D3033E" w:rsidRPr="009B7B94" w14:paraId="4CDB9953" w14:textId="77777777" w:rsidTr="005020C6">
        <w:trPr>
          <w:trHeight w:val="2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CE645B7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Candidate Details </w:t>
            </w:r>
          </w:p>
        </w:tc>
        <w:tc>
          <w:tcPr>
            <w:tcW w:w="7561" w:type="dxa"/>
            <w:vAlign w:val="center"/>
          </w:tcPr>
          <w:p w14:paraId="465A433A" w14:textId="5C8FEF1B" w:rsidR="00D3033E" w:rsidRPr="009B7B94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Name_______________________</w:t>
            </w:r>
            <w:r w:rsidR="00102FED" w:rsidRPr="009B7B94">
              <w:rPr>
                <w:rFonts w:asciiTheme="majorBidi" w:hAnsiTheme="majorBidi" w:cstheme="majorBidi"/>
              </w:rPr>
              <w:t>________</w:t>
            </w:r>
            <w:r w:rsidR="001821E9" w:rsidRPr="009B7B94">
              <w:rPr>
                <w:rFonts w:asciiTheme="majorBidi" w:hAnsiTheme="majorBidi" w:cstheme="majorBidi"/>
              </w:rPr>
              <w:t>_</w:t>
            </w:r>
            <w:r w:rsidR="00102FED" w:rsidRPr="009B7B94">
              <w:rPr>
                <w:rFonts w:asciiTheme="majorBidi" w:hAnsiTheme="majorBidi" w:cstheme="majorBidi"/>
              </w:rPr>
              <w:t>____________________</w:t>
            </w:r>
            <w:r w:rsidR="00A8005B">
              <w:rPr>
                <w:rFonts w:asciiTheme="majorBidi" w:hAnsiTheme="majorBidi" w:cstheme="majorBidi"/>
              </w:rPr>
              <w:t>_</w:t>
            </w:r>
            <w:r w:rsidR="00102FED" w:rsidRPr="009B7B94">
              <w:rPr>
                <w:rFonts w:asciiTheme="majorBidi" w:hAnsiTheme="majorBidi" w:cstheme="majorBidi"/>
              </w:rPr>
              <w:t>_</w:t>
            </w:r>
            <w:r w:rsidR="00A8005B">
              <w:rPr>
                <w:rFonts w:asciiTheme="majorBidi" w:hAnsiTheme="majorBidi" w:cstheme="majorBidi"/>
              </w:rPr>
              <w:t>_</w:t>
            </w:r>
            <w:r w:rsidR="00102FED" w:rsidRPr="009B7B94">
              <w:rPr>
                <w:rFonts w:asciiTheme="majorBidi" w:hAnsiTheme="majorBidi" w:cstheme="majorBidi"/>
              </w:rPr>
              <w:t>_</w:t>
            </w:r>
          </w:p>
          <w:p w14:paraId="723AD74C" w14:textId="77777777" w:rsidR="00A8005B" w:rsidRDefault="00A8005B" w:rsidP="009B7B94">
            <w:pPr>
              <w:jc w:val="both"/>
              <w:rPr>
                <w:rFonts w:asciiTheme="majorBidi" w:hAnsiTheme="majorBidi" w:cstheme="majorBidi"/>
              </w:rPr>
            </w:pPr>
          </w:p>
          <w:p w14:paraId="04585C5A" w14:textId="2EB7CF14" w:rsidR="00D3033E" w:rsidRPr="009B7B94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Registration/Roll Number_________________</w:t>
            </w:r>
            <w:r w:rsidR="001821E9" w:rsidRPr="009B7B94">
              <w:rPr>
                <w:rFonts w:asciiTheme="majorBidi" w:hAnsiTheme="majorBidi" w:cstheme="majorBidi"/>
              </w:rPr>
              <w:t>_</w:t>
            </w:r>
            <w:r w:rsidRPr="009B7B94">
              <w:rPr>
                <w:rFonts w:asciiTheme="majorBidi" w:hAnsiTheme="majorBidi" w:cstheme="majorBidi"/>
              </w:rPr>
              <w:t>__________________</w:t>
            </w:r>
            <w:r w:rsidR="00A8005B">
              <w:rPr>
                <w:rFonts w:asciiTheme="majorBidi" w:hAnsiTheme="majorBidi" w:cstheme="majorBidi"/>
              </w:rPr>
              <w:t>_</w:t>
            </w:r>
            <w:r w:rsidRPr="009B7B94">
              <w:rPr>
                <w:rFonts w:asciiTheme="majorBidi" w:hAnsiTheme="majorBidi" w:cstheme="majorBidi"/>
              </w:rPr>
              <w:t>___</w:t>
            </w:r>
          </w:p>
        </w:tc>
      </w:tr>
      <w:tr w:rsidR="00D3033E" w:rsidRPr="009B7B94" w14:paraId="5E15EB4B" w14:textId="77777777" w:rsidTr="005020C6">
        <w:trPr>
          <w:trHeight w:val="2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1F95DA93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Guidance for Candidate </w:t>
            </w:r>
          </w:p>
          <w:p w14:paraId="52EEEF93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561" w:type="dxa"/>
            <w:vAlign w:val="center"/>
          </w:tcPr>
          <w:p w14:paraId="0D569EE2" w14:textId="2E619776" w:rsidR="000B551F" w:rsidRDefault="000B551F" w:rsidP="000B551F">
            <w:pPr>
              <w:jc w:val="both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To meet this standard, you are required to complete the following within </w:t>
            </w:r>
            <w:r>
              <w:rPr>
                <w:rFonts w:asciiTheme="majorBidi" w:hAnsiTheme="majorBidi" w:cstheme="majorBidi"/>
                <w:b/>
              </w:rPr>
              <w:t xml:space="preserve">a </w:t>
            </w:r>
            <w:r w:rsidRPr="009B7B94">
              <w:rPr>
                <w:rFonts w:asciiTheme="majorBidi" w:hAnsiTheme="majorBidi" w:cstheme="majorBidi"/>
                <w:b/>
              </w:rPr>
              <w:t>time frame (for practical demonstration &amp; assessment):</w:t>
            </w:r>
          </w:p>
          <w:p w14:paraId="70FC59BD" w14:textId="77777777" w:rsidR="0036119C" w:rsidRPr="009B7B94" w:rsidRDefault="0036119C" w:rsidP="000B551F">
            <w:pPr>
              <w:jc w:val="both"/>
              <w:rPr>
                <w:rFonts w:asciiTheme="majorBidi" w:hAnsiTheme="majorBidi" w:cstheme="majorBidi"/>
                <w:b/>
              </w:rPr>
            </w:pPr>
          </w:p>
          <w:p w14:paraId="208B4504" w14:textId="77777777" w:rsidR="005B3D26" w:rsidRPr="00A65D41" w:rsidRDefault="005B3D26" w:rsidP="001D06D4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</w:rPr>
            </w:pPr>
            <w:r w:rsidRPr="00A65D41">
              <w:rPr>
                <w:rFonts w:asciiTheme="majorBidi" w:hAnsiTheme="majorBidi" w:cstheme="majorBidi"/>
                <w:b/>
              </w:rPr>
              <w:t>All assessment tasks.</w:t>
            </w:r>
          </w:p>
          <w:p w14:paraId="19E37828" w14:textId="77777777" w:rsidR="005B3D26" w:rsidRPr="00A65D41" w:rsidRDefault="005B3D26" w:rsidP="001D06D4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</w:rPr>
            </w:pPr>
            <w:r w:rsidRPr="00A65D41">
              <w:rPr>
                <w:rFonts w:asciiTheme="majorBidi" w:hAnsiTheme="majorBidi" w:cstheme="majorBidi"/>
                <w:b/>
              </w:rPr>
              <w:t>Knowledge assessment test (Written or Oral).</w:t>
            </w:r>
          </w:p>
          <w:p w14:paraId="468557DE" w14:textId="77777777" w:rsidR="005B3D26" w:rsidRDefault="005B3D26" w:rsidP="001D06D4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</w:rPr>
            </w:pPr>
            <w:r w:rsidRPr="00A65D41">
              <w:rPr>
                <w:rFonts w:asciiTheme="majorBidi" w:hAnsiTheme="majorBidi" w:cstheme="majorBidi"/>
                <w:b/>
              </w:rPr>
              <w:t>Portfolios at the time of assessment (if any).</w:t>
            </w:r>
          </w:p>
          <w:p w14:paraId="7B148A98" w14:textId="0488C87A" w:rsidR="00BB36E6" w:rsidRPr="009B7B94" w:rsidRDefault="005B3D26" w:rsidP="001D06D4">
            <w:pPr>
              <w:pStyle w:val="PC"/>
              <w:framePr w:hSpace="0" w:wrap="auto" w:vAnchor="margin" w:hAnchor="text" w:xAlign="left" w:yAlign="inline"/>
              <w:numPr>
                <w:ilvl w:val="0"/>
                <w:numId w:val="3"/>
              </w:numPr>
              <w:rPr>
                <w:rFonts w:asciiTheme="majorBidi" w:eastAsiaTheme="minorEastAsia" w:hAnsiTheme="majorBidi" w:cstheme="majorBidi"/>
              </w:rPr>
            </w:pPr>
            <w:r w:rsidRPr="005F79BA">
              <w:rPr>
                <w:rFonts w:asciiTheme="majorBidi" w:hAnsiTheme="majorBidi" w:cstheme="majorBidi"/>
                <w:b/>
              </w:rPr>
              <w:t>Perform role at the time of assessment (if any).</w:t>
            </w:r>
          </w:p>
        </w:tc>
      </w:tr>
      <w:tr w:rsidR="009B7B94" w:rsidRPr="009B7B94" w14:paraId="192B0862" w14:textId="77777777" w:rsidTr="005020C6">
        <w:trPr>
          <w:trHeight w:val="2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14704CFA" w14:textId="2DE180DE" w:rsidR="009B7B94" w:rsidRPr="009B7B94" w:rsidRDefault="009B7B94" w:rsidP="00FB4A6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uration</w:t>
            </w:r>
          </w:p>
        </w:tc>
        <w:tc>
          <w:tcPr>
            <w:tcW w:w="7561" w:type="dxa"/>
            <w:vAlign w:val="center"/>
          </w:tcPr>
          <w:p w14:paraId="3345D5E2" w14:textId="70D9C6E3" w:rsidR="009B7B94" w:rsidRPr="009B7B94" w:rsidRDefault="009B7B94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03 Hrs.</w:t>
            </w:r>
          </w:p>
        </w:tc>
      </w:tr>
      <w:tr w:rsidR="009B7B94" w:rsidRPr="009B7B94" w14:paraId="116EFFC8" w14:textId="77777777" w:rsidTr="005020C6">
        <w:trPr>
          <w:trHeight w:val="2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9F082AD" w14:textId="78A54242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561" w:type="dxa"/>
            <w:vAlign w:val="center"/>
          </w:tcPr>
          <w:p w14:paraId="3D35C8DD" w14:textId="7363C67C" w:rsidR="009B7B94" w:rsidRDefault="009B7B94" w:rsidP="009B7B9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B551F">
              <w:rPr>
                <w:rFonts w:asciiTheme="majorBidi" w:hAnsiTheme="majorBidi" w:cstheme="majorBidi"/>
                <w:b/>
                <w:bCs/>
              </w:rPr>
              <w:t>During a practical assessment, under observation by an assessor, you are required to complete the following.</w:t>
            </w:r>
          </w:p>
          <w:p w14:paraId="55C28738" w14:textId="77777777" w:rsidR="000B551F" w:rsidRPr="000B551F" w:rsidRDefault="000B551F" w:rsidP="009B7B9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699D8DCA" w14:textId="77777777" w:rsidR="00D30B34" w:rsidRPr="00BD2FC6" w:rsidRDefault="00D30B34" w:rsidP="00D30B34">
            <w:pPr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ssessment Task 1:</w:t>
            </w:r>
          </w:p>
          <w:p w14:paraId="5C556D6D" w14:textId="77777777" w:rsidR="00D30B34" w:rsidRPr="00BD2FC6" w:rsidRDefault="00D30B34" w:rsidP="00D30B34">
            <w:pPr>
              <w:rPr>
                <w:rFonts w:asciiTheme="majorBidi" w:hAnsiTheme="majorBidi" w:cstheme="majorBidi"/>
              </w:rPr>
            </w:pPr>
            <w:r w:rsidRPr="00BD2FC6">
              <w:rPr>
                <w:rFonts w:asciiTheme="majorBidi" w:hAnsiTheme="majorBidi" w:cstheme="majorBidi"/>
              </w:rPr>
              <w:t>Make a Safety Plan of Tourists for any one of the following</w:t>
            </w:r>
          </w:p>
          <w:p w14:paraId="5453CFC7" w14:textId="77777777" w:rsidR="00D30B34" w:rsidRPr="00BD2FC6" w:rsidRDefault="00D30B34" w:rsidP="001D06D4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BD2FC6">
              <w:rPr>
                <w:rFonts w:asciiTheme="majorBidi" w:hAnsiTheme="majorBidi" w:cstheme="majorBidi"/>
              </w:rPr>
              <w:t>Mountain Area</w:t>
            </w:r>
          </w:p>
          <w:p w14:paraId="26100481" w14:textId="77777777" w:rsidR="00D30B34" w:rsidRDefault="00D30B34" w:rsidP="001D06D4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BD2FC6">
              <w:rPr>
                <w:rFonts w:asciiTheme="majorBidi" w:hAnsiTheme="majorBidi" w:cstheme="majorBidi"/>
              </w:rPr>
              <w:t>Desert Area</w:t>
            </w:r>
          </w:p>
          <w:p w14:paraId="54DF675D" w14:textId="77777777" w:rsidR="009B7B94" w:rsidRDefault="00D30B34" w:rsidP="001D06D4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D30B34">
              <w:rPr>
                <w:rFonts w:asciiTheme="majorBidi" w:hAnsiTheme="majorBidi" w:cstheme="majorBidi"/>
              </w:rPr>
              <w:t>Water Bodies</w:t>
            </w:r>
          </w:p>
          <w:p w14:paraId="7669D86F" w14:textId="77777777" w:rsidR="00D30B34" w:rsidRPr="00C55BE8" w:rsidRDefault="00D30B34" w:rsidP="00D30B34">
            <w:pPr>
              <w:rPr>
                <w:rFonts w:asciiTheme="majorBidi" w:eastAsia="Times New Roman" w:hAnsiTheme="majorBidi" w:cstheme="majorBidi"/>
                <w:b/>
                <w:bCs/>
                <w:color w:val="222222"/>
              </w:rPr>
            </w:pPr>
            <w:r w:rsidRPr="00C55BE8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 xml:space="preserve">Assessment Task </w:t>
            </w:r>
            <w:r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2</w:t>
            </w:r>
            <w:r w:rsidRPr="00C55BE8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:</w:t>
            </w:r>
          </w:p>
          <w:p w14:paraId="009306E8" w14:textId="77777777" w:rsidR="00D30B34" w:rsidRDefault="00D30B34" w:rsidP="00D30B34">
            <w:pPr>
              <w:rPr>
                <w:rFonts w:asciiTheme="majorBidi" w:eastAsia="Times New Roman" w:hAnsiTheme="majorBidi" w:cstheme="majorBidi"/>
                <w:color w:val="222222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>Perform role play for d</w:t>
            </w:r>
            <w:r w:rsidRPr="00C55BE8">
              <w:rPr>
                <w:rFonts w:asciiTheme="majorBidi" w:eastAsia="Times New Roman" w:hAnsiTheme="majorBidi" w:cstheme="majorBidi"/>
                <w:color w:val="222222"/>
              </w:rPr>
              <w:t>etermin</w:t>
            </w:r>
            <w:r>
              <w:rPr>
                <w:rFonts w:asciiTheme="majorBidi" w:eastAsia="Times New Roman" w:hAnsiTheme="majorBidi" w:cstheme="majorBidi"/>
                <w:color w:val="222222"/>
              </w:rPr>
              <w:t>ing the k</w:t>
            </w:r>
            <w:r w:rsidRPr="00C55BE8">
              <w:rPr>
                <w:rFonts w:asciiTheme="majorBidi" w:eastAsia="Times New Roman" w:hAnsiTheme="majorBidi" w:cstheme="majorBidi"/>
                <w:color w:val="222222"/>
              </w:rPr>
              <w:t xml:space="preserve">ey </w:t>
            </w:r>
            <w:r>
              <w:rPr>
                <w:rFonts w:asciiTheme="majorBidi" w:eastAsia="Times New Roman" w:hAnsiTheme="majorBidi" w:cstheme="majorBidi"/>
                <w:color w:val="222222"/>
              </w:rPr>
              <w:t>i</w:t>
            </w:r>
            <w:r w:rsidRPr="00C55BE8">
              <w:rPr>
                <w:rFonts w:asciiTheme="majorBidi" w:eastAsia="Times New Roman" w:hAnsiTheme="majorBidi" w:cstheme="majorBidi"/>
                <w:color w:val="222222"/>
              </w:rPr>
              <w:t>ssues during the tour conduction.</w:t>
            </w:r>
          </w:p>
          <w:p w14:paraId="237C99EC" w14:textId="5DE64C59" w:rsidR="00D30B34" w:rsidRPr="00C82281" w:rsidRDefault="00D30B34" w:rsidP="00D30B34">
            <w:pPr>
              <w:rPr>
                <w:rFonts w:asciiTheme="majorBidi" w:eastAsia="Times New Roman" w:hAnsiTheme="majorBidi" w:cstheme="majorBidi"/>
                <w:b/>
                <w:bCs/>
                <w:color w:val="222222"/>
              </w:rPr>
            </w:pPr>
            <w:r w:rsidRPr="00C82281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 xml:space="preserve">Assessment Task </w:t>
            </w:r>
            <w:r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3</w:t>
            </w:r>
            <w:r w:rsidRPr="00C82281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:</w:t>
            </w:r>
          </w:p>
          <w:p w14:paraId="7E29A994" w14:textId="77777777" w:rsidR="00D30B34" w:rsidRDefault="00D30B34" w:rsidP="00D30B34">
            <w:pPr>
              <w:rPr>
                <w:rFonts w:asciiTheme="majorBidi" w:eastAsia="Times New Roman" w:hAnsiTheme="majorBidi" w:cstheme="majorBidi"/>
                <w:color w:val="222222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>Maintain a portfolio for developing a different</w:t>
            </w:r>
            <w:r w:rsidRPr="00C82281">
              <w:rPr>
                <w:rFonts w:asciiTheme="majorBidi" w:eastAsia="Times New Roman" w:hAnsiTheme="majorBidi" w:cstheme="majorBidi"/>
                <w:color w:val="222222"/>
              </w:rPr>
              <w:t xml:space="preserve"> tour package</w:t>
            </w:r>
            <w:r>
              <w:rPr>
                <w:rFonts w:asciiTheme="majorBidi" w:eastAsia="Times New Roman" w:hAnsiTheme="majorBidi" w:cstheme="majorBidi"/>
                <w:color w:val="222222"/>
              </w:rPr>
              <w:t xml:space="preserve"> of domestic and international for 20 persons.</w:t>
            </w:r>
          </w:p>
          <w:p w14:paraId="3E6C428D" w14:textId="77777777" w:rsidR="00D30B34" w:rsidRDefault="00D30B34" w:rsidP="00D30B34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ssessment Task 4:</w:t>
            </w:r>
          </w:p>
          <w:p w14:paraId="7AA23D5D" w14:textId="228102B2" w:rsidR="00D30B34" w:rsidRDefault="00D30B34" w:rsidP="00D30B34">
            <w:pPr>
              <w:rPr>
                <w:rFonts w:asciiTheme="majorBidi" w:hAnsiTheme="majorBidi" w:cstheme="majorBidi"/>
              </w:rPr>
            </w:pPr>
            <w:r w:rsidRPr="008A0A53">
              <w:rPr>
                <w:rFonts w:asciiTheme="majorBidi" w:hAnsiTheme="majorBidi" w:cstheme="majorBidi"/>
              </w:rPr>
              <w:t>Make Reservation on Airline Reservation systems</w:t>
            </w:r>
          </w:p>
          <w:p w14:paraId="26F9CB02" w14:textId="2C54794A" w:rsidR="005020C6" w:rsidRPr="00F71FA1" w:rsidRDefault="005020C6" w:rsidP="005020C6">
            <w:pPr>
              <w:rPr>
                <w:rFonts w:asciiTheme="majorBidi" w:eastAsia="Times New Roman" w:hAnsiTheme="majorBidi" w:cstheme="majorBidi"/>
                <w:b/>
                <w:bCs/>
              </w:rPr>
            </w:pPr>
            <w:r w:rsidRPr="00F71FA1">
              <w:rPr>
                <w:rFonts w:asciiTheme="majorBidi" w:eastAsia="Times New Roman" w:hAnsiTheme="majorBidi" w:cstheme="majorBidi"/>
                <w:b/>
                <w:bCs/>
              </w:rPr>
              <w:t xml:space="preserve">Assessment Task </w:t>
            </w:r>
            <w:r>
              <w:rPr>
                <w:rFonts w:asciiTheme="majorBidi" w:eastAsia="Times New Roman" w:hAnsiTheme="majorBidi" w:cstheme="majorBidi"/>
                <w:b/>
                <w:bCs/>
              </w:rPr>
              <w:t>5</w:t>
            </w:r>
            <w:r w:rsidRPr="00F71FA1">
              <w:rPr>
                <w:rFonts w:asciiTheme="majorBidi" w:eastAsia="Times New Roman" w:hAnsiTheme="majorBidi" w:cstheme="majorBidi"/>
                <w:b/>
                <w:bCs/>
              </w:rPr>
              <w:t>:</w:t>
            </w:r>
          </w:p>
          <w:p w14:paraId="4A512B5F" w14:textId="57EDC9FE" w:rsidR="005020C6" w:rsidRDefault="005020C6" w:rsidP="005020C6">
            <w:pPr>
              <w:rPr>
                <w:rFonts w:asciiTheme="majorBidi" w:hAnsiTheme="majorBidi" w:cstheme="majorBidi"/>
              </w:rPr>
            </w:pPr>
            <w:r w:rsidRPr="00F71FA1">
              <w:rPr>
                <w:rFonts w:asciiTheme="majorBidi" w:eastAsia="Times New Roman" w:hAnsiTheme="majorBidi" w:cstheme="majorBidi"/>
              </w:rPr>
              <w:t>Develop a portfolio of planning a tour of 50 international tourist for all Pakistan tour.</w:t>
            </w:r>
          </w:p>
          <w:p w14:paraId="3D1912B2" w14:textId="6F150A90" w:rsidR="00D30B34" w:rsidRDefault="00D30B34" w:rsidP="00D30B34">
            <w:pPr>
              <w:rPr>
                <w:rFonts w:asciiTheme="majorBidi" w:eastAsia="Times New Roman" w:hAnsiTheme="majorBidi" w:cstheme="majorBidi"/>
                <w:b/>
                <w:bCs/>
                <w:color w:val="222222"/>
              </w:rPr>
            </w:pPr>
            <w:r w:rsidRPr="003E3DC2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lastRenderedPageBreak/>
              <w:t xml:space="preserve">Assessment Task </w:t>
            </w:r>
            <w:r w:rsidR="005020C6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6</w:t>
            </w:r>
            <w:r w:rsidRPr="003E3DC2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:</w:t>
            </w:r>
          </w:p>
          <w:p w14:paraId="05EEFE86" w14:textId="5BCB8453" w:rsidR="00D30B34" w:rsidRPr="003E3DC2" w:rsidRDefault="00D30B34" w:rsidP="00D30B34">
            <w:pPr>
              <w:rPr>
                <w:rFonts w:asciiTheme="majorBidi" w:eastAsia="Times New Roman" w:hAnsiTheme="majorBidi" w:cstheme="majorBidi"/>
                <w:color w:val="222222"/>
              </w:rPr>
            </w:pPr>
            <w:r w:rsidRPr="003E3DC2">
              <w:rPr>
                <w:rFonts w:asciiTheme="majorBidi" w:eastAsia="Times New Roman" w:hAnsiTheme="majorBidi" w:cstheme="majorBidi"/>
                <w:color w:val="222222"/>
              </w:rPr>
              <w:t>Choose any tourist site and design following:</w:t>
            </w:r>
          </w:p>
          <w:p w14:paraId="0CD1B597" w14:textId="77777777" w:rsidR="00D30B34" w:rsidRDefault="00D30B34" w:rsidP="001D06D4">
            <w:pPr>
              <w:pStyle w:val="ListParagraph"/>
              <w:numPr>
                <w:ilvl w:val="1"/>
                <w:numId w:val="11"/>
              </w:numPr>
              <w:ind w:left="434"/>
              <w:rPr>
                <w:rFonts w:asciiTheme="majorBidi" w:eastAsia="Times New Roman" w:hAnsiTheme="majorBidi" w:cstheme="majorBidi"/>
                <w:color w:val="222222"/>
              </w:rPr>
            </w:pPr>
            <w:r w:rsidRPr="003E3DC2">
              <w:rPr>
                <w:rFonts w:asciiTheme="majorBidi" w:eastAsia="Times New Roman" w:hAnsiTheme="majorBidi" w:cstheme="majorBidi"/>
                <w:color w:val="222222"/>
              </w:rPr>
              <w:t>Content of pamphlet</w:t>
            </w:r>
          </w:p>
          <w:p w14:paraId="6AD1E5EF" w14:textId="65C68B0F" w:rsidR="00D30B34" w:rsidRPr="00D30B34" w:rsidRDefault="00D30B34" w:rsidP="001D06D4">
            <w:pPr>
              <w:pStyle w:val="ListParagraph"/>
              <w:numPr>
                <w:ilvl w:val="1"/>
                <w:numId w:val="11"/>
              </w:numPr>
              <w:ind w:left="434"/>
              <w:rPr>
                <w:rFonts w:asciiTheme="majorBidi" w:eastAsia="Times New Roman" w:hAnsiTheme="majorBidi" w:cstheme="majorBidi"/>
                <w:color w:val="222222"/>
              </w:rPr>
            </w:pPr>
            <w:r w:rsidRPr="00D30B34">
              <w:rPr>
                <w:rFonts w:asciiTheme="majorBidi" w:eastAsia="Times New Roman" w:hAnsiTheme="majorBidi" w:cstheme="majorBidi"/>
                <w:color w:val="222222"/>
              </w:rPr>
              <w:t>Social Media post</w:t>
            </w:r>
          </w:p>
        </w:tc>
      </w:tr>
      <w:tr w:rsidR="009B7B94" w:rsidRPr="009B7B94" w14:paraId="3FD00529" w14:textId="77777777" w:rsidTr="005020C6">
        <w:trPr>
          <w:trHeight w:val="2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A575C2B" w14:textId="6C601999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lastRenderedPageBreak/>
              <w:t>Minimum Evidence Required</w:t>
            </w:r>
          </w:p>
        </w:tc>
        <w:tc>
          <w:tcPr>
            <w:tcW w:w="7561" w:type="dxa"/>
            <w:vAlign w:val="center"/>
          </w:tcPr>
          <w:p w14:paraId="78F3A62F" w14:textId="77777777" w:rsidR="00D30B34" w:rsidRPr="00BD2FC6" w:rsidRDefault="00D30B34" w:rsidP="00D30B34">
            <w:pPr>
              <w:rPr>
                <w:rFonts w:asciiTheme="majorBidi" w:hAnsiTheme="majorBidi" w:cstheme="majorBidi"/>
                <w:b/>
                <w:bCs/>
              </w:rPr>
            </w:pPr>
            <w:r w:rsidRPr="00BD2FC6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363B43D9" w14:textId="77777777" w:rsidR="00D30B34" w:rsidRPr="00BD2FC6" w:rsidRDefault="00D30B34" w:rsidP="001D06D4">
            <w:pPr>
              <w:pStyle w:val="ListParagraph"/>
              <w:numPr>
                <w:ilvl w:val="1"/>
                <w:numId w:val="5"/>
              </w:numPr>
              <w:spacing w:after="200" w:line="276" w:lineRule="auto"/>
              <w:ind w:left="526"/>
              <w:rPr>
                <w:rFonts w:asciiTheme="majorBidi" w:hAnsiTheme="majorBidi" w:cstheme="majorBidi"/>
              </w:rPr>
            </w:pPr>
            <w:r w:rsidRPr="00BD2FC6">
              <w:rPr>
                <w:rFonts w:asciiTheme="majorBidi" w:hAnsiTheme="majorBidi" w:cstheme="majorBidi"/>
              </w:rPr>
              <w:t>Identify major risks</w:t>
            </w:r>
            <w:r>
              <w:rPr>
                <w:rFonts w:asciiTheme="majorBidi" w:hAnsiTheme="majorBidi" w:cstheme="majorBidi"/>
              </w:rPr>
              <w:t>.</w:t>
            </w:r>
          </w:p>
          <w:p w14:paraId="1AA6AF88" w14:textId="77777777" w:rsidR="00D30B34" w:rsidRPr="00BD2FC6" w:rsidRDefault="00D30B34" w:rsidP="001D06D4">
            <w:pPr>
              <w:pStyle w:val="ListParagraph"/>
              <w:numPr>
                <w:ilvl w:val="1"/>
                <w:numId w:val="5"/>
              </w:numPr>
              <w:spacing w:after="200" w:line="276" w:lineRule="auto"/>
              <w:ind w:left="52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ist</w:t>
            </w:r>
            <w:r w:rsidRPr="00BD2FC6">
              <w:rPr>
                <w:rFonts w:asciiTheme="majorBidi" w:hAnsiTheme="majorBidi" w:cstheme="majorBidi"/>
              </w:rPr>
              <w:t xml:space="preserve"> down potential hazards</w:t>
            </w:r>
            <w:r>
              <w:rPr>
                <w:rFonts w:asciiTheme="majorBidi" w:hAnsiTheme="majorBidi" w:cstheme="majorBidi"/>
              </w:rPr>
              <w:t>.</w:t>
            </w:r>
          </w:p>
          <w:p w14:paraId="118AF5E9" w14:textId="77777777" w:rsidR="00D30B34" w:rsidRDefault="00D30B34" w:rsidP="001D06D4">
            <w:pPr>
              <w:pStyle w:val="ListParagraph"/>
              <w:numPr>
                <w:ilvl w:val="1"/>
                <w:numId w:val="5"/>
              </w:numPr>
              <w:spacing w:after="200" w:line="276" w:lineRule="auto"/>
              <w:ind w:left="526"/>
              <w:rPr>
                <w:rFonts w:asciiTheme="majorBidi" w:hAnsiTheme="majorBidi" w:cstheme="majorBidi"/>
              </w:rPr>
            </w:pPr>
            <w:r w:rsidRPr="00BD2FC6">
              <w:rPr>
                <w:rFonts w:asciiTheme="majorBidi" w:hAnsiTheme="majorBidi" w:cstheme="majorBidi"/>
              </w:rPr>
              <w:t>Mention disaster history of tourist destination</w:t>
            </w:r>
            <w:r>
              <w:rPr>
                <w:rFonts w:asciiTheme="majorBidi" w:hAnsiTheme="majorBidi" w:cstheme="majorBidi"/>
              </w:rPr>
              <w:t>.</w:t>
            </w:r>
          </w:p>
          <w:p w14:paraId="3C7AAEB5" w14:textId="77777777" w:rsidR="00A25A59" w:rsidRDefault="00D30B34" w:rsidP="001D06D4">
            <w:pPr>
              <w:pStyle w:val="ListParagraph"/>
              <w:numPr>
                <w:ilvl w:val="1"/>
                <w:numId w:val="5"/>
              </w:numPr>
              <w:spacing w:after="200" w:line="276" w:lineRule="auto"/>
              <w:ind w:left="526"/>
              <w:rPr>
                <w:rFonts w:asciiTheme="majorBidi" w:hAnsiTheme="majorBidi" w:cstheme="majorBidi"/>
              </w:rPr>
            </w:pPr>
            <w:r w:rsidRPr="00D30B34">
              <w:rPr>
                <w:rFonts w:asciiTheme="majorBidi" w:hAnsiTheme="majorBidi" w:cstheme="majorBidi"/>
              </w:rPr>
              <w:t>Design a contingency plan.</w:t>
            </w:r>
          </w:p>
          <w:p w14:paraId="61032DD9" w14:textId="77777777" w:rsidR="00D30B34" w:rsidRPr="00C55BE8" w:rsidRDefault="00D30B34" w:rsidP="00D30B34">
            <w:pPr>
              <w:rPr>
                <w:rFonts w:asciiTheme="majorBidi" w:hAnsiTheme="majorBidi" w:cstheme="majorBidi"/>
              </w:rPr>
            </w:pPr>
            <w:r w:rsidRPr="00C55BE8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Assessment Task 2:</w:t>
            </w:r>
          </w:p>
          <w:p w14:paraId="19488FAC" w14:textId="77777777" w:rsidR="00D30B34" w:rsidRPr="00C55BE8" w:rsidRDefault="00D30B34" w:rsidP="00D30B34">
            <w:pPr>
              <w:rPr>
                <w:rFonts w:asciiTheme="majorBidi" w:hAnsiTheme="majorBidi" w:cstheme="majorBidi"/>
              </w:rPr>
            </w:pPr>
            <w:r w:rsidRPr="00C55BE8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Assessment Task 2:</w:t>
            </w:r>
          </w:p>
          <w:p w14:paraId="0FBC6851" w14:textId="77777777" w:rsidR="00D30B34" w:rsidRDefault="00D30B34" w:rsidP="001D06D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52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bserve the gestures.</w:t>
            </w:r>
          </w:p>
          <w:p w14:paraId="49FAB30F" w14:textId="77777777" w:rsidR="00D30B34" w:rsidRDefault="00D30B34" w:rsidP="001D06D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52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entify the facts as per the situation.</w:t>
            </w:r>
          </w:p>
          <w:p w14:paraId="31B412CD" w14:textId="77777777" w:rsidR="00D30B34" w:rsidRDefault="00D30B34" w:rsidP="001D06D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52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termine the different scenarios in tour.</w:t>
            </w:r>
          </w:p>
          <w:p w14:paraId="4F473705" w14:textId="77777777" w:rsidR="00D30B34" w:rsidRDefault="00D30B34" w:rsidP="001D06D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52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entify the solutions and discuss it.</w:t>
            </w:r>
          </w:p>
          <w:p w14:paraId="52B9ADE1" w14:textId="5F9F0C38" w:rsidR="00D30B34" w:rsidRPr="00C82281" w:rsidRDefault="00D30B34" w:rsidP="00D30B34">
            <w:pPr>
              <w:jc w:val="both"/>
              <w:rPr>
                <w:rFonts w:asciiTheme="majorBidi" w:eastAsia="Times New Roman" w:hAnsiTheme="majorBidi" w:cstheme="majorBidi"/>
                <w:b/>
                <w:bCs/>
                <w:color w:val="222222"/>
              </w:rPr>
            </w:pPr>
            <w:r w:rsidRPr="00C82281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 xml:space="preserve">Assessment Task </w:t>
            </w:r>
            <w:r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3</w:t>
            </w:r>
            <w:r w:rsidRPr="00C82281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:</w:t>
            </w:r>
          </w:p>
          <w:p w14:paraId="3850821B" w14:textId="77777777" w:rsidR="00D30B34" w:rsidRDefault="00D30B34" w:rsidP="001D06D4">
            <w:pPr>
              <w:pStyle w:val="ListParagraph"/>
              <w:numPr>
                <w:ilvl w:val="0"/>
                <w:numId w:val="8"/>
              </w:numPr>
              <w:ind w:left="524"/>
              <w:jc w:val="both"/>
              <w:rPr>
                <w:rFonts w:asciiTheme="majorBidi" w:eastAsia="Times New Roman" w:hAnsiTheme="majorBidi" w:cstheme="majorBidi"/>
                <w:color w:val="222222"/>
              </w:rPr>
            </w:pPr>
            <w:r w:rsidRPr="00C82281">
              <w:rPr>
                <w:rFonts w:asciiTheme="majorBidi" w:eastAsia="Times New Roman" w:hAnsiTheme="majorBidi" w:cstheme="majorBidi"/>
                <w:color w:val="222222"/>
              </w:rPr>
              <w:t xml:space="preserve">Make </w:t>
            </w:r>
            <w:r>
              <w:rPr>
                <w:rFonts w:asciiTheme="majorBidi" w:eastAsia="Times New Roman" w:hAnsiTheme="majorBidi" w:cstheme="majorBidi"/>
                <w:color w:val="222222"/>
              </w:rPr>
              <w:t>a</w:t>
            </w:r>
            <w:r w:rsidRPr="00C82281">
              <w:rPr>
                <w:rFonts w:asciiTheme="majorBidi" w:eastAsia="Times New Roman" w:hAnsiTheme="majorBidi" w:cstheme="majorBidi"/>
                <w:color w:val="222222"/>
              </w:rPr>
              <w:t xml:space="preserve"> Domestic </w:t>
            </w:r>
            <w:r>
              <w:rPr>
                <w:rFonts w:asciiTheme="majorBidi" w:eastAsia="Times New Roman" w:hAnsiTheme="majorBidi" w:cstheme="majorBidi"/>
                <w:color w:val="222222"/>
              </w:rPr>
              <w:t>Package</w:t>
            </w:r>
          </w:p>
          <w:p w14:paraId="039C18D5" w14:textId="77777777" w:rsidR="00D30B34" w:rsidRPr="00C82281" w:rsidRDefault="00D30B34" w:rsidP="001D06D4">
            <w:pPr>
              <w:pStyle w:val="ListParagraph"/>
              <w:numPr>
                <w:ilvl w:val="0"/>
                <w:numId w:val="8"/>
              </w:numPr>
              <w:ind w:left="524"/>
              <w:jc w:val="both"/>
              <w:rPr>
                <w:rFonts w:asciiTheme="majorBidi" w:eastAsia="Times New Roman" w:hAnsiTheme="majorBidi" w:cstheme="majorBidi"/>
                <w:color w:val="222222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>Develop an i</w:t>
            </w:r>
            <w:r w:rsidRPr="00C82281">
              <w:rPr>
                <w:rFonts w:asciiTheme="majorBidi" w:eastAsia="Times New Roman" w:hAnsiTheme="majorBidi" w:cstheme="majorBidi"/>
                <w:color w:val="222222"/>
              </w:rPr>
              <w:t>nternational</w:t>
            </w:r>
            <w:r>
              <w:rPr>
                <w:rFonts w:asciiTheme="majorBidi" w:eastAsia="Times New Roman" w:hAnsiTheme="majorBidi" w:cstheme="majorBidi"/>
                <w:color w:val="222222"/>
              </w:rPr>
              <w:t xml:space="preserve"> Package.</w:t>
            </w:r>
          </w:p>
          <w:p w14:paraId="167160BF" w14:textId="77777777" w:rsidR="00D30B34" w:rsidRDefault="00D30B34" w:rsidP="001D06D4">
            <w:pPr>
              <w:pStyle w:val="ListParagraph"/>
              <w:numPr>
                <w:ilvl w:val="0"/>
                <w:numId w:val="8"/>
              </w:numPr>
              <w:ind w:left="524"/>
              <w:jc w:val="both"/>
              <w:rPr>
                <w:rFonts w:asciiTheme="majorBidi" w:eastAsia="Times New Roman" w:hAnsiTheme="majorBidi" w:cstheme="majorBidi"/>
                <w:color w:val="222222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 xml:space="preserve">Develop </w:t>
            </w:r>
            <w:r w:rsidRPr="00C82281">
              <w:rPr>
                <w:rFonts w:asciiTheme="majorBidi" w:eastAsia="Times New Roman" w:hAnsiTheme="majorBidi" w:cstheme="majorBidi"/>
                <w:color w:val="222222"/>
              </w:rPr>
              <w:t>Economy</w:t>
            </w:r>
            <w:r>
              <w:rPr>
                <w:rFonts w:asciiTheme="majorBidi" w:eastAsia="Times New Roman" w:hAnsiTheme="majorBidi" w:cstheme="majorBidi"/>
                <w:color w:val="222222"/>
              </w:rPr>
              <w:t>.</w:t>
            </w:r>
          </w:p>
          <w:p w14:paraId="1699502A" w14:textId="77777777" w:rsidR="00D30B34" w:rsidRPr="00C82281" w:rsidRDefault="00D30B34" w:rsidP="001D06D4">
            <w:pPr>
              <w:pStyle w:val="ListParagraph"/>
              <w:numPr>
                <w:ilvl w:val="0"/>
                <w:numId w:val="8"/>
              </w:numPr>
              <w:ind w:left="524"/>
              <w:jc w:val="both"/>
              <w:rPr>
                <w:rFonts w:asciiTheme="majorBidi" w:eastAsia="Times New Roman" w:hAnsiTheme="majorBidi" w:cstheme="majorBidi"/>
                <w:color w:val="222222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 xml:space="preserve">Develop </w:t>
            </w:r>
            <w:r w:rsidRPr="00C82281">
              <w:rPr>
                <w:rFonts w:asciiTheme="majorBidi" w:eastAsia="Times New Roman" w:hAnsiTheme="majorBidi" w:cstheme="majorBidi"/>
                <w:color w:val="222222"/>
              </w:rPr>
              <w:t>Students Package</w:t>
            </w:r>
            <w:r>
              <w:rPr>
                <w:rFonts w:asciiTheme="majorBidi" w:eastAsia="Times New Roman" w:hAnsiTheme="majorBidi" w:cstheme="majorBidi"/>
                <w:color w:val="222222"/>
              </w:rPr>
              <w:t>.</w:t>
            </w:r>
          </w:p>
          <w:p w14:paraId="12A50765" w14:textId="77777777" w:rsidR="00D30B34" w:rsidRDefault="00D30B34" w:rsidP="001D06D4">
            <w:pPr>
              <w:pStyle w:val="ListParagraph"/>
              <w:numPr>
                <w:ilvl w:val="0"/>
                <w:numId w:val="8"/>
              </w:numPr>
              <w:ind w:left="524"/>
              <w:jc w:val="both"/>
              <w:rPr>
                <w:rFonts w:asciiTheme="majorBidi" w:eastAsia="Times New Roman" w:hAnsiTheme="majorBidi" w:cstheme="majorBidi"/>
                <w:color w:val="222222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 xml:space="preserve">Develop </w:t>
            </w:r>
            <w:r w:rsidRPr="00C82281">
              <w:rPr>
                <w:rFonts w:asciiTheme="majorBidi" w:eastAsia="Times New Roman" w:hAnsiTheme="majorBidi" w:cstheme="majorBidi"/>
                <w:color w:val="222222"/>
              </w:rPr>
              <w:t>Luxury Package</w:t>
            </w:r>
            <w:r>
              <w:rPr>
                <w:rFonts w:asciiTheme="majorBidi" w:eastAsia="Times New Roman" w:hAnsiTheme="majorBidi" w:cstheme="majorBidi"/>
                <w:color w:val="222222"/>
              </w:rPr>
              <w:t>.</w:t>
            </w:r>
          </w:p>
          <w:p w14:paraId="601960A4" w14:textId="77777777" w:rsidR="00D30B34" w:rsidRDefault="00D30B34" w:rsidP="001D06D4">
            <w:pPr>
              <w:pStyle w:val="ListParagraph"/>
              <w:numPr>
                <w:ilvl w:val="0"/>
                <w:numId w:val="8"/>
              </w:numPr>
              <w:ind w:left="524"/>
              <w:jc w:val="both"/>
              <w:rPr>
                <w:rFonts w:asciiTheme="majorBidi" w:eastAsia="Times New Roman" w:hAnsiTheme="majorBidi" w:cstheme="majorBidi"/>
                <w:color w:val="222222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>Include all the components of accommodation, travelling, food and entertainment.</w:t>
            </w:r>
          </w:p>
          <w:p w14:paraId="6892429E" w14:textId="64609EAE" w:rsidR="00D30B34" w:rsidRDefault="00D30B34" w:rsidP="00D30B34">
            <w:pPr>
              <w:rPr>
                <w:rFonts w:asciiTheme="majorBidi" w:hAnsiTheme="majorBidi" w:cstheme="majorBidi"/>
              </w:rPr>
            </w:pPr>
            <w:r w:rsidRPr="008A0A53">
              <w:rPr>
                <w:rFonts w:asciiTheme="majorBidi" w:hAnsiTheme="majorBidi" w:cstheme="majorBidi"/>
              </w:rPr>
              <w:t>.</w:t>
            </w:r>
          </w:p>
          <w:p w14:paraId="0B7FC8A8" w14:textId="4A411916" w:rsidR="00D30B34" w:rsidRPr="008A0A53" w:rsidRDefault="00D30B34" w:rsidP="00D30B34">
            <w:pPr>
              <w:rPr>
                <w:rFonts w:asciiTheme="majorBidi" w:hAnsiTheme="majorBidi" w:cstheme="majorBidi"/>
                <w:b/>
                <w:bCs/>
              </w:rPr>
            </w:pPr>
            <w:r w:rsidRPr="008A0A53">
              <w:rPr>
                <w:rFonts w:asciiTheme="majorBidi" w:hAnsiTheme="majorBidi" w:cstheme="majorBidi"/>
                <w:b/>
                <w:bCs/>
              </w:rPr>
              <w:t xml:space="preserve">Assessment Task </w:t>
            </w:r>
            <w:r>
              <w:rPr>
                <w:rFonts w:asciiTheme="majorBidi" w:hAnsiTheme="majorBidi" w:cstheme="majorBidi"/>
                <w:b/>
                <w:bCs/>
              </w:rPr>
              <w:t>4</w:t>
            </w:r>
            <w:r w:rsidRPr="008A0A53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40418117" w14:textId="77777777" w:rsidR="00D30B34" w:rsidRPr="00D30B34" w:rsidRDefault="00D30B34" w:rsidP="001D06D4">
            <w:pPr>
              <w:pStyle w:val="ListParagraph"/>
              <w:numPr>
                <w:ilvl w:val="0"/>
                <w:numId w:val="9"/>
              </w:numPr>
              <w:ind w:left="524"/>
              <w:jc w:val="both"/>
              <w:rPr>
                <w:rFonts w:asciiTheme="majorBidi" w:eastAsia="Times New Roman" w:hAnsiTheme="majorBidi" w:cstheme="majorBidi"/>
                <w:color w:val="222222"/>
              </w:rPr>
            </w:pPr>
            <w:r w:rsidRPr="00D30B34">
              <w:rPr>
                <w:rFonts w:asciiTheme="majorBidi" w:eastAsia="Times New Roman" w:hAnsiTheme="majorBidi" w:cstheme="majorBidi"/>
                <w:color w:val="222222"/>
              </w:rPr>
              <w:t>Login to Reservation Software</w:t>
            </w:r>
          </w:p>
          <w:p w14:paraId="2C0221B4" w14:textId="77777777" w:rsidR="00D30B34" w:rsidRPr="00D30B34" w:rsidRDefault="00D30B34" w:rsidP="001D06D4">
            <w:pPr>
              <w:pStyle w:val="ListParagraph"/>
              <w:numPr>
                <w:ilvl w:val="0"/>
                <w:numId w:val="9"/>
              </w:numPr>
              <w:ind w:left="524"/>
              <w:jc w:val="both"/>
              <w:rPr>
                <w:rFonts w:asciiTheme="majorBidi" w:eastAsia="Times New Roman" w:hAnsiTheme="majorBidi" w:cstheme="majorBidi"/>
                <w:color w:val="222222"/>
              </w:rPr>
            </w:pPr>
            <w:r w:rsidRPr="00D30B34">
              <w:rPr>
                <w:rFonts w:asciiTheme="majorBidi" w:eastAsia="Times New Roman" w:hAnsiTheme="majorBidi" w:cstheme="majorBidi"/>
                <w:color w:val="222222"/>
              </w:rPr>
              <w:t xml:space="preserve">Show appropriate available options on software </w:t>
            </w:r>
          </w:p>
          <w:p w14:paraId="68D3C1C4" w14:textId="77777777" w:rsidR="00D30B34" w:rsidRPr="00D30B34" w:rsidRDefault="00D30B34" w:rsidP="001D06D4">
            <w:pPr>
              <w:pStyle w:val="ListParagraph"/>
              <w:numPr>
                <w:ilvl w:val="0"/>
                <w:numId w:val="9"/>
              </w:numPr>
              <w:ind w:left="524"/>
              <w:jc w:val="both"/>
              <w:rPr>
                <w:rFonts w:asciiTheme="majorBidi" w:eastAsia="Times New Roman" w:hAnsiTheme="majorBidi" w:cstheme="majorBidi"/>
                <w:color w:val="222222"/>
              </w:rPr>
            </w:pPr>
            <w:r w:rsidRPr="00D30B34">
              <w:rPr>
                <w:rFonts w:asciiTheme="majorBidi" w:eastAsia="Times New Roman" w:hAnsiTheme="majorBidi" w:cstheme="majorBidi"/>
                <w:color w:val="222222"/>
              </w:rPr>
              <w:t>Select the suitable option for ticketing from Lahore to Gilgit</w:t>
            </w:r>
          </w:p>
          <w:p w14:paraId="525DDC07" w14:textId="77777777" w:rsidR="00D30B34" w:rsidRDefault="00D30B34" w:rsidP="00D30B34">
            <w:pPr>
              <w:rPr>
                <w:rFonts w:asciiTheme="majorBidi" w:hAnsiTheme="majorBidi" w:cstheme="majorBidi"/>
              </w:rPr>
            </w:pPr>
          </w:p>
          <w:p w14:paraId="3AC9F4E2" w14:textId="54079DDC" w:rsidR="00D30B34" w:rsidRPr="00D30B34" w:rsidRDefault="00D30B34" w:rsidP="00D30B34">
            <w:pPr>
              <w:rPr>
                <w:rFonts w:asciiTheme="majorBidi" w:hAnsiTheme="majorBidi" w:cstheme="majorBidi"/>
                <w:b/>
                <w:bCs/>
              </w:rPr>
            </w:pPr>
            <w:r w:rsidRPr="00D30B34">
              <w:rPr>
                <w:rFonts w:asciiTheme="majorBidi" w:hAnsiTheme="majorBidi" w:cstheme="majorBidi"/>
                <w:b/>
                <w:bCs/>
              </w:rPr>
              <w:t>Assessment Task 5:</w:t>
            </w:r>
          </w:p>
          <w:p w14:paraId="70C44276" w14:textId="5BE5198F" w:rsidR="00D30B34" w:rsidRPr="00D30B34" w:rsidRDefault="00D30B34" w:rsidP="001D06D4">
            <w:pPr>
              <w:pStyle w:val="ListParagraph"/>
              <w:numPr>
                <w:ilvl w:val="0"/>
                <w:numId w:val="10"/>
              </w:numPr>
              <w:ind w:left="524"/>
              <w:jc w:val="both"/>
              <w:rPr>
                <w:rFonts w:asciiTheme="majorBidi" w:eastAsia="Times New Roman" w:hAnsiTheme="majorBidi" w:cstheme="majorBidi"/>
                <w:color w:val="222222"/>
              </w:rPr>
            </w:pPr>
            <w:r w:rsidRPr="00D30B34">
              <w:rPr>
                <w:rFonts w:asciiTheme="majorBidi" w:eastAsia="Times New Roman" w:hAnsiTheme="majorBidi" w:cstheme="majorBidi"/>
                <w:color w:val="222222"/>
              </w:rPr>
              <w:t>Determine a budget.</w:t>
            </w:r>
          </w:p>
          <w:p w14:paraId="3436AA32" w14:textId="2942AEE0" w:rsidR="00D30B34" w:rsidRPr="00D30B34" w:rsidRDefault="00D30B34" w:rsidP="001D06D4">
            <w:pPr>
              <w:pStyle w:val="ListParagraph"/>
              <w:numPr>
                <w:ilvl w:val="0"/>
                <w:numId w:val="10"/>
              </w:numPr>
              <w:ind w:left="524"/>
              <w:jc w:val="both"/>
              <w:rPr>
                <w:rFonts w:asciiTheme="majorBidi" w:eastAsia="Times New Roman" w:hAnsiTheme="majorBidi" w:cstheme="majorBidi"/>
                <w:color w:val="222222"/>
              </w:rPr>
            </w:pPr>
            <w:r w:rsidRPr="00D30B34">
              <w:rPr>
                <w:rFonts w:asciiTheme="majorBidi" w:eastAsia="Times New Roman" w:hAnsiTheme="majorBidi" w:cstheme="majorBidi"/>
                <w:color w:val="222222"/>
              </w:rPr>
              <w:t>Arrange transport for the tourist for their arrival to their accommodation.</w:t>
            </w:r>
          </w:p>
          <w:p w14:paraId="302C076C" w14:textId="3A7EB2F3" w:rsidR="00D30B34" w:rsidRPr="00D30B34" w:rsidRDefault="00D30B34" w:rsidP="001D06D4">
            <w:pPr>
              <w:pStyle w:val="ListParagraph"/>
              <w:numPr>
                <w:ilvl w:val="0"/>
                <w:numId w:val="10"/>
              </w:numPr>
              <w:ind w:left="524"/>
              <w:jc w:val="both"/>
              <w:rPr>
                <w:rFonts w:asciiTheme="majorBidi" w:eastAsia="Times New Roman" w:hAnsiTheme="majorBidi" w:cstheme="majorBidi"/>
                <w:color w:val="222222"/>
              </w:rPr>
            </w:pPr>
            <w:r w:rsidRPr="00D30B34">
              <w:rPr>
                <w:rFonts w:asciiTheme="majorBidi" w:eastAsia="Times New Roman" w:hAnsiTheme="majorBidi" w:cstheme="majorBidi"/>
                <w:color w:val="222222"/>
              </w:rPr>
              <w:t>Select type and number of transport and its settlement for all Pakistan tour.</w:t>
            </w:r>
          </w:p>
          <w:p w14:paraId="24258A1C" w14:textId="42D8DCCA" w:rsidR="00D30B34" w:rsidRPr="00D30B34" w:rsidRDefault="00D30B34" w:rsidP="001D06D4">
            <w:pPr>
              <w:pStyle w:val="ListParagraph"/>
              <w:numPr>
                <w:ilvl w:val="0"/>
                <w:numId w:val="10"/>
              </w:numPr>
              <w:ind w:left="524"/>
              <w:jc w:val="both"/>
              <w:rPr>
                <w:rFonts w:asciiTheme="majorBidi" w:eastAsia="Times New Roman" w:hAnsiTheme="majorBidi" w:cstheme="majorBidi"/>
                <w:color w:val="222222"/>
              </w:rPr>
            </w:pPr>
            <w:r w:rsidRPr="00D30B34">
              <w:rPr>
                <w:rFonts w:asciiTheme="majorBidi" w:eastAsia="Times New Roman" w:hAnsiTheme="majorBidi" w:cstheme="majorBidi"/>
                <w:color w:val="222222"/>
              </w:rPr>
              <w:t>Mention their pickup point, their route for the tour and timings for arrival and departure for different destinations.</w:t>
            </w:r>
          </w:p>
          <w:p w14:paraId="4F301FC6" w14:textId="015F5A61" w:rsidR="00D30B34" w:rsidRPr="00D30B34" w:rsidRDefault="00D30B34" w:rsidP="001D06D4">
            <w:pPr>
              <w:pStyle w:val="ListParagraph"/>
              <w:numPr>
                <w:ilvl w:val="0"/>
                <w:numId w:val="10"/>
              </w:numPr>
              <w:ind w:left="524"/>
              <w:jc w:val="both"/>
              <w:rPr>
                <w:rFonts w:asciiTheme="majorBidi" w:eastAsia="Times New Roman" w:hAnsiTheme="majorBidi" w:cstheme="majorBidi"/>
                <w:color w:val="222222"/>
              </w:rPr>
            </w:pPr>
            <w:r w:rsidRPr="00D30B34">
              <w:rPr>
                <w:rFonts w:asciiTheme="majorBidi" w:eastAsia="Times New Roman" w:hAnsiTheme="majorBidi" w:cstheme="majorBidi"/>
                <w:color w:val="222222"/>
              </w:rPr>
              <w:t xml:space="preserve">Arrange the change of transport for any special activity/route. </w:t>
            </w:r>
          </w:p>
          <w:p w14:paraId="043FD356" w14:textId="46EC57B9" w:rsidR="00D30B34" w:rsidRPr="00D30B34" w:rsidRDefault="00D30B34" w:rsidP="001D06D4">
            <w:pPr>
              <w:pStyle w:val="ListParagraph"/>
              <w:numPr>
                <w:ilvl w:val="0"/>
                <w:numId w:val="10"/>
              </w:numPr>
              <w:ind w:left="524"/>
              <w:jc w:val="both"/>
              <w:rPr>
                <w:rFonts w:asciiTheme="majorBidi" w:eastAsia="Times New Roman" w:hAnsiTheme="majorBidi" w:cstheme="majorBidi"/>
                <w:color w:val="222222"/>
              </w:rPr>
            </w:pPr>
            <w:r w:rsidRPr="00D30B34">
              <w:rPr>
                <w:rFonts w:asciiTheme="majorBidi" w:eastAsia="Times New Roman" w:hAnsiTheme="majorBidi" w:cstheme="majorBidi"/>
                <w:color w:val="222222"/>
              </w:rPr>
              <w:t xml:space="preserve">Identify the profit/loss.     </w:t>
            </w:r>
          </w:p>
          <w:p w14:paraId="2A4FFD2D" w14:textId="77777777" w:rsidR="00D30B34" w:rsidRPr="00D30B34" w:rsidRDefault="00D30B34" w:rsidP="001D06D4">
            <w:pPr>
              <w:pStyle w:val="ListParagraph"/>
              <w:numPr>
                <w:ilvl w:val="0"/>
                <w:numId w:val="10"/>
              </w:numPr>
              <w:ind w:left="524"/>
              <w:jc w:val="both"/>
              <w:rPr>
                <w:rFonts w:asciiTheme="majorBidi" w:hAnsiTheme="majorBidi" w:cstheme="majorBidi"/>
              </w:rPr>
            </w:pPr>
            <w:r w:rsidRPr="00D30B34">
              <w:rPr>
                <w:rFonts w:asciiTheme="majorBidi" w:eastAsia="Times New Roman" w:hAnsiTheme="majorBidi" w:cstheme="majorBidi"/>
                <w:color w:val="222222"/>
              </w:rPr>
              <w:t>Identify the risks</w:t>
            </w:r>
            <w:r>
              <w:rPr>
                <w:rFonts w:asciiTheme="majorBidi" w:eastAsia="Times New Roman" w:hAnsiTheme="majorBidi" w:cstheme="majorBidi"/>
                <w:color w:val="222222"/>
              </w:rPr>
              <w:t>.</w:t>
            </w:r>
          </w:p>
          <w:p w14:paraId="74A2BD06" w14:textId="5816D089" w:rsidR="00D30B34" w:rsidRPr="00D30B34" w:rsidRDefault="00D30B34" w:rsidP="00D30B34">
            <w:pPr>
              <w:rPr>
                <w:rFonts w:asciiTheme="majorBidi" w:hAnsiTheme="majorBidi" w:cstheme="majorBidi"/>
                <w:b/>
                <w:bCs/>
              </w:rPr>
            </w:pPr>
            <w:r w:rsidRPr="00D30B34">
              <w:rPr>
                <w:rFonts w:asciiTheme="majorBidi" w:hAnsiTheme="majorBidi" w:cstheme="majorBidi"/>
                <w:b/>
                <w:bCs/>
              </w:rPr>
              <w:t xml:space="preserve">Assessment Task </w:t>
            </w:r>
            <w:r>
              <w:rPr>
                <w:rFonts w:asciiTheme="majorBidi" w:hAnsiTheme="majorBidi" w:cstheme="majorBidi"/>
                <w:b/>
                <w:bCs/>
              </w:rPr>
              <w:t>6</w:t>
            </w:r>
            <w:r w:rsidRPr="00D30B34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223A8232" w14:textId="18FC04F8" w:rsidR="00D30B34" w:rsidRPr="00D30B34" w:rsidRDefault="00D30B34" w:rsidP="001D06D4">
            <w:pPr>
              <w:pStyle w:val="ListParagraph"/>
              <w:numPr>
                <w:ilvl w:val="0"/>
                <w:numId w:val="12"/>
              </w:numPr>
              <w:ind w:left="524"/>
              <w:jc w:val="both"/>
              <w:rPr>
                <w:rFonts w:asciiTheme="majorBidi" w:eastAsia="Times New Roman" w:hAnsiTheme="majorBidi" w:cstheme="majorBidi"/>
                <w:color w:val="222222"/>
              </w:rPr>
            </w:pPr>
            <w:r w:rsidRPr="00D30B34">
              <w:rPr>
                <w:rFonts w:asciiTheme="majorBidi" w:eastAsia="Times New Roman" w:hAnsiTheme="majorBidi" w:cstheme="majorBidi"/>
                <w:color w:val="222222"/>
              </w:rPr>
              <w:t>Determine and elaborate tourism products and services</w:t>
            </w:r>
          </w:p>
          <w:p w14:paraId="39A18B1C" w14:textId="07CA3F9B" w:rsidR="00D30B34" w:rsidRPr="00D30B34" w:rsidRDefault="00D30B34" w:rsidP="001D06D4">
            <w:pPr>
              <w:pStyle w:val="ListParagraph"/>
              <w:numPr>
                <w:ilvl w:val="0"/>
                <w:numId w:val="12"/>
              </w:numPr>
              <w:ind w:left="524"/>
              <w:jc w:val="both"/>
              <w:rPr>
                <w:rFonts w:asciiTheme="majorBidi" w:eastAsia="Times New Roman" w:hAnsiTheme="majorBidi" w:cstheme="majorBidi"/>
                <w:color w:val="222222"/>
              </w:rPr>
            </w:pPr>
            <w:r w:rsidRPr="00D30B34">
              <w:rPr>
                <w:rFonts w:asciiTheme="majorBidi" w:eastAsia="Times New Roman" w:hAnsiTheme="majorBidi" w:cstheme="majorBidi"/>
                <w:color w:val="222222"/>
              </w:rPr>
              <w:t>Determine the software for designing the pamphlet.</w:t>
            </w:r>
          </w:p>
          <w:p w14:paraId="33E3A8D0" w14:textId="4857142E" w:rsidR="00D30B34" w:rsidRPr="00D30B34" w:rsidRDefault="00D30B34" w:rsidP="001D06D4">
            <w:pPr>
              <w:pStyle w:val="ListParagraph"/>
              <w:numPr>
                <w:ilvl w:val="0"/>
                <w:numId w:val="12"/>
              </w:numPr>
              <w:ind w:left="524"/>
              <w:jc w:val="both"/>
              <w:rPr>
                <w:rFonts w:asciiTheme="majorBidi" w:hAnsiTheme="majorBidi" w:cstheme="majorBidi"/>
              </w:rPr>
            </w:pPr>
            <w:r w:rsidRPr="00D30B34">
              <w:rPr>
                <w:rFonts w:asciiTheme="majorBidi" w:eastAsia="Times New Roman" w:hAnsiTheme="majorBidi" w:cstheme="majorBidi"/>
                <w:color w:val="222222"/>
              </w:rPr>
              <w:t>Identify the content for pamphlet.</w:t>
            </w:r>
          </w:p>
        </w:tc>
      </w:tr>
    </w:tbl>
    <w:p w14:paraId="2A62C851" w14:textId="52166536" w:rsidR="004D18BE" w:rsidRPr="009B7B94" w:rsidRDefault="004D18BE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9A07651" w14:textId="77777777" w:rsidR="004D18BE" w:rsidRPr="009B7B94" w:rsidRDefault="004D18BE" w:rsidP="009B7B94">
      <w:pPr>
        <w:pStyle w:val="Heading1"/>
      </w:pPr>
      <w:r w:rsidRPr="009B7B94">
        <w:t>Self-Assessment Checklist</w:t>
      </w:r>
    </w:p>
    <w:tbl>
      <w:tblPr>
        <w:tblStyle w:val="TableGrid"/>
        <w:tblW w:w="9337" w:type="dxa"/>
        <w:jc w:val="center"/>
        <w:tblLook w:val="04A0" w:firstRow="1" w:lastRow="0" w:firstColumn="1" w:lastColumn="0" w:noHBand="0" w:noVBand="1"/>
      </w:tblPr>
      <w:tblGrid>
        <w:gridCol w:w="2082"/>
        <w:gridCol w:w="7255"/>
      </w:tblGrid>
      <w:tr w:rsidR="00873899" w:rsidRPr="009B7B94" w14:paraId="05E52BAD" w14:textId="77777777" w:rsidTr="005020C6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3BE7C250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lastRenderedPageBreak/>
              <w:t>Candidate Name</w:t>
            </w:r>
          </w:p>
        </w:tc>
        <w:tc>
          <w:tcPr>
            <w:tcW w:w="7255" w:type="dxa"/>
            <w:vAlign w:val="center"/>
          </w:tcPr>
          <w:p w14:paraId="45165C71" w14:textId="10DC9D8C" w:rsidR="00873899" w:rsidRPr="009B7B94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873899" w:rsidRPr="009B7B94" w14:paraId="373ADB1D" w14:textId="77777777" w:rsidTr="005020C6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43C95068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Registration No.</w:t>
            </w:r>
          </w:p>
        </w:tc>
        <w:tc>
          <w:tcPr>
            <w:tcW w:w="7255" w:type="dxa"/>
            <w:vAlign w:val="center"/>
          </w:tcPr>
          <w:p w14:paraId="1D1E8757" w14:textId="77777777" w:rsidR="00873899" w:rsidRPr="009B7B94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5020C6" w:rsidRPr="009B7B94" w14:paraId="01AA1F84" w14:textId="77777777" w:rsidTr="005020C6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7F4BE73" w14:textId="77777777" w:rsidR="005020C6" w:rsidRPr="009B7B94" w:rsidRDefault="005020C6" w:rsidP="005020C6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Qualification</w:t>
            </w:r>
          </w:p>
        </w:tc>
        <w:tc>
          <w:tcPr>
            <w:tcW w:w="7255" w:type="dxa"/>
            <w:vAlign w:val="center"/>
          </w:tcPr>
          <w:p w14:paraId="333B3697" w14:textId="0E2FDCB2" w:rsidR="005020C6" w:rsidRPr="009B7B94" w:rsidRDefault="005020C6" w:rsidP="005020C6">
            <w:pPr>
              <w:rPr>
                <w:rFonts w:asciiTheme="majorBidi" w:hAnsiTheme="majorBidi" w:cstheme="majorBidi"/>
                <w:szCs w:val="28"/>
              </w:rPr>
            </w:pPr>
            <w:r w:rsidRPr="005020C6">
              <w:rPr>
                <w:rFonts w:asciiTheme="majorBidi" w:eastAsiaTheme="majorEastAsia" w:hAnsiTheme="majorBidi" w:cstheme="majorBidi"/>
                <w:b/>
                <w:bCs/>
              </w:rPr>
              <w:t>Tourism Management (Level- 4)</w:t>
            </w:r>
          </w:p>
        </w:tc>
      </w:tr>
      <w:tr w:rsidR="005020C6" w:rsidRPr="009B7B94" w14:paraId="20A15512" w14:textId="77777777" w:rsidTr="005020C6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7687CA90" w14:textId="77777777" w:rsidR="005020C6" w:rsidRPr="009B7B94" w:rsidRDefault="005020C6" w:rsidP="005020C6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ompetency Standard</w:t>
            </w:r>
          </w:p>
        </w:tc>
        <w:tc>
          <w:tcPr>
            <w:tcW w:w="7255" w:type="dxa"/>
            <w:vAlign w:val="center"/>
          </w:tcPr>
          <w:p w14:paraId="6C805FAE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Manage Visitors Attractions</w:t>
            </w:r>
          </w:p>
          <w:p w14:paraId="13E38C13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Apply tourism Promotional Techniques</w:t>
            </w:r>
          </w:p>
          <w:p w14:paraId="1B81841B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Apply Principles of Marketing in Tourism</w:t>
            </w:r>
          </w:p>
          <w:p w14:paraId="52B5B30F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Develop Sports Tourism</w:t>
            </w:r>
          </w:p>
          <w:p w14:paraId="1FA32995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Identify Ecotourism</w:t>
            </w:r>
          </w:p>
          <w:p w14:paraId="517EF884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Manage Gastronomy and Culinary Tourism</w:t>
            </w:r>
          </w:p>
          <w:p w14:paraId="0F10D36C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Manage Tourist Transport Operations</w:t>
            </w:r>
          </w:p>
          <w:p w14:paraId="138B8631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Generate Activities in Tourism</w:t>
            </w:r>
          </w:p>
          <w:p w14:paraId="6AA7C2DD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Interpret Air Travel</w:t>
            </w:r>
          </w:p>
          <w:p w14:paraId="40EB99E9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Apply Risk Management Techniques in Tourism</w:t>
            </w:r>
          </w:p>
          <w:p w14:paraId="297C62A0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Conduct Tours</w:t>
            </w:r>
          </w:p>
          <w:p w14:paraId="23E06BF1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Develop and up-date Tourism Skills</w:t>
            </w:r>
          </w:p>
          <w:p w14:paraId="7399D1E4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Develop Tour Packages</w:t>
            </w:r>
          </w:p>
          <w:p w14:paraId="6F1613C2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Promote Tourism Products &amp; Services</w:t>
            </w:r>
          </w:p>
          <w:p w14:paraId="5272FEAF" w14:textId="3D00E41A" w:rsidR="005020C6" w:rsidRPr="009B7B94" w:rsidRDefault="005020C6" w:rsidP="005020C6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Manage Resorts</w:t>
            </w:r>
          </w:p>
        </w:tc>
      </w:tr>
      <w:tr w:rsidR="005020C6" w:rsidRPr="009B7B94" w14:paraId="72429EE8" w14:textId="77777777" w:rsidTr="005020C6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84950AE" w14:textId="77777777" w:rsidR="005020C6" w:rsidRPr="009B7B94" w:rsidRDefault="005020C6" w:rsidP="005020C6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Purpose of Assessment</w:t>
            </w:r>
          </w:p>
        </w:tc>
        <w:tc>
          <w:tcPr>
            <w:tcW w:w="7255" w:type="dxa"/>
            <w:vAlign w:val="center"/>
          </w:tcPr>
          <w:p w14:paraId="5FA90571" w14:textId="138BCBDB" w:rsidR="005020C6" w:rsidRPr="009B7B94" w:rsidRDefault="005020C6" w:rsidP="005020C6">
            <w:pPr>
              <w:rPr>
                <w:rFonts w:asciiTheme="majorBidi" w:hAnsiTheme="majorBidi" w:cstheme="majorBidi"/>
                <w:szCs w:val="28"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Summative Assessment</w:t>
            </w:r>
          </w:p>
        </w:tc>
      </w:tr>
      <w:tr w:rsidR="005020C6" w:rsidRPr="009B7B94" w14:paraId="7D9C3A82" w14:textId="77777777" w:rsidTr="005020C6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0D728D7" w14:textId="77777777" w:rsidR="005020C6" w:rsidRPr="009B7B94" w:rsidRDefault="005020C6" w:rsidP="005020C6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255" w:type="dxa"/>
            <w:vAlign w:val="center"/>
          </w:tcPr>
          <w:p w14:paraId="77A24D69" w14:textId="77777777" w:rsidR="005020C6" w:rsidRDefault="005020C6" w:rsidP="005020C6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ssessment Task 1:</w:t>
            </w:r>
          </w:p>
          <w:p w14:paraId="2880A16B" w14:textId="77777777" w:rsidR="005020C6" w:rsidRPr="000B551F" w:rsidRDefault="005020C6" w:rsidP="005020C6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i/>
                <w:iCs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 xml:space="preserve">Plan a </w:t>
            </w:r>
            <w:r w:rsidRPr="000B551F">
              <w:rPr>
                <w:rFonts w:asciiTheme="majorBidi" w:hAnsiTheme="majorBidi" w:cstheme="majorBidi"/>
                <w:color w:val="auto"/>
              </w:rPr>
              <w:t>domestic /city tour (Students will locally discover the resident city either visit the any tourist attraction or perform city tour).</w:t>
            </w:r>
            <w:r>
              <w:t xml:space="preserve"> </w:t>
            </w:r>
            <w:r w:rsidRPr="000B551F">
              <w:rPr>
                <w:rFonts w:asciiTheme="majorBidi" w:hAnsiTheme="majorBidi" w:cstheme="majorBidi"/>
                <w:i/>
                <w:iCs/>
                <w:color w:val="auto"/>
              </w:rPr>
              <w:t>Portfolios</w:t>
            </w:r>
            <w:r>
              <w:rPr>
                <w:rFonts w:asciiTheme="majorBidi" w:hAnsiTheme="majorBidi" w:cstheme="majorBidi"/>
                <w:i/>
                <w:iCs/>
                <w:color w:val="auto"/>
              </w:rPr>
              <w:t xml:space="preserve"> needs to be submitted </w:t>
            </w:r>
            <w:r w:rsidRPr="000B551F">
              <w:rPr>
                <w:rFonts w:asciiTheme="majorBidi" w:hAnsiTheme="majorBidi" w:cstheme="majorBidi"/>
                <w:i/>
                <w:iCs/>
                <w:color w:val="auto"/>
              </w:rPr>
              <w:t>at the time of assessment</w:t>
            </w:r>
          </w:p>
          <w:p w14:paraId="69BD4B7A" w14:textId="77777777" w:rsidR="005020C6" w:rsidRDefault="005020C6" w:rsidP="005020C6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ssessment Task 2:</w:t>
            </w:r>
          </w:p>
          <w:p w14:paraId="59466BA3" w14:textId="1E057DB6" w:rsidR="005020C6" w:rsidRPr="000B551F" w:rsidRDefault="005020C6" w:rsidP="005020C6">
            <w:pPr>
              <w:rPr>
                <w:rFonts w:asciiTheme="majorBidi" w:hAnsiTheme="majorBidi" w:cstheme="majorBidi"/>
                <w:szCs w:val="28"/>
              </w:rPr>
            </w:pPr>
            <w:r w:rsidRPr="000B551F">
              <w:rPr>
                <w:rFonts w:asciiTheme="majorBidi" w:hAnsiTheme="majorBidi" w:cstheme="majorBidi"/>
              </w:rPr>
              <w:t>Plan an intentional tour for group of locals.</w:t>
            </w:r>
            <w:r w:rsidRPr="000B551F">
              <w:rPr>
                <w:rFonts w:asciiTheme="majorBidi" w:hAnsiTheme="majorBidi" w:cstheme="majorBidi"/>
                <w:i/>
                <w:iCs/>
              </w:rPr>
              <w:t xml:space="preserve"> Portfolios needs to be submitted at the time of assessment</w:t>
            </w:r>
          </w:p>
        </w:tc>
      </w:tr>
    </w:tbl>
    <w:p w14:paraId="02C77C3C" w14:textId="77777777" w:rsidR="004D18BE" w:rsidRPr="009B7B94" w:rsidRDefault="004D18BE" w:rsidP="00336E39">
      <w:pPr>
        <w:spacing w:line="240" w:lineRule="auto"/>
        <w:rPr>
          <w:rFonts w:asciiTheme="majorBidi" w:hAnsiTheme="majorBidi" w:cstheme="majorBidi"/>
          <w:sz w:val="28"/>
        </w:rPr>
      </w:pPr>
      <w:r w:rsidRPr="009B7B94">
        <w:rPr>
          <w:rFonts w:asciiTheme="majorBidi" w:hAnsiTheme="majorBidi" w:cstheme="majorBidi"/>
          <w:sz w:val="28"/>
        </w:rPr>
        <w:t>I can……………….</w:t>
      </w:r>
    </w:p>
    <w:tbl>
      <w:tblPr>
        <w:tblStyle w:val="TableGrid"/>
        <w:tblW w:w="9337" w:type="dxa"/>
        <w:jc w:val="center"/>
        <w:tblLayout w:type="fixed"/>
        <w:tblLook w:val="04A0" w:firstRow="1" w:lastRow="0" w:firstColumn="1" w:lastColumn="0" w:noHBand="0" w:noVBand="1"/>
      </w:tblPr>
      <w:tblGrid>
        <w:gridCol w:w="6817"/>
        <w:gridCol w:w="990"/>
        <w:gridCol w:w="1530"/>
      </w:tblGrid>
      <w:tr w:rsidR="004D18BE" w:rsidRPr="009B7B94" w14:paraId="4941CEF7" w14:textId="77777777" w:rsidTr="009B7B94">
        <w:trPr>
          <w:trHeight w:val="398"/>
          <w:jc w:val="center"/>
        </w:trPr>
        <w:tc>
          <w:tcPr>
            <w:tcW w:w="6817" w:type="dxa"/>
            <w:shd w:val="clear" w:color="auto" w:fill="F2F2F2" w:themeFill="background1" w:themeFillShade="F2"/>
            <w:vAlign w:val="center"/>
          </w:tcPr>
          <w:p w14:paraId="39F5BA93" w14:textId="77777777" w:rsidR="004D18BE" w:rsidRPr="009B7B94" w:rsidRDefault="004D18BE" w:rsidP="009B7B94">
            <w:pPr>
              <w:rPr>
                <w:rFonts w:asciiTheme="majorBidi" w:hAnsiTheme="majorBidi" w:cstheme="majorBidi"/>
              </w:rPr>
            </w:pPr>
            <w:bookmarkStart w:id="0" w:name="_Hlk24722082"/>
            <w:r w:rsidRPr="009B7B94">
              <w:rPr>
                <w:rFonts w:asciiTheme="majorBidi" w:hAnsiTheme="majorBidi" w:cstheme="majorBidi"/>
                <w:b/>
                <w:bCs/>
              </w:rPr>
              <w:t>Performance Criteri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3037CC3" w14:textId="77777777" w:rsidR="004D18BE" w:rsidRPr="009B7B94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7D609C6" w14:textId="77777777" w:rsidR="004D18BE" w:rsidRPr="009B7B94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5020C6" w:rsidRPr="009B7B94" w14:paraId="79B709E7" w14:textId="77777777" w:rsidTr="005020C6">
        <w:trPr>
          <w:trHeight w:val="288"/>
          <w:jc w:val="center"/>
        </w:trPr>
        <w:tc>
          <w:tcPr>
            <w:tcW w:w="9337" w:type="dxa"/>
            <w:gridSpan w:val="3"/>
            <w:vAlign w:val="center"/>
          </w:tcPr>
          <w:p w14:paraId="0B7745A2" w14:textId="77B1873A" w:rsidR="005020C6" w:rsidRPr="009B7B94" w:rsidRDefault="005020C6" w:rsidP="005020C6">
            <w:pPr>
              <w:rPr>
                <w:rFonts w:asciiTheme="majorBidi" w:hAnsiTheme="majorBidi" w:cstheme="majorBidi"/>
                <w:noProof/>
              </w:rPr>
            </w:pPr>
            <w:r w:rsidRPr="00F51E4D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</w:tc>
      </w:tr>
      <w:tr w:rsidR="005020C6" w:rsidRPr="009B7B94" w14:paraId="092CA81B" w14:textId="77777777" w:rsidTr="000B551F">
        <w:trPr>
          <w:trHeight w:val="288"/>
          <w:jc w:val="center"/>
        </w:trPr>
        <w:tc>
          <w:tcPr>
            <w:tcW w:w="6817" w:type="dxa"/>
          </w:tcPr>
          <w:p w14:paraId="7E03C9A4" w14:textId="51D6EB99" w:rsidR="005020C6" w:rsidRPr="009B7B94" w:rsidRDefault="005020C6" w:rsidP="005020C6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hAnsiTheme="majorBidi" w:cstheme="majorBidi"/>
              </w:rPr>
              <w:t>Identify major risks.</w:t>
            </w:r>
          </w:p>
        </w:tc>
        <w:tc>
          <w:tcPr>
            <w:tcW w:w="990" w:type="dxa"/>
            <w:vAlign w:val="center"/>
          </w:tcPr>
          <w:p w14:paraId="725B99FA" w14:textId="56A92CD0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3F2F0056" w14:textId="614CB42E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020C6" w:rsidRPr="009B7B94" w14:paraId="3B4B60E7" w14:textId="77777777" w:rsidTr="000B551F">
        <w:trPr>
          <w:trHeight w:val="288"/>
          <w:jc w:val="center"/>
        </w:trPr>
        <w:tc>
          <w:tcPr>
            <w:tcW w:w="6817" w:type="dxa"/>
          </w:tcPr>
          <w:p w14:paraId="3C992E3D" w14:textId="3D192FF0" w:rsidR="005020C6" w:rsidRPr="009B7B94" w:rsidRDefault="005020C6" w:rsidP="005020C6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hAnsiTheme="majorBidi" w:cstheme="majorBidi"/>
              </w:rPr>
              <w:t>List down potential hazards.</w:t>
            </w:r>
          </w:p>
        </w:tc>
        <w:tc>
          <w:tcPr>
            <w:tcW w:w="990" w:type="dxa"/>
            <w:vAlign w:val="center"/>
          </w:tcPr>
          <w:p w14:paraId="5B8FABC1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31BD03E6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020C6" w:rsidRPr="009B7B94" w14:paraId="09B76AD8" w14:textId="77777777" w:rsidTr="000B551F">
        <w:trPr>
          <w:trHeight w:val="288"/>
          <w:jc w:val="center"/>
        </w:trPr>
        <w:tc>
          <w:tcPr>
            <w:tcW w:w="6817" w:type="dxa"/>
          </w:tcPr>
          <w:p w14:paraId="00310B42" w14:textId="0A50DE7C" w:rsidR="005020C6" w:rsidRPr="009B7B94" w:rsidRDefault="005020C6" w:rsidP="005020C6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hAnsiTheme="majorBidi" w:cstheme="majorBidi"/>
              </w:rPr>
              <w:t>Mention disaster history of tourist destination.</w:t>
            </w:r>
          </w:p>
        </w:tc>
        <w:tc>
          <w:tcPr>
            <w:tcW w:w="990" w:type="dxa"/>
            <w:vAlign w:val="center"/>
          </w:tcPr>
          <w:p w14:paraId="7489A3DD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5F603AAA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020C6" w:rsidRPr="009B7B94" w14:paraId="121F0E0A" w14:textId="77777777" w:rsidTr="000B551F">
        <w:trPr>
          <w:trHeight w:val="288"/>
          <w:jc w:val="center"/>
        </w:trPr>
        <w:tc>
          <w:tcPr>
            <w:tcW w:w="6817" w:type="dxa"/>
          </w:tcPr>
          <w:p w14:paraId="0089B371" w14:textId="5B73FBC9" w:rsidR="005020C6" w:rsidRPr="009B7B94" w:rsidRDefault="005020C6" w:rsidP="005020C6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hAnsiTheme="majorBidi" w:cstheme="majorBidi"/>
              </w:rPr>
              <w:t>Design a contingency plan.</w:t>
            </w:r>
          </w:p>
        </w:tc>
        <w:tc>
          <w:tcPr>
            <w:tcW w:w="990" w:type="dxa"/>
            <w:vAlign w:val="center"/>
          </w:tcPr>
          <w:p w14:paraId="3DB5AB1A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7D71CEFF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020C6" w:rsidRPr="009B7B94" w14:paraId="720222F7" w14:textId="77777777" w:rsidTr="005020C6">
        <w:trPr>
          <w:trHeight w:val="288"/>
          <w:jc w:val="center"/>
        </w:trPr>
        <w:tc>
          <w:tcPr>
            <w:tcW w:w="9337" w:type="dxa"/>
            <w:gridSpan w:val="3"/>
            <w:vAlign w:val="center"/>
          </w:tcPr>
          <w:p w14:paraId="24AF3E9F" w14:textId="4E77D912" w:rsidR="005020C6" w:rsidRPr="009B7B94" w:rsidRDefault="005020C6" w:rsidP="005020C6">
            <w:pPr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Assessment Task 2:</w:t>
            </w:r>
          </w:p>
        </w:tc>
      </w:tr>
      <w:tr w:rsidR="005020C6" w:rsidRPr="009B7B94" w14:paraId="6186222F" w14:textId="77777777" w:rsidTr="000B551F">
        <w:trPr>
          <w:trHeight w:val="288"/>
          <w:jc w:val="center"/>
        </w:trPr>
        <w:tc>
          <w:tcPr>
            <w:tcW w:w="6817" w:type="dxa"/>
          </w:tcPr>
          <w:p w14:paraId="21AF2DCD" w14:textId="59FF081B" w:rsidR="005020C6" w:rsidRPr="009B7B94" w:rsidRDefault="005020C6" w:rsidP="001D06D4">
            <w:pPr>
              <w:pStyle w:val="ListParagraph"/>
              <w:numPr>
                <w:ilvl w:val="0"/>
                <w:numId w:val="13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hAnsiTheme="majorBidi" w:cstheme="majorBidi"/>
              </w:rPr>
              <w:t>Observe the gestures.</w:t>
            </w:r>
          </w:p>
        </w:tc>
        <w:tc>
          <w:tcPr>
            <w:tcW w:w="990" w:type="dxa"/>
            <w:vAlign w:val="center"/>
          </w:tcPr>
          <w:p w14:paraId="587CE8EA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4B0031DF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020C6" w:rsidRPr="009B7B94" w14:paraId="6D31DDFC" w14:textId="77777777" w:rsidTr="000B551F">
        <w:trPr>
          <w:trHeight w:val="288"/>
          <w:jc w:val="center"/>
        </w:trPr>
        <w:tc>
          <w:tcPr>
            <w:tcW w:w="6817" w:type="dxa"/>
          </w:tcPr>
          <w:p w14:paraId="71DA4DAC" w14:textId="27E6DC69" w:rsidR="005020C6" w:rsidRPr="009B7B94" w:rsidRDefault="005020C6" w:rsidP="001D06D4">
            <w:pPr>
              <w:pStyle w:val="ListParagraph"/>
              <w:numPr>
                <w:ilvl w:val="0"/>
                <w:numId w:val="13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hAnsiTheme="majorBidi" w:cstheme="majorBidi"/>
              </w:rPr>
              <w:t>Identify the facts as per the situation.</w:t>
            </w:r>
          </w:p>
        </w:tc>
        <w:tc>
          <w:tcPr>
            <w:tcW w:w="990" w:type="dxa"/>
            <w:vAlign w:val="center"/>
          </w:tcPr>
          <w:p w14:paraId="5EE2AF33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39683123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020C6" w:rsidRPr="009B7B94" w14:paraId="72FE4B3F" w14:textId="77777777" w:rsidTr="000B551F">
        <w:trPr>
          <w:trHeight w:val="288"/>
          <w:jc w:val="center"/>
        </w:trPr>
        <w:tc>
          <w:tcPr>
            <w:tcW w:w="6817" w:type="dxa"/>
          </w:tcPr>
          <w:p w14:paraId="2D1DF752" w14:textId="5EA2717F" w:rsidR="005020C6" w:rsidRPr="009B7B94" w:rsidRDefault="005020C6" w:rsidP="001D06D4">
            <w:pPr>
              <w:pStyle w:val="ListParagraph"/>
              <w:numPr>
                <w:ilvl w:val="0"/>
                <w:numId w:val="13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hAnsiTheme="majorBidi" w:cstheme="majorBidi"/>
              </w:rPr>
              <w:t>Determine the different scenarios in tour.</w:t>
            </w:r>
          </w:p>
        </w:tc>
        <w:tc>
          <w:tcPr>
            <w:tcW w:w="990" w:type="dxa"/>
            <w:vAlign w:val="center"/>
          </w:tcPr>
          <w:p w14:paraId="71A5D87B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026EE2C5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020C6" w:rsidRPr="009B7B94" w14:paraId="3F9F6FA1" w14:textId="77777777" w:rsidTr="000B551F">
        <w:trPr>
          <w:trHeight w:val="288"/>
          <w:jc w:val="center"/>
        </w:trPr>
        <w:tc>
          <w:tcPr>
            <w:tcW w:w="6817" w:type="dxa"/>
          </w:tcPr>
          <w:p w14:paraId="2099AC1F" w14:textId="18E90EAC" w:rsidR="005020C6" w:rsidRPr="009B7B94" w:rsidRDefault="005020C6" w:rsidP="001D06D4">
            <w:pPr>
              <w:pStyle w:val="ListParagraph"/>
              <w:numPr>
                <w:ilvl w:val="0"/>
                <w:numId w:val="13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hAnsiTheme="majorBidi" w:cstheme="majorBidi"/>
              </w:rPr>
              <w:t>Identify the solutions and discuss it.</w:t>
            </w:r>
          </w:p>
        </w:tc>
        <w:tc>
          <w:tcPr>
            <w:tcW w:w="990" w:type="dxa"/>
            <w:vAlign w:val="center"/>
          </w:tcPr>
          <w:p w14:paraId="426CF1F6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688B35E5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020C6" w:rsidRPr="009B7B94" w14:paraId="391B1AF1" w14:textId="77777777" w:rsidTr="005020C6">
        <w:trPr>
          <w:trHeight w:val="288"/>
          <w:jc w:val="center"/>
        </w:trPr>
        <w:tc>
          <w:tcPr>
            <w:tcW w:w="9337" w:type="dxa"/>
            <w:gridSpan w:val="3"/>
            <w:vAlign w:val="center"/>
          </w:tcPr>
          <w:p w14:paraId="2997A17E" w14:textId="6519B280" w:rsidR="005020C6" w:rsidRPr="009B7B94" w:rsidRDefault="005020C6" w:rsidP="005020C6">
            <w:pPr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Assessment Task 3:</w:t>
            </w:r>
          </w:p>
        </w:tc>
      </w:tr>
      <w:tr w:rsidR="005020C6" w:rsidRPr="009B7B94" w14:paraId="0CA78BC1" w14:textId="77777777" w:rsidTr="000B551F">
        <w:trPr>
          <w:trHeight w:val="288"/>
          <w:jc w:val="center"/>
        </w:trPr>
        <w:tc>
          <w:tcPr>
            <w:tcW w:w="6817" w:type="dxa"/>
          </w:tcPr>
          <w:p w14:paraId="5FE563EB" w14:textId="4205B8EA" w:rsidR="005020C6" w:rsidRPr="009B7B94" w:rsidRDefault="005020C6" w:rsidP="001D06D4">
            <w:pPr>
              <w:pStyle w:val="ListParagraph"/>
              <w:numPr>
                <w:ilvl w:val="0"/>
                <w:numId w:val="14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eastAsia="Times New Roman" w:hAnsiTheme="majorBidi" w:cstheme="majorBidi"/>
                <w:color w:val="222222"/>
              </w:rPr>
              <w:t>Make a Domestic Package</w:t>
            </w:r>
          </w:p>
        </w:tc>
        <w:tc>
          <w:tcPr>
            <w:tcW w:w="990" w:type="dxa"/>
            <w:vAlign w:val="center"/>
          </w:tcPr>
          <w:p w14:paraId="7E371C70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234AEE60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020C6" w:rsidRPr="009B7B94" w14:paraId="51CF5F39" w14:textId="77777777" w:rsidTr="000B551F">
        <w:trPr>
          <w:trHeight w:val="288"/>
          <w:jc w:val="center"/>
        </w:trPr>
        <w:tc>
          <w:tcPr>
            <w:tcW w:w="6817" w:type="dxa"/>
          </w:tcPr>
          <w:p w14:paraId="12A92B68" w14:textId="7093BC40" w:rsidR="005020C6" w:rsidRPr="009B7B94" w:rsidRDefault="005020C6" w:rsidP="001D06D4">
            <w:pPr>
              <w:pStyle w:val="ListParagraph"/>
              <w:numPr>
                <w:ilvl w:val="0"/>
                <w:numId w:val="14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eastAsia="Times New Roman" w:hAnsiTheme="majorBidi" w:cstheme="majorBidi"/>
                <w:color w:val="222222"/>
              </w:rPr>
              <w:t>Develop an international Package.</w:t>
            </w:r>
          </w:p>
        </w:tc>
        <w:tc>
          <w:tcPr>
            <w:tcW w:w="990" w:type="dxa"/>
            <w:vAlign w:val="center"/>
          </w:tcPr>
          <w:p w14:paraId="7EF2E269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46E4C7BC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020C6" w:rsidRPr="009B7B94" w14:paraId="55FE9FD2" w14:textId="77777777" w:rsidTr="000B551F">
        <w:trPr>
          <w:trHeight w:val="288"/>
          <w:jc w:val="center"/>
        </w:trPr>
        <w:tc>
          <w:tcPr>
            <w:tcW w:w="6817" w:type="dxa"/>
          </w:tcPr>
          <w:p w14:paraId="3038CAA5" w14:textId="6EA9DBE2" w:rsidR="005020C6" w:rsidRPr="009B7B94" w:rsidRDefault="005020C6" w:rsidP="001D06D4">
            <w:pPr>
              <w:pStyle w:val="ListParagraph"/>
              <w:numPr>
                <w:ilvl w:val="0"/>
                <w:numId w:val="14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eastAsia="Times New Roman" w:hAnsiTheme="majorBidi" w:cstheme="majorBidi"/>
                <w:color w:val="222222"/>
              </w:rPr>
              <w:t>Develop Economy.</w:t>
            </w:r>
          </w:p>
        </w:tc>
        <w:tc>
          <w:tcPr>
            <w:tcW w:w="990" w:type="dxa"/>
            <w:vAlign w:val="center"/>
          </w:tcPr>
          <w:p w14:paraId="0DC2E8D2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096A81B5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020C6" w:rsidRPr="009B7B94" w14:paraId="4F71AE0E" w14:textId="77777777" w:rsidTr="000B551F">
        <w:trPr>
          <w:trHeight w:val="288"/>
          <w:jc w:val="center"/>
        </w:trPr>
        <w:tc>
          <w:tcPr>
            <w:tcW w:w="6817" w:type="dxa"/>
          </w:tcPr>
          <w:p w14:paraId="2446156E" w14:textId="05655807" w:rsidR="005020C6" w:rsidRPr="009B7B94" w:rsidRDefault="005020C6" w:rsidP="001D06D4">
            <w:pPr>
              <w:pStyle w:val="ListParagraph"/>
              <w:numPr>
                <w:ilvl w:val="0"/>
                <w:numId w:val="14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eastAsia="Times New Roman" w:hAnsiTheme="majorBidi" w:cstheme="majorBidi"/>
                <w:color w:val="222222"/>
              </w:rPr>
              <w:t>Develop Students Package.</w:t>
            </w:r>
          </w:p>
        </w:tc>
        <w:tc>
          <w:tcPr>
            <w:tcW w:w="990" w:type="dxa"/>
            <w:vAlign w:val="center"/>
          </w:tcPr>
          <w:p w14:paraId="2FB0E425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302D2859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020C6" w:rsidRPr="009B7B94" w14:paraId="79F3CBCD" w14:textId="77777777" w:rsidTr="000B551F">
        <w:trPr>
          <w:trHeight w:val="288"/>
          <w:jc w:val="center"/>
        </w:trPr>
        <w:tc>
          <w:tcPr>
            <w:tcW w:w="6817" w:type="dxa"/>
          </w:tcPr>
          <w:p w14:paraId="572F331D" w14:textId="1BEEBFD0" w:rsidR="005020C6" w:rsidRPr="009B7B94" w:rsidRDefault="005020C6" w:rsidP="001D06D4">
            <w:pPr>
              <w:pStyle w:val="ListParagraph"/>
              <w:numPr>
                <w:ilvl w:val="0"/>
                <w:numId w:val="14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eastAsia="Times New Roman" w:hAnsiTheme="majorBidi" w:cstheme="majorBidi"/>
                <w:color w:val="222222"/>
              </w:rPr>
              <w:t>Develop Luxury Package.</w:t>
            </w:r>
          </w:p>
        </w:tc>
        <w:tc>
          <w:tcPr>
            <w:tcW w:w="990" w:type="dxa"/>
            <w:vAlign w:val="center"/>
          </w:tcPr>
          <w:p w14:paraId="48C8CC2E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5A4DE916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020C6" w:rsidRPr="009B7B94" w14:paraId="4889F348" w14:textId="77777777" w:rsidTr="000B551F">
        <w:trPr>
          <w:trHeight w:val="288"/>
          <w:jc w:val="center"/>
        </w:trPr>
        <w:tc>
          <w:tcPr>
            <w:tcW w:w="6817" w:type="dxa"/>
          </w:tcPr>
          <w:p w14:paraId="18DE7D5F" w14:textId="31415C0A" w:rsidR="005020C6" w:rsidRPr="009B7B94" w:rsidRDefault="005020C6" w:rsidP="001D06D4">
            <w:pPr>
              <w:pStyle w:val="ListParagraph"/>
              <w:numPr>
                <w:ilvl w:val="0"/>
                <w:numId w:val="14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eastAsia="Times New Roman" w:hAnsiTheme="majorBidi" w:cstheme="majorBidi"/>
                <w:color w:val="222222"/>
              </w:rPr>
              <w:t>Include all the components of accommodation, travelling, food and entertainment.</w:t>
            </w:r>
          </w:p>
        </w:tc>
        <w:tc>
          <w:tcPr>
            <w:tcW w:w="990" w:type="dxa"/>
            <w:vAlign w:val="center"/>
          </w:tcPr>
          <w:p w14:paraId="2A7C6FC4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02D88C45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020C6" w:rsidRPr="009B7B94" w14:paraId="3AFC98B4" w14:textId="77777777" w:rsidTr="005020C6">
        <w:trPr>
          <w:trHeight w:val="288"/>
          <w:jc w:val="center"/>
        </w:trPr>
        <w:tc>
          <w:tcPr>
            <w:tcW w:w="9337" w:type="dxa"/>
            <w:gridSpan w:val="3"/>
            <w:vAlign w:val="center"/>
          </w:tcPr>
          <w:p w14:paraId="1C31BBC1" w14:textId="7FF7EDBC" w:rsidR="005020C6" w:rsidRPr="009B7B94" w:rsidRDefault="005020C6" w:rsidP="005020C6">
            <w:pPr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hAnsiTheme="majorBidi" w:cstheme="majorBidi"/>
                <w:b/>
                <w:bCs/>
              </w:rPr>
              <w:lastRenderedPageBreak/>
              <w:t>Assessment Task 4:</w:t>
            </w:r>
          </w:p>
        </w:tc>
      </w:tr>
      <w:tr w:rsidR="005020C6" w:rsidRPr="009B7B94" w14:paraId="2B150BCB" w14:textId="77777777" w:rsidTr="000B551F">
        <w:trPr>
          <w:trHeight w:val="288"/>
          <w:jc w:val="center"/>
        </w:trPr>
        <w:tc>
          <w:tcPr>
            <w:tcW w:w="6817" w:type="dxa"/>
          </w:tcPr>
          <w:p w14:paraId="077B1712" w14:textId="26BA0C28" w:rsidR="005020C6" w:rsidRPr="009B7B94" w:rsidRDefault="005020C6" w:rsidP="001D06D4">
            <w:pPr>
              <w:pStyle w:val="ListParagraph"/>
              <w:numPr>
                <w:ilvl w:val="0"/>
                <w:numId w:val="15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eastAsia="Times New Roman" w:hAnsiTheme="majorBidi" w:cstheme="majorBidi"/>
                <w:color w:val="222222"/>
              </w:rPr>
              <w:t>Login to Reservation Software</w:t>
            </w:r>
          </w:p>
        </w:tc>
        <w:tc>
          <w:tcPr>
            <w:tcW w:w="990" w:type="dxa"/>
            <w:vAlign w:val="center"/>
          </w:tcPr>
          <w:p w14:paraId="1830D3AD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243547ED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020C6" w:rsidRPr="009B7B94" w14:paraId="46C92635" w14:textId="77777777" w:rsidTr="000B551F">
        <w:trPr>
          <w:trHeight w:val="288"/>
          <w:jc w:val="center"/>
        </w:trPr>
        <w:tc>
          <w:tcPr>
            <w:tcW w:w="6817" w:type="dxa"/>
          </w:tcPr>
          <w:p w14:paraId="53AC082C" w14:textId="4A712BE7" w:rsidR="005020C6" w:rsidRPr="009B7B94" w:rsidRDefault="005020C6" w:rsidP="001D06D4">
            <w:pPr>
              <w:pStyle w:val="ListParagraph"/>
              <w:numPr>
                <w:ilvl w:val="0"/>
                <w:numId w:val="15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eastAsia="Times New Roman" w:hAnsiTheme="majorBidi" w:cstheme="majorBidi"/>
                <w:color w:val="222222"/>
              </w:rPr>
              <w:t xml:space="preserve">Show appropriate available options on software </w:t>
            </w:r>
          </w:p>
        </w:tc>
        <w:tc>
          <w:tcPr>
            <w:tcW w:w="990" w:type="dxa"/>
            <w:vAlign w:val="center"/>
          </w:tcPr>
          <w:p w14:paraId="09C25076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7E95757D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020C6" w:rsidRPr="009B7B94" w14:paraId="3E466A9F" w14:textId="77777777" w:rsidTr="000B551F">
        <w:trPr>
          <w:trHeight w:val="288"/>
          <w:jc w:val="center"/>
        </w:trPr>
        <w:tc>
          <w:tcPr>
            <w:tcW w:w="6817" w:type="dxa"/>
          </w:tcPr>
          <w:p w14:paraId="2DCBAB60" w14:textId="72AE20CB" w:rsidR="005020C6" w:rsidRPr="009B7B94" w:rsidRDefault="005020C6" w:rsidP="001D06D4">
            <w:pPr>
              <w:pStyle w:val="ListParagraph"/>
              <w:numPr>
                <w:ilvl w:val="0"/>
                <w:numId w:val="15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eastAsia="Times New Roman" w:hAnsiTheme="majorBidi" w:cstheme="majorBidi"/>
                <w:color w:val="222222"/>
              </w:rPr>
              <w:t>Select the suitable option for ticketing from Lahore to Gilgit</w:t>
            </w:r>
          </w:p>
        </w:tc>
        <w:tc>
          <w:tcPr>
            <w:tcW w:w="990" w:type="dxa"/>
            <w:vAlign w:val="center"/>
          </w:tcPr>
          <w:p w14:paraId="797A5FD5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66BB660A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020C6" w:rsidRPr="009B7B94" w14:paraId="1EEEA308" w14:textId="77777777" w:rsidTr="005020C6">
        <w:trPr>
          <w:trHeight w:val="288"/>
          <w:jc w:val="center"/>
        </w:trPr>
        <w:tc>
          <w:tcPr>
            <w:tcW w:w="9337" w:type="dxa"/>
            <w:gridSpan w:val="3"/>
            <w:vAlign w:val="center"/>
          </w:tcPr>
          <w:p w14:paraId="1DB7601B" w14:textId="4DF1B23F" w:rsidR="005020C6" w:rsidRPr="009B7B94" w:rsidRDefault="005020C6" w:rsidP="005020C6">
            <w:pPr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hAnsiTheme="majorBidi" w:cstheme="majorBidi"/>
                <w:b/>
                <w:bCs/>
              </w:rPr>
              <w:t>Assessment Task 5:</w:t>
            </w:r>
          </w:p>
        </w:tc>
      </w:tr>
      <w:tr w:rsidR="005020C6" w:rsidRPr="009B7B94" w14:paraId="1444C8C0" w14:textId="77777777" w:rsidTr="000B551F">
        <w:trPr>
          <w:trHeight w:val="288"/>
          <w:jc w:val="center"/>
        </w:trPr>
        <w:tc>
          <w:tcPr>
            <w:tcW w:w="6817" w:type="dxa"/>
          </w:tcPr>
          <w:p w14:paraId="43F13EBA" w14:textId="64EB128B" w:rsidR="005020C6" w:rsidRPr="009B7B94" w:rsidRDefault="005020C6" w:rsidP="001D06D4">
            <w:pPr>
              <w:pStyle w:val="ListParagraph"/>
              <w:numPr>
                <w:ilvl w:val="0"/>
                <w:numId w:val="16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eastAsia="Times New Roman" w:hAnsiTheme="majorBidi" w:cstheme="majorBidi"/>
                <w:color w:val="222222"/>
              </w:rPr>
              <w:t>Determine a budget.</w:t>
            </w:r>
          </w:p>
        </w:tc>
        <w:tc>
          <w:tcPr>
            <w:tcW w:w="990" w:type="dxa"/>
            <w:vAlign w:val="center"/>
          </w:tcPr>
          <w:p w14:paraId="190030BA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375A0A2A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020C6" w:rsidRPr="009B7B94" w14:paraId="32086B3A" w14:textId="77777777" w:rsidTr="000B551F">
        <w:trPr>
          <w:trHeight w:val="288"/>
          <w:jc w:val="center"/>
        </w:trPr>
        <w:tc>
          <w:tcPr>
            <w:tcW w:w="6817" w:type="dxa"/>
          </w:tcPr>
          <w:p w14:paraId="2DD618E9" w14:textId="29333890" w:rsidR="005020C6" w:rsidRPr="009B7B94" w:rsidRDefault="005020C6" w:rsidP="001D06D4">
            <w:pPr>
              <w:pStyle w:val="ListParagraph"/>
              <w:numPr>
                <w:ilvl w:val="0"/>
                <w:numId w:val="16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eastAsia="Times New Roman" w:hAnsiTheme="majorBidi" w:cstheme="majorBidi"/>
                <w:color w:val="222222"/>
              </w:rPr>
              <w:t>Arrange transport for the tourist for their arrival to their accommodation.</w:t>
            </w:r>
          </w:p>
        </w:tc>
        <w:tc>
          <w:tcPr>
            <w:tcW w:w="990" w:type="dxa"/>
            <w:vAlign w:val="center"/>
          </w:tcPr>
          <w:p w14:paraId="09866E1A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053A8B8E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020C6" w:rsidRPr="009B7B94" w14:paraId="0BF5D2DA" w14:textId="77777777" w:rsidTr="000B551F">
        <w:trPr>
          <w:trHeight w:val="288"/>
          <w:jc w:val="center"/>
        </w:trPr>
        <w:tc>
          <w:tcPr>
            <w:tcW w:w="6817" w:type="dxa"/>
          </w:tcPr>
          <w:p w14:paraId="08066318" w14:textId="2D0DAC87" w:rsidR="005020C6" w:rsidRPr="009B7B94" w:rsidRDefault="005020C6" w:rsidP="001D06D4">
            <w:pPr>
              <w:pStyle w:val="ListParagraph"/>
              <w:numPr>
                <w:ilvl w:val="0"/>
                <w:numId w:val="16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eastAsia="Times New Roman" w:hAnsiTheme="majorBidi" w:cstheme="majorBidi"/>
                <w:color w:val="222222"/>
              </w:rPr>
              <w:t>Select type and number of transport and its settlement for all Pakistan tour.</w:t>
            </w:r>
          </w:p>
        </w:tc>
        <w:tc>
          <w:tcPr>
            <w:tcW w:w="990" w:type="dxa"/>
            <w:vAlign w:val="center"/>
          </w:tcPr>
          <w:p w14:paraId="78144D15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3DDE15C4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020C6" w:rsidRPr="009B7B94" w14:paraId="5CA4740F" w14:textId="77777777" w:rsidTr="000B551F">
        <w:trPr>
          <w:trHeight w:val="288"/>
          <w:jc w:val="center"/>
        </w:trPr>
        <w:tc>
          <w:tcPr>
            <w:tcW w:w="6817" w:type="dxa"/>
          </w:tcPr>
          <w:p w14:paraId="2157DB21" w14:textId="00A08413" w:rsidR="005020C6" w:rsidRPr="009B7B94" w:rsidRDefault="005020C6" w:rsidP="001D06D4">
            <w:pPr>
              <w:pStyle w:val="ListParagraph"/>
              <w:numPr>
                <w:ilvl w:val="0"/>
                <w:numId w:val="16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eastAsia="Times New Roman" w:hAnsiTheme="majorBidi" w:cstheme="majorBidi"/>
                <w:color w:val="222222"/>
              </w:rPr>
              <w:t>Mention their pickup point, their route for the tour and timings for arrival and departure for different destinations.</w:t>
            </w:r>
          </w:p>
        </w:tc>
        <w:tc>
          <w:tcPr>
            <w:tcW w:w="990" w:type="dxa"/>
            <w:vAlign w:val="center"/>
          </w:tcPr>
          <w:p w14:paraId="427E3810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7F3984B1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020C6" w:rsidRPr="009B7B94" w14:paraId="61CA2F7B" w14:textId="77777777" w:rsidTr="000B551F">
        <w:trPr>
          <w:trHeight w:val="288"/>
          <w:jc w:val="center"/>
        </w:trPr>
        <w:tc>
          <w:tcPr>
            <w:tcW w:w="6817" w:type="dxa"/>
          </w:tcPr>
          <w:p w14:paraId="2C0543BC" w14:textId="28F775E4" w:rsidR="005020C6" w:rsidRPr="009B7B94" w:rsidRDefault="005020C6" w:rsidP="001D06D4">
            <w:pPr>
              <w:pStyle w:val="ListParagraph"/>
              <w:numPr>
                <w:ilvl w:val="0"/>
                <w:numId w:val="16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eastAsia="Times New Roman" w:hAnsiTheme="majorBidi" w:cstheme="majorBidi"/>
                <w:color w:val="222222"/>
              </w:rPr>
              <w:t xml:space="preserve">Arrange the change of transport for any special activity/route. </w:t>
            </w:r>
          </w:p>
        </w:tc>
        <w:tc>
          <w:tcPr>
            <w:tcW w:w="990" w:type="dxa"/>
            <w:vAlign w:val="center"/>
          </w:tcPr>
          <w:p w14:paraId="6104466E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7C0EE092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020C6" w:rsidRPr="009B7B94" w14:paraId="5124C245" w14:textId="77777777" w:rsidTr="000B551F">
        <w:trPr>
          <w:trHeight w:val="288"/>
          <w:jc w:val="center"/>
        </w:trPr>
        <w:tc>
          <w:tcPr>
            <w:tcW w:w="6817" w:type="dxa"/>
          </w:tcPr>
          <w:p w14:paraId="248C77FF" w14:textId="38726D05" w:rsidR="005020C6" w:rsidRPr="009B7B94" w:rsidRDefault="005020C6" w:rsidP="001D06D4">
            <w:pPr>
              <w:pStyle w:val="ListParagraph"/>
              <w:numPr>
                <w:ilvl w:val="0"/>
                <w:numId w:val="16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eastAsia="Times New Roman" w:hAnsiTheme="majorBidi" w:cstheme="majorBidi"/>
                <w:color w:val="222222"/>
              </w:rPr>
              <w:t xml:space="preserve">Identify the profit/loss.     </w:t>
            </w:r>
          </w:p>
        </w:tc>
        <w:tc>
          <w:tcPr>
            <w:tcW w:w="990" w:type="dxa"/>
            <w:vAlign w:val="center"/>
          </w:tcPr>
          <w:p w14:paraId="3BE44435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3F19858A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020C6" w:rsidRPr="009B7B94" w14:paraId="0E899728" w14:textId="77777777" w:rsidTr="000B551F">
        <w:trPr>
          <w:trHeight w:val="288"/>
          <w:jc w:val="center"/>
        </w:trPr>
        <w:tc>
          <w:tcPr>
            <w:tcW w:w="6817" w:type="dxa"/>
          </w:tcPr>
          <w:p w14:paraId="1F02609C" w14:textId="18CD18D8" w:rsidR="005020C6" w:rsidRPr="009B7B94" w:rsidRDefault="005020C6" w:rsidP="001D06D4">
            <w:pPr>
              <w:pStyle w:val="ListParagraph"/>
              <w:numPr>
                <w:ilvl w:val="0"/>
                <w:numId w:val="16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eastAsia="Times New Roman" w:hAnsiTheme="majorBidi" w:cstheme="majorBidi"/>
                <w:color w:val="222222"/>
              </w:rPr>
              <w:t>Identify the risks.</w:t>
            </w:r>
          </w:p>
        </w:tc>
        <w:tc>
          <w:tcPr>
            <w:tcW w:w="990" w:type="dxa"/>
            <w:vAlign w:val="center"/>
          </w:tcPr>
          <w:p w14:paraId="3940FD71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0D479772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020C6" w:rsidRPr="009B7B94" w14:paraId="2265262F" w14:textId="77777777" w:rsidTr="005020C6">
        <w:trPr>
          <w:trHeight w:val="288"/>
          <w:jc w:val="center"/>
        </w:trPr>
        <w:tc>
          <w:tcPr>
            <w:tcW w:w="9337" w:type="dxa"/>
            <w:gridSpan w:val="3"/>
            <w:vAlign w:val="center"/>
          </w:tcPr>
          <w:p w14:paraId="0619AF42" w14:textId="19C020BD" w:rsidR="005020C6" w:rsidRPr="009B7B94" w:rsidRDefault="005020C6" w:rsidP="005020C6">
            <w:pPr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hAnsiTheme="majorBidi" w:cstheme="majorBidi"/>
                <w:b/>
                <w:bCs/>
              </w:rPr>
              <w:t>Assessment Task 6:</w:t>
            </w:r>
          </w:p>
        </w:tc>
      </w:tr>
      <w:tr w:rsidR="005020C6" w:rsidRPr="009B7B94" w14:paraId="7BD8F44D" w14:textId="77777777" w:rsidTr="000B551F">
        <w:trPr>
          <w:trHeight w:val="288"/>
          <w:jc w:val="center"/>
        </w:trPr>
        <w:tc>
          <w:tcPr>
            <w:tcW w:w="6817" w:type="dxa"/>
          </w:tcPr>
          <w:p w14:paraId="57B0AF5E" w14:textId="7AEF4B61" w:rsidR="005020C6" w:rsidRPr="009B7B94" w:rsidRDefault="005020C6" w:rsidP="001D06D4">
            <w:pPr>
              <w:pStyle w:val="ListParagraph"/>
              <w:numPr>
                <w:ilvl w:val="0"/>
                <w:numId w:val="17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eastAsia="Times New Roman" w:hAnsiTheme="majorBidi" w:cstheme="majorBidi"/>
                <w:color w:val="222222"/>
              </w:rPr>
              <w:t>Determine and elaborate tourism products and services</w:t>
            </w:r>
          </w:p>
        </w:tc>
        <w:tc>
          <w:tcPr>
            <w:tcW w:w="990" w:type="dxa"/>
            <w:vAlign w:val="center"/>
          </w:tcPr>
          <w:p w14:paraId="30448CBB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50D7A4C5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020C6" w:rsidRPr="009B7B94" w14:paraId="6761DDD3" w14:textId="77777777" w:rsidTr="000B551F">
        <w:trPr>
          <w:trHeight w:val="288"/>
          <w:jc w:val="center"/>
        </w:trPr>
        <w:tc>
          <w:tcPr>
            <w:tcW w:w="6817" w:type="dxa"/>
          </w:tcPr>
          <w:p w14:paraId="1378CAD1" w14:textId="492BBFF9" w:rsidR="005020C6" w:rsidRPr="009B7B94" w:rsidRDefault="005020C6" w:rsidP="001D06D4">
            <w:pPr>
              <w:pStyle w:val="ListParagraph"/>
              <w:numPr>
                <w:ilvl w:val="0"/>
                <w:numId w:val="17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eastAsia="Times New Roman" w:hAnsiTheme="majorBidi" w:cstheme="majorBidi"/>
                <w:color w:val="222222"/>
              </w:rPr>
              <w:t>Determine the software for designing the pamphlet.</w:t>
            </w:r>
          </w:p>
        </w:tc>
        <w:tc>
          <w:tcPr>
            <w:tcW w:w="990" w:type="dxa"/>
            <w:vAlign w:val="center"/>
          </w:tcPr>
          <w:p w14:paraId="1C096F92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3109FDFF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020C6" w:rsidRPr="009B7B94" w14:paraId="02EADD93" w14:textId="77777777" w:rsidTr="000B551F">
        <w:trPr>
          <w:trHeight w:val="288"/>
          <w:jc w:val="center"/>
        </w:trPr>
        <w:tc>
          <w:tcPr>
            <w:tcW w:w="6817" w:type="dxa"/>
          </w:tcPr>
          <w:p w14:paraId="411AA224" w14:textId="2E70977D" w:rsidR="005020C6" w:rsidRPr="009B7B94" w:rsidRDefault="005020C6" w:rsidP="001D06D4">
            <w:pPr>
              <w:pStyle w:val="ListParagraph"/>
              <w:numPr>
                <w:ilvl w:val="0"/>
                <w:numId w:val="17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eastAsia="Times New Roman" w:hAnsiTheme="majorBidi" w:cstheme="majorBidi"/>
                <w:color w:val="222222"/>
              </w:rPr>
              <w:t>Identify the content for pamphlet.</w:t>
            </w:r>
          </w:p>
        </w:tc>
        <w:tc>
          <w:tcPr>
            <w:tcW w:w="990" w:type="dxa"/>
            <w:vAlign w:val="center"/>
          </w:tcPr>
          <w:p w14:paraId="35CB12A0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4A964BE8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bookmarkEnd w:id="0"/>
    </w:tbl>
    <w:p w14:paraId="261F2ADC" w14:textId="0E1F7F90" w:rsidR="001C1894" w:rsidRDefault="001C1894">
      <w:pPr>
        <w:rPr>
          <w:rFonts w:asciiTheme="majorBidi" w:hAnsiTheme="majorBidi" w:cstheme="majorBidi"/>
        </w:rPr>
      </w:pPr>
    </w:p>
    <w:p w14:paraId="00A89F29" w14:textId="77777777" w:rsidR="000B551F" w:rsidRDefault="000B551F">
      <w:pPr>
        <w:rPr>
          <w:rFonts w:asciiTheme="majorBidi" w:hAnsiTheme="majorBidi" w:cstheme="majorBidi"/>
          <w:b/>
          <w:bCs/>
        </w:rPr>
      </w:pPr>
    </w:p>
    <w:p w14:paraId="5C181996" w14:textId="1ED586FF" w:rsidR="004D18BE" w:rsidRPr="009B7B94" w:rsidRDefault="004D18BE">
      <w:pPr>
        <w:rPr>
          <w:rFonts w:asciiTheme="majorBidi" w:hAnsiTheme="majorBidi" w:cstheme="majorBidi"/>
          <w:b/>
          <w:bCs/>
        </w:rPr>
      </w:pPr>
      <w:r w:rsidRPr="009B7B94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FB1B9" id="Rectangle 5" o:spid="_x0000_s1026" style="position:absolute;margin-left:5.35pt;margin-top:19.75pt;width:119.3pt;height:22.5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9B7B94">
        <w:rPr>
          <w:rFonts w:asciiTheme="majorBidi" w:hAnsiTheme="majorBidi" w:cstheme="majorBidi"/>
          <w:b/>
          <w:bCs/>
        </w:rPr>
        <w:t>Candidate’</w:t>
      </w:r>
      <w:r w:rsidR="00023E92" w:rsidRPr="009B7B94">
        <w:rPr>
          <w:rFonts w:asciiTheme="majorBidi" w:hAnsiTheme="majorBidi" w:cstheme="majorBidi"/>
          <w:b/>
          <w:bCs/>
        </w:rPr>
        <w:t xml:space="preserve">s Signature__________________ </w:t>
      </w:r>
      <w:r w:rsidRPr="009B7B94">
        <w:rPr>
          <w:rFonts w:asciiTheme="majorBidi" w:hAnsiTheme="majorBidi" w:cstheme="majorBidi"/>
          <w:b/>
          <w:bCs/>
        </w:rPr>
        <w:t>Assessor’</w:t>
      </w:r>
      <w:r w:rsidR="00023E92" w:rsidRPr="009B7B94">
        <w:rPr>
          <w:rFonts w:asciiTheme="majorBidi" w:hAnsiTheme="majorBidi" w:cstheme="majorBidi"/>
          <w:b/>
          <w:bCs/>
        </w:rPr>
        <w:t>s Signature____________________</w:t>
      </w:r>
    </w:p>
    <w:p w14:paraId="239A655D" w14:textId="7E49371D" w:rsidR="00DA03FD" w:rsidRDefault="004D18BE" w:rsidP="00DA03FD">
      <w:pPr>
        <w:rPr>
          <w:rFonts w:asciiTheme="majorBidi" w:hAnsiTheme="majorBidi" w:cstheme="majorBidi"/>
          <w:b/>
          <w:bCs/>
        </w:rPr>
      </w:pPr>
      <w:r w:rsidRPr="009B7B94">
        <w:rPr>
          <w:rFonts w:asciiTheme="majorBidi" w:hAnsiTheme="majorBidi" w:cstheme="majorBidi"/>
          <w:b/>
          <w:bCs/>
        </w:rPr>
        <w:t xml:space="preserve">Date: </w:t>
      </w:r>
      <w:r w:rsidR="00DA03FD" w:rsidRPr="009B7B94">
        <w:rPr>
          <w:rFonts w:asciiTheme="majorBidi" w:hAnsiTheme="majorBidi" w:cstheme="majorBidi"/>
          <w:b/>
          <w:bCs/>
        </w:rPr>
        <w:t>_______________________________</w:t>
      </w:r>
    </w:p>
    <w:p w14:paraId="59D455FC" w14:textId="41F38787" w:rsidR="005020C6" w:rsidRDefault="005020C6" w:rsidP="00DA03FD">
      <w:pPr>
        <w:rPr>
          <w:rFonts w:asciiTheme="majorBidi" w:hAnsiTheme="majorBidi" w:cstheme="majorBidi"/>
          <w:b/>
          <w:bCs/>
        </w:rPr>
      </w:pPr>
    </w:p>
    <w:p w14:paraId="36A31DDC" w14:textId="2ABD5644" w:rsidR="005020C6" w:rsidRDefault="005020C6" w:rsidP="00DA03FD">
      <w:pPr>
        <w:rPr>
          <w:rFonts w:asciiTheme="majorBidi" w:hAnsiTheme="majorBidi" w:cstheme="majorBidi"/>
          <w:b/>
          <w:bCs/>
        </w:rPr>
      </w:pPr>
    </w:p>
    <w:p w14:paraId="3CA34446" w14:textId="5E7EF58A" w:rsidR="005020C6" w:rsidRDefault="005020C6" w:rsidP="00DA03FD">
      <w:pPr>
        <w:rPr>
          <w:rFonts w:asciiTheme="majorBidi" w:hAnsiTheme="majorBidi" w:cstheme="majorBidi"/>
          <w:b/>
          <w:bCs/>
        </w:rPr>
      </w:pPr>
    </w:p>
    <w:p w14:paraId="479E8D3E" w14:textId="289D62C2" w:rsidR="005020C6" w:rsidRDefault="005020C6" w:rsidP="00DA03FD">
      <w:pPr>
        <w:rPr>
          <w:rFonts w:asciiTheme="majorBidi" w:hAnsiTheme="majorBidi" w:cstheme="majorBidi"/>
          <w:b/>
          <w:bCs/>
        </w:rPr>
      </w:pPr>
    </w:p>
    <w:p w14:paraId="38E28125" w14:textId="64814C05" w:rsidR="005020C6" w:rsidRDefault="005020C6" w:rsidP="00DA03FD">
      <w:pPr>
        <w:rPr>
          <w:rFonts w:asciiTheme="majorBidi" w:hAnsiTheme="majorBidi" w:cstheme="majorBidi"/>
          <w:b/>
          <w:bCs/>
        </w:rPr>
      </w:pPr>
    </w:p>
    <w:p w14:paraId="4F4E4504" w14:textId="08BA8532" w:rsidR="005020C6" w:rsidRDefault="005020C6" w:rsidP="00DA03FD">
      <w:pPr>
        <w:rPr>
          <w:rFonts w:asciiTheme="majorBidi" w:hAnsiTheme="majorBidi" w:cstheme="majorBidi"/>
          <w:b/>
          <w:bCs/>
        </w:rPr>
      </w:pPr>
    </w:p>
    <w:p w14:paraId="7694815D" w14:textId="3A33C173" w:rsidR="005020C6" w:rsidRDefault="005020C6" w:rsidP="00DA03FD">
      <w:pPr>
        <w:rPr>
          <w:rFonts w:asciiTheme="majorBidi" w:hAnsiTheme="majorBidi" w:cstheme="majorBidi"/>
          <w:b/>
          <w:bCs/>
        </w:rPr>
      </w:pPr>
    </w:p>
    <w:p w14:paraId="6E912B92" w14:textId="5241753A" w:rsidR="005020C6" w:rsidRDefault="005020C6" w:rsidP="00DA03FD">
      <w:pPr>
        <w:rPr>
          <w:rFonts w:asciiTheme="majorBidi" w:hAnsiTheme="majorBidi" w:cstheme="majorBidi"/>
          <w:b/>
          <w:bCs/>
        </w:rPr>
      </w:pPr>
    </w:p>
    <w:p w14:paraId="343B0F35" w14:textId="58C335A0" w:rsidR="005020C6" w:rsidRDefault="005020C6" w:rsidP="00DA03FD">
      <w:pPr>
        <w:rPr>
          <w:rFonts w:asciiTheme="majorBidi" w:hAnsiTheme="majorBidi" w:cstheme="majorBidi"/>
          <w:b/>
          <w:bCs/>
        </w:rPr>
      </w:pPr>
    </w:p>
    <w:p w14:paraId="53ED1F01" w14:textId="4ACB4813" w:rsidR="005020C6" w:rsidRDefault="005020C6" w:rsidP="00DA03FD">
      <w:pPr>
        <w:rPr>
          <w:rFonts w:asciiTheme="majorBidi" w:hAnsiTheme="majorBidi" w:cstheme="majorBidi"/>
          <w:b/>
          <w:bCs/>
        </w:rPr>
      </w:pPr>
    </w:p>
    <w:p w14:paraId="7398CB27" w14:textId="47B69798" w:rsidR="005020C6" w:rsidRDefault="005020C6" w:rsidP="00DA03FD">
      <w:pPr>
        <w:rPr>
          <w:rFonts w:asciiTheme="majorBidi" w:hAnsiTheme="majorBidi" w:cstheme="majorBidi"/>
          <w:b/>
          <w:bCs/>
        </w:rPr>
      </w:pPr>
    </w:p>
    <w:p w14:paraId="45F3E5FC" w14:textId="77777777" w:rsidR="00C05385" w:rsidRPr="009B7B94" w:rsidRDefault="00C05385" w:rsidP="009B7B94">
      <w:pPr>
        <w:pStyle w:val="Heading1"/>
      </w:pPr>
      <w:r w:rsidRPr="009B7B94"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5020C6" w:rsidRPr="009B7B94" w14:paraId="7323BFF0" w14:textId="77777777" w:rsidTr="005020C6">
        <w:trPr>
          <w:trHeight w:val="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8CAC073" w14:textId="77777777" w:rsidR="005020C6" w:rsidRPr="009B7B94" w:rsidRDefault="005020C6" w:rsidP="005020C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lastRenderedPageBreak/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605DC200" w:rsidR="005020C6" w:rsidRPr="009B7B94" w:rsidRDefault="005020C6" w:rsidP="005020C6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5020C6">
              <w:rPr>
                <w:rFonts w:asciiTheme="majorBidi" w:eastAsiaTheme="majorEastAsia" w:hAnsiTheme="majorBidi" w:cstheme="majorBidi"/>
                <w:b/>
                <w:bCs/>
              </w:rPr>
              <w:t>Tourism Management (Level- 4)</w:t>
            </w:r>
          </w:p>
        </w:tc>
      </w:tr>
      <w:tr w:rsidR="005020C6" w:rsidRPr="009B7B94" w14:paraId="30B0DDCD" w14:textId="77777777" w:rsidTr="005020C6">
        <w:trPr>
          <w:trHeight w:val="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D8755D2" w14:textId="77777777" w:rsidR="005020C6" w:rsidRPr="009B7B94" w:rsidRDefault="005020C6" w:rsidP="005020C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cy Standard</w:t>
            </w:r>
          </w:p>
        </w:tc>
        <w:tc>
          <w:tcPr>
            <w:tcW w:w="7769" w:type="dxa"/>
            <w:vAlign w:val="center"/>
          </w:tcPr>
          <w:p w14:paraId="7A7187E8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Manage Visitors Attractions</w:t>
            </w:r>
          </w:p>
          <w:p w14:paraId="7077D121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Apply tourism Promotional Techniques</w:t>
            </w:r>
          </w:p>
          <w:p w14:paraId="3F9ED6F3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Apply Principles of Marketing in Tourism</w:t>
            </w:r>
          </w:p>
          <w:p w14:paraId="4BA8FAC6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Develop Sports Tourism</w:t>
            </w:r>
          </w:p>
          <w:p w14:paraId="2CA9573F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Identify Ecotourism</w:t>
            </w:r>
          </w:p>
          <w:p w14:paraId="7784D324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Manage Gastronomy and Culinary Tourism</w:t>
            </w:r>
          </w:p>
          <w:p w14:paraId="3DA50251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Manage Tourist Transport Operations</w:t>
            </w:r>
          </w:p>
          <w:p w14:paraId="7E56A92D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Generate Activities in Tourism</w:t>
            </w:r>
          </w:p>
          <w:p w14:paraId="5DA515B0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Interpret Air Travel</w:t>
            </w:r>
          </w:p>
          <w:p w14:paraId="213DE1F9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Apply Risk Management Techniques in Tourism</w:t>
            </w:r>
          </w:p>
          <w:p w14:paraId="5E12C98C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Conduct Tours</w:t>
            </w:r>
          </w:p>
          <w:p w14:paraId="11CAF3A0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Develop and up-date Tourism Skills</w:t>
            </w:r>
          </w:p>
          <w:p w14:paraId="31F10CF4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Develop Tour Packages</w:t>
            </w:r>
          </w:p>
          <w:p w14:paraId="078ABF97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Promote Tourism Products &amp; Services</w:t>
            </w:r>
          </w:p>
          <w:p w14:paraId="0BF4280B" w14:textId="70E4BA40" w:rsidR="005020C6" w:rsidRPr="009B7B94" w:rsidRDefault="005020C6" w:rsidP="005020C6">
            <w:pPr>
              <w:rPr>
                <w:rFonts w:asciiTheme="majorBidi" w:hAnsiTheme="majorBidi" w:cstheme="majorBidi"/>
                <w:b/>
                <w:bCs/>
                <w:sz w:val="22"/>
                <w:szCs w:val="26"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Manage Resorts</w:t>
            </w:r>
          </w:p>
        </w:tc>
      </w:tr>
      <w:tr w:rsidR="005020C6" w:rsidRPr="009B7B94" w14:paraId="5AE7D107" w14:textId="77777777" w:rsidTr="005020C6">
        <w:trPr>
          <w:trHeight w:val="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C39D6F8" w14:textId="77777777" w:rsidR="005020C6" w:rsidRPr="009B7B94" w:rsidRDefault="005020C6" w:rsidP="005020C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12E7616D" w:rsidR="005020C6" w:rsidRPr="009B7B94" w:rsidRDefault="005020C6" w:rsidP="005020C6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Summative Assessment</w:t>
            </w:r>
          </w:p>
        </w:tc>
      </w:tr>
      <w:tr w:rsidR="005020C6" w:rsidRPr="009B7B94" w14:paraId="2BCFAD6E" w14:textId="77777777" w:rsidTr="005020C6">
        <w:trPr>
          <w:trHeight w:val="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A4AD868" w14:textId="77777777" w:rsidR="005020C6" w:rsidRPr="009B7B94" w:rsidRDefault="005020C6" w:rsidP="005020C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310C2168" w:rsidR="005020C6" w:rsidRPr="009B7B94" w:rsidRDefault="005020C6" w:rsidP="005020C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252F957F" w14:textId="77777777" w:rsidR="005020C6" w:rsidRPr="009B7B94" w:rsidRDefault="005020C6" w:rsidP="005020C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2D86EA1A" w14:textId="783A7722" w:rsidR="005020C6" w:rsidRPr="009B7B94" w:rsidRDefault="005020C6" w:rsidP="005020C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5020C6" w:rsidRPr="009B7B94" w14:paraId="20788108" w14:textId="77777777" w:rsidTr="005020C6">
        <w:trPr>
          <w:trHeight w:val="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93D2176" w14:textId="77777777" w:rsidR="005020C6" w:rsidRPr="009B7B94" w:rsidRDefault="005020C6" w:rsidP="005020C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48C01583" w14:textId="77777777" w:rsidR="005020C6" w:rsidRDefault="005020C6" w:rsidP="005020C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44D68983" w14:textId="3C66A476" w:rsidR="005020C6" w:rsidRPr="009B7B94" w:rsidRDefault="005020C6" w:rsidP="005020C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47DA700" wp14:editId="737C89EE">
                      <wp:extent cx="177800" cy="120650"/>
                      <wp:effectExtent l="0" t="0" r="12700" b="12700"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6488F4" id="Rectangle 4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9D27C4E" wp14:editId="7AF7AD2D">
                      <wp:extent cx="177800" cy="120650"/>
                      <wp:effectExtent l="0" t="0" r="12700" b="12700"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B72165" id="Rectangle 42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75663F60" w14:textId="77777777" w:rsidR="005020C6" w:rsidRPr="009B7B94" w:rsidRDefault="005020C6" w:rsidP="005020C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E9A4F71" w14:textId="5ABA694D" w:rsidR="005020C6" w:rsidRPr="009B7B94" w:rsidRDefault="005020C6" w:rsidP="005020C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30E68EC6" w14:textId="77777777" w:rsidR="005020C6" w:rsidRPr="009B7B94" w:rsidRDefault="005020C6" w:rsidP="005020C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5C9240A" w14:textId="6C2B3FB9" w:rsidR="005020C6" w:rsidRPr="009B7B94" w:rsidRDefault="005020C6" w:rsidP="005020C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235AB884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"/>
        </w:rPr>
      </w:pPr>
    </w:p>
    <w:p w14:paraId="5A8D21DB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196ABE2" w14:textId="6762F63B" w:rsidR="00C05385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B7B94">
        <w:rPr>
          <w:rFonts w:asciiTheme="majorBidi" w:hAnsiTheme="majorBidi" w:cstheme="majorBidi"/>
          <w:sz w:val="24"/>
          <w:szCs w:val="24"/>
        </w:rPr>
        <w:t>Assessment Summary (to be filled by the assessor)</w:t>
      </w:r>
    </w:p>
    <w:p w14:paraId="4E4C7CF7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540"/>
        <w:gridCol w:w="468"/>
        <w:gridCol w:w="566"/>
        <w:gridCol w:w="566"/>
        <w:gridCol w:w="567"/>
        <w:gridCol w:w="1698"/>
        <w:gridCol w:w="1738"/>
      </w:tblGrid>
      <w:tr w:rsidR="00C05385" w:rsidRPr="009B7B94" w14:paraId="58F8F8B6" w14:textId="77777777" w:rsidTr="009B7B94">
        <w:trPr>
          <w:trHeight w:val="487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788CF15F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ctivity</w:t>
            </w:r>
          </w:p>
        </w:tc>
        <w:tc>
          <w:tcPr>
            <w:tcW w:w="2707" w:type="dxa"/>
            <w:gridSpan w:val="5"/>
            <w:shd w:val="clear" w:color="auto" w:fill="F2F2F2" w:themeFill="background1" w:themeFillShade="F2"/>
            <w:vAlign w:val="center"/>
          </w:tcPr>
          <w:p w14:paraId="5214CC43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Method</w:t>
            </w:r>
          </w:p>
        </w:tc>
        <w:tc>
          <w:tcPr>
            <w:tcW w:w="3436" w:type="dxa"/>
            <w:gridSpan w:val="2"/>
            <w:shd w:val="clear" w:color="auto" w:fill="F2F2F2" w:themeFill="background1" w:themeFillShade="F2"/>
            <w:vAlign w:val="center"/>
          </w:tcPr>
          <w:p w14:paraId="02ECFED6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sult</w:t>
            </w:r>
          </w:p>
        </w:tc>
      </w:tr>
      <w:tr w:rsidR="00C05385" w:rsidRPr="009B7B94" w14:paraId="46842510" w14:textId="77777777" w:rsidTr="009B7B94">
        <w:trPr>
          <w:cantSplit/>
          <w:trHeight w:val="156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626A34F6" w14:textId="1EBA8505" w:rsidR="00C05385" w:rsidRPr="009B7B94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ature of Activity</w:t>
            </w:r>
          </w:p>
        </w:tc>
        <w:tc>
          <w:tcPr>
            <w:tcW w:w="540" w:type="dxa"/>
            <w:textDirection w:val="btLr"/>
          </w:tcPr>
          <w:p w14:paraId="1F7E9FDB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Written</w:t>
            </w:r>
          </w:p>
        </w:tc>
        <w:tc>
          <w:tcPr>
            <w:tcW w:w="468" w:type="dxa"/>
            <w:textDirection w:val="btLr"/>
          </w:tcPr>
          <w:p w14:paraId="57C749E8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48DC796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bservation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ot Yet Competent</w:t>
            </w:r>
          </w:p>
        </w:tc>
      </w:tr>
      <w:tr w:rsidR="00C05385" w:rsidRPr="009B7B94" w14:paraId="17F20B53" w14:textId="77777777" w:rsidTr="000B551F">
        <w:trPr>
          <w:trHeight w:val="323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68EA017" w14:textId="77777777" w:rsidR="00C05385" w:rsidRPr="009B7B94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ractical Skill Demonstration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38A084EC" w14:textId="77777777" w:rsidR="00C05385" w:rsidRPr="009B7B94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0118212A" w14:textId="77777777" w:rsidR="00C05385" w:rsidRPr="009B7B94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  <w:r w:rsidRPr="009B7B94">
              <w:rPr>
                <w:rFonts w:asciiTheme="majorBidi" w:hAnsiTheme="majorBidi" w:cstheme="majorBidi"/>
                <w:highlight w:val="lightGray"/>
              </w:rPr>
              <w:t xml:space="preserve">   </w:t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15BCEA0E" w14:textId="6A1609B4" w:rsidR="00C05385" w:rsidRPr="009B7B94" w:rsidRDefault="00C05385" w:rsidP="009B7B9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14:paraId="0B6BCB7F" w14:textId="6A7F3E37" w:rsidR="00C05385" w:rsidRPr="009B7B94" w:rsidRDefault="000B551F" w:rsidP="009B7B94">
            <w:pPr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416A6CCA" w14:textId="78E408AA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2ADC5292" w14:textId="77777777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61586A47" w14:textId="77777777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9B7B94" w14:paraId="3076F105" w14:textId="77777777" w:rsidTr="000B551F">
        <w:trPr>
          <w:trHeight w:val="295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3BA92759" w14:textId="77777777" w:rsidR="000D4B6F" w:rsidRPr="009B7B94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Knowledge Assessment </w:t>
            </w:r>
          </w:p>
        </w:tc>
        <w:tc>
          <w:tcPr>
            <w:tcW w:w="540" w:type="dxa"/>
            <w:shd w:val="clear" w:color="auto" w:fill="auto"/>
          </w:tcPr>
          <w:p w14:paraId="63576403" w14:textId="7C244505" w:rsidR="000D4B6F" w:rsidRPr="009B7B94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468" w:type="dxa"/>
          </w:tcPr>
          <w:p w14:paraId="2AA4A966" w14:textId="4F220D0D" w:rsidR="000D4B6F" w:rsidRPr="009B7B94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0A036D86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auto"/>
          </w:tcPr>
          <w:p w14:paraId="408D5B63" w14:textId="22EE0275" w:rsidR="000D4B6F" w:rsidRPr="009B7B94" w:rsidRDefault="000B551F" w:rsidP="009B7B94">
            <w:pPr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09F7B72A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7F3A83B2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02DB41C6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9B7B94" w14:paraId="05DB2A76" w14:textId="77777777" w:rsidTr="009B7B94">
        <w:trPr>
          <w:trHeight w:val="30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E09071D" w14:textId="77777777" w:rsidR="000D4B6F" w:rsidRPr="009B7B94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ther Requirement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1B62BA28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358C431C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60F753F3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0B5C75C2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751E5D34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28EA89E8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48B9400E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</w:tbl>
    <w:p w14:paraId="43F8AE62" w14:textId="77777777" w:rsidR="00C05385" w:rsidRPr="009B7B94" w:rsidRDefault="00C05385" w:rsidP="00C05385">
      <w:pPr>
        <w:rPr>
          <w:rFonts w:asciiTheme="majorBidi" w:hAnsiTheme="majorBidi" w:cstheme="majorBidi"/>
          <w:sz w:val="12"/>
          <w:szCs w:val="12"/>
        </w:rPr>
      </w:pPr>
    </w:p>
    <w:p w14:paraId="3646C450" w14:textId="77777777" w:rsidR="00C05385" w:rsidRPr="009B7B94" w:rsidRDefault="00C05385" w:rsidP="00C05385">
      <w:pPr>
        <w:rPr>
          <w:rFonts w:asciiTheme="majorBidi" w:hAnsiTheme="majorBidi" w:cstheme="majorBidi"/>
          <w:b/>
          <w:sz w:val="28"/>
          <w:szCs w:val="18"/>
        </w:rPr>
      </w:pPr>
      <w:r w:rsidRPr="009B7B94">
        <w:rPr>
          <w:rFonts w:asciiTheme="majorBidi" w:hAnsiTheme="majorBidi" w:cstheme="majorBidi"/>
          <w:b/>
          <w:sz w:val="28"/>
          <w:szCs w:val="18"/>
        </w:rPr>
        <w:br w:type="page"/>
      </w:r>
    </w:p>
    <w:p w14:paraId="53E5FB51" w14:textId="77777777" w:rsidR="00C05385" w:rsidRPr="009B7B94" w:rsidRDefault="00C05385" w:rsidP="009B7B94">
      <w:pPr>
        <w:pStyle w:val="Heading1"/>
      </w:pPr>
      <w:r w:rsidRPr="009B7B94">
        <w:lastRenderedPageBreak/>
        <w:t>Observation Checklist</w:t>
      </w: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255"/>
        <w:gridCol w:w="1115"/>
        <w:gridCol w:w="1855"/>
        <w:gridCol w:w="1080"/>
        <w:gridCol w:w="990"/>
        <w:gridCol w:w="1170"/>
      </w:tblGrid>
      <w:tr w:rsidR="00830A75" w:rsidRPr="009B7B94" w14:paraId="1A9E3348" w14:textId="77777777" w:rsidTr="009B7B94">
        <w:trPr>
          <w:trHeight w:val="1169"/>
          <w:jc w:val="center"/>
        </w:trPr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1E8918EE" w14:textId="77777777" w:rsidR="00830A75" w:rsidRPr="009B7B94" w:rsidRDefault="00830A75" w:rsidP="002F3A56">
            <w:pPr>
              <w:ind w:left="360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Task</w:t>
            </w:r>
          </w:p>
        </w:tc>
        <w:tc>
          <w:tcPr>
            <w:tcW w:w="6210" w:type="dxa"/>
            <w:gridSpan w:val="5"/>
            <w:shd w:val="clear" w:color="auto" w:fill="auto"/>
            <w:vAlign w:val="center"/>
          </w:tcPr>
          <w:p w14:paraId="5FEE960C" w14:textId="77777777" w:rsidR="000B551F" w:rsidRDefault="000B551F" w:rsidP="000B551F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ssessment Task 1:</w:t>
            </w:r>
          </w:p>
          <w:p w14:paraId="5EFF465E" w14:textId="77777777" w:rsidR="000B551F" w:rsidRPr="000B551F" w:rsidRDefault="000B551F" w:rsidP="000B551F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i/>
                <w:iCs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 xml:space="preserve">Plan a </w:t>
            </w:r>
            <w:r w:rsidRPr="000B551F">
              <w:rPr>
                <w:rFonts w:asciiTheme="majorBidi" w:hAnsiTheme="majorBidi" w:cstheme="majorBidi"/>
                <w:color w:val="auto"/>
              </w:rPr>
              <w:t>domestic /city tour (Students will locally discover the resident city either visit the any tourist attraction or perform city tour).</w:t>
            </w:r>
            <w:r>
              <w:t xml:space="preserve"> </w:t>
            </w:r>
            <w:r w:rsidRPr="000B551F">
              <w:rPr>
                <w:rFonts w:asciiTheme="majorBidi" w:hAnsiTheme="majorBidi" w:cstheme="majorBidi"/>
                <w:i/>
                <w:iCs/>
                <w:color w:val="auto"/>
              </w:rPr>
              <w:t>Portfolios</w:t>
            </w:r>
            <w:r>
              <w:rPr>
                <w:rFonts w:asciiTheme="majorBidi" w:hAnsiTheme="majorBidi" w:cstheme="majorBidi"/>
                <w:i/>
                <w:iCs/>
                <w:color w:val="auto"/>
              </w:rPr>
              <w:t xml:space="preserve"> needs to be submitted </w:t>
            </w:r>
            <w:r w:rsidRPr="000B551F">
              <w:rPr>
                <w:rFonts w:asciiTheme="majorBidi" w:hAnsiTheme="majorBidi" w:cstheme="majorBidi"/>
                <w:i/>
                <w:iCs/>
                <w:color w:val="auto"/>
              </w:rPr>
              <w:t>at the time of assessment</w:t>
            </w:r>
          </w:p>
          <w:p w14:paraId="023B5AB2" w14:textId="77777777" w:rsidR="000B551F" w:rsidRDefault="000B551F" w:rsidP="000B551F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ssessment Task 2:</w:t>
            </w:r>
          </w:p>
          <w:p w14:paraId="215A2730" w14:textId="3A130A46" w:rsidR="00830A75" w:rsidRPr="000B551F" w:rsidRDefault="000B551F" w:rsidP="000B551F">
            <w:p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jc w:val="both"/>
              <w:rPr>
                <w:rFonts w:asciiTheme="majorBidi" w:hAnsiTheme="majorBidi" w:cstheme="majorBidi"/>
              </w:rPr>
            </w:pPr>
            <w:r w:rsidRPr="000B551F">
              <w:rPr>
                <w:rFonts w:asciiTheme="majorBidi" w:hAnsiTheme="majorBidi" w:cstheme="majorBidi"/>
              </w:rPr>
              <w:t>Plan an intentional tour for group of locals.</w:t>
            </w:r>
            <w:r w:rsidRPr="000B551F">
              <w:rPr>
                <w:rFonts w:asciiTheme="majorBidi" w:hAnsiTheme="majorBidi" w:cstheme="majorBidi"/>
                <w:i/>
                <w:iCs/>
              </w:rPr>
              <w:t xml:space="preserve"> Portfolios needs to be submitted at the time of assessment</w:t>
            </w:r>
          </w:p>
        </w:tc>
      </w:tr>
      <w:tr w:rsidR="00830A75" w:rsidRPr="009B7B94" w14:paraId="4CF7E47B" w14:textId="77777777" w:rsidTr="009B7B94">
        <w:trPr>
          <w:trHeight w:val="1007"/>
          <w:jc w:val="center"/>
        </w:trPr>
        <w:tc>
          <w:tcPr>
            <w:tcW w:w="5940" w:type="dxa"/>
            <w:gridSpan w:val="4"/>
            <w:shd w:val="clear" w:color="auto" w:fill="F2F2F2" w:themeFill="background1" w:themeFillShade="F2"/>
            <w:vAlign w:val="center"/>
          </w:tcPr>
          <w:p w14:paraId="422218A3" w14:textId="1FE3B013" w:rsidR="00830A75" w:rsidRPr="009B7B94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During the practical assessment, </w:t>
            </w:r>
            <w:r w:rsidR="009B7B94">
              <w:rPr>
                <w:rFonts w:asciiTheme="majorBidi" w:hAnsiTheme="majorBidi" w:cstheme="majorBidi"/>
                <w:b/>
              </w:rPr>
              <w:t xml:space="preserve">the </w:t>
            </w:r>
            <w:r w:rsidRPr="009B7B94">
              <w:rPr>
                <w:rFonts w:asciiTheme="majorBidi" w:hAnsiTheme="majorBidi" w:cstheme="majorBidi"/>
                <w:b/>
              </w:rPr>
              <w:t>candidate demonstrated the following: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11809FF" w14:textId="77777777" w:rsidR="00830A75" w:rsidRPr="009B7B94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2443AE1" w14:textId="77777777" w:rsidR="00830A75" w:rsidRPr="009B7B94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E9388E8" w14:textId="77777777" w:rsidR="00830A75" w:rsidRPr="009B7B94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marks</w:t>
            </w:r>
          </w:p>
        </w:tc>
      </w:tr>
      <w:tr w:rsidR="005020C6" w:rsidRPr="009B7B94" w14:paraId="116ED637" w14:textId="77777777" w:rsidTr="00C9216A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40DA4AA8" w14:textId="159E3B34" w:rsidR="005020C6" w:rsidRPr="009B7B94" w:rsidRDefault="005020C6" w:rsidP="005020C6">
            <w:pPr>
              <w:rPr>
                <w:rFonts w:asciiTheme="majorBidi" w:hAnsiTheme="majorBidi" w:cstheme="majorBidi"/>
                <w:noProof/>
              </w:rPr>
            </w:pPr>
            <w:r w:rsidRPr="00F51E4D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</w:tc>
      </w:tr>
      <w:tr w:rsidR="005020C6" w:rsidRPr="009B7B94" w14:paraId="1A297C12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35F790B5" w14:textId="77777777" w:rsidR="005020C6" w:rsidRPr="009B7B94" w:rsidRDefault="005020C6" w:rsidP="001D06D4">
            <w:pPr>
              <w:pStyle w:val="ListParagraph"/>
              <w:numPr>
                <w:ilvl w:val="0"/>
                <w:numId w:val="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757747DE" w14:textId="76012973" w:rsidR="005020C6" w:rsidRPr="009B7B94" w:rsidRDefault="005020C6" w:rsidP="005020C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hAnsiTheme="majorBidi" w:cstheme="majorBidi"/>
              </w:rPr>
              <w:t>Identify major risks.</w:t>
            </w:r>
          </w:p>
        </w:tc>
        <w:tc>
          <w:tcPr>
            <w:tcW w:w="1080" w:type="dxa"/>
            <w:vAlign w:val="center"/>
          </w:tcPr>
          <w:p w14:paraId="7C0D00DD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19E709CF" w14:textId="77777777" w:rsidR="005020C6" w:rsidRPr="009B7B94" w:rsidRDefault="005020C6" w:rsidP="005020C6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F7016DA" w14:textId="77777777" w:rsidR="005020C6" w:rsidRPr="009B7B94" w:rsidRDefault="005020C6" w:rsidP="005020C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5020C6" w:rsidRPr="009B7B94" w14:paraId="75892690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41CC4E2" w14:textId="77777777" w:rsidR="005020C6" w:rsidRPr="009B7B94" w:rsidRDefault="005020C6" w:rsidP="001D06D4">
            <w:pPr>
              <w:pStyle w:val="ListParagraph"/>
              <w:numPr>
                <w:ilvl w:val="0"/>
                <w:numId w:val="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EBA0830" w14:textId="25A00868" w:rsidR="005020C6" w:rsidRPr="009B7B94" w:rsidRDefault="005020C6" w:rsidP="005020C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hAnsiTheme="majorBidi" w:cstheme="majorBidi"/>
              </w:rPr>
              <w:t>List down potential hazards.</w:t>
            </w:r>
          </w:p>
        </w:tc>
        <w:tc>
          <w:tcPr>
            <w:tcW w:w="1080" w:type="dxa"/>
            <w:vAlign w:val="center"/>
          </w:tcPr>
          <w:p w14:paraId="01D8FD79" w14:textId="7AB725A6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7C80AAE0" w14:textId="5D17F24C" w:rsidR="005020C6" w:rsidRPr="009B7B94" w:rsidRDefault="005020C6" w:rsidP="005020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6F283BC0" w14:textId="77777777" w:rsidR="005020C6" w:rsidRPr="009B7B94" w:rsidRDefault="005020C6" w:rsidP="005020C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5020C6" w:rsidRPr="009B7B94" w14:paraId="03FEEA3E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7D7B6141" w14:textId="77777777" w:rsidR="005020C6" w:rsidRPr="009B7B94" w:rsidRDefault="005020C6" w:rsidP="001D06D4">
            <w:pPr>
              <w:pStyle w:val="ListParagraph"/>
              <w:numPr>
                <w:ilvl w:val="0"/>
                <w:numId w:val="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014EF071" w14:textId="076F395A" w:rsidR="005020C6" w:rsidRPr="009B7B94" w:rsidRDefault="005020C6" w:rsidP="005020C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hAnsiTheme="majorBidi" w:cstheme="majorBidi"/>
              </w:rPr>
              <w:t>Mention disaster history of tourist destination.</w:t>
            </w:r>
          </w:p>
        </w:tc>
        <w:tc>
          <w:tcPr>
            <w:tcW w:w="1080" w:type="dxa"/>
            <w:vAlign w:val="center"/>
          </w:tcPr>
          <w:p w14:paraId="4C6AD79F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39DECDEC" w14:textId="77777777" w:rsidR="005020C6" w:rsidRPr="009B7B94" w:rsidRDefault="005020C6" w:rsidP="005020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338EAFE6" w14:textId="77777777" w:rsidR="005020C6" w:rsidRPr="009B7B94" w:rsidRDefault="005020C6" w:rsidP="005020C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5020C6" w:rsidRPr="009B7B94" w14:paraId="4E14F228" w14:textId="77777777" w:rsidTr="005020C6">
        <w:trPr>
          <w:trHeight w:val="197"/>
          <w:jc w:val="center"/>
        </w:trPr>
        <w:tc>
          <w:tcPr>
            <w:tcW w:w="715" w:type="dxa"/>
            <w:vAlign w:val="center"/>
          </w:tcPr>
          <w:p w14:paraId="656CFE46" w14:textId="77777777" w:rsidR="005020C6" w:rsidRPr="009B7B94" w:rsidRDefault="005020C6" w:rsidP="001D06D4">
            <w:pPr>
              <w:pStyle w:val="ListParagraph"/>
              <w:numPr>
                <w:ilvl w:val="0"/>
                <w:numId w:val="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2163B4A6" w14:textId="50F7F4AE" w:rsidR="005020C6" w:rsidRPr="009B7B94" w:rsidRDefault="005020C6" w:rsidP="005020C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hAnsiTheme="majorBidi" w:cstheme="majorBidi"/>
              </w:rPr>
              <w:t>Design a contingency plan.</w:t>
            </w:r>
          </w:p>
        </w:tc>
        <w:tc>
          <w:tcPr>
            <w:tcW w:w="1080" w:type="dxa"/>
            <w:vAlign w:val="center"/>
          </w:tcPr>
          <w:p w14:paraId="09160964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2D7306F0" w14:textId="77777777" w:rsidR="005020C6" w:rsidRPr="009B7B94" w:rsidRDefault="005020C6" w:rsidP="005020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30DDF536" w14:textId="77777777" w:rsidR="005020C6" w:rsidRPr="009B7B94" w:rsidRDefault="005020C6" w:rsidP="005020C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5020C6" w:rsidRPr="009B7B94" w14:paraId="1756A4ED" w14:textId="77777777" w:rsidTr="000E5BE5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67BB4BC5" w14:textId="2FC84371" w:rsidR="005020C6" w:rsidRPr="009B7B94" w:rsidRDefault="005020C6" w:rsidP="005020C6">
            <w:pPr>
              <w:rPr>
                <w:rFonts w:asciiTheme="majorBidi" w:hAnsiTheme="majorBidi" w:cstheme="majorBidi"/>
                <w:noProof/>
              </w:rPr>
            </w:pPr>
            <w:r w:rsidRPr="00F51E4D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Assessment Task 2:</w:t>
            </w:r>
          </w:p>
        </w:tc>
      </w:tr>
      <w:tr w:rsidR="005020C6" w:rsidRPr="009B7B94" w14:paraId="067752FD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54124DD7" w14:textId="77777777" w:rsidR="005020C6" w:rsidRPr="009B7B94" w:rsidRDefault="005020C6" w:rsidP="001D06D4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D41083F" w14:textId="6F6C97C9" w:rsidR="005020C6" w:rsidRPr="009B7B94" w:rsidRDefault="005020C6" w:rsidP="005020C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hAnsiTheme="majorBidi" w:cstheme="majorBidi"/>
              </w:rPr>
              <w:t>Observe the gestures.</w:t>
            </w:r>
          </w:p>
        </w:tc>
        <w:tc>
          <w:tcPr>
            <w:tcW w:w="1080" w:type="dxa"/>
            <w:vAlign w:val="center"/>
          </w:tcPr>
          <w:p w14:paraId="22E63C3E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75A1EAD1" w14:textId="77777777" w:rsidR="005020C6" w:rsidRPr="009B7B94" w:rsidRDefault="005020C6" w:rsidP="005020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5FBA3B07" w14:textId="77777777" w:rsidR="005020C6" w:rsidRPr="009B7B94" w:rsidRDefault="005020C6" w:rsidP="005020C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5020C6" w:rsidRPr="009B7B94" w14:paraId="542BF9DF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2AB7666A" w14:textId="77777777" w:rsidR="005020C6" w:rsidRPr="009B7B94" w:rsidRDefault="005020C6" w:rsidP="001D06D4">
            <w:pPr>
              <w:pStyle w:val="ListParagraph"/>
              <w:numPr>
                <w:ilvl w:val="0"/>
                <w:numId w:val="22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8E0B451" w14:textId="3407EF6F" w:rsidR="005020C6" w:rsidRPr="009B7B94" w:rsidRDefault="005020C6" w:rsidP="005020C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hAnsiTheme="majorBidi" w:cstheme="majorBidi"/>
              </w:rPr>
              <w:t>Identify the facts as per the situation.</w:t>
            </w:r>
          </w:p>
        </w:tc>
        <w:tc>
          <w:tcPr>
            <w:tcW w:w="1080" w:type="dxa"/>
            <w:vAlign w:val="center"/>
          </w:tcPr>
          <w:p w14:paraId="3F727007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244085E6" w14:textId="77777777" w:rsidR="005020C6" w:rsidRPr="009B7B94" w:rsidRDefault="005020C6" w:rsidP="005020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5A5D9BB9" w14:textId="77777777" w:rsidR="005020C6" w:rsidRPr="009B7B94" w:rsidRDefault="005020C6" w:rsidP="005020C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5020C6" w:rsidRPr="009B7B94" w14:paraId="6FC88C88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361DCEE8" w14:textId="77777777" w:rsidR="005020C6" w:rsidRPr="009B7B94" w:rsidRDefault="005020C6" w:rsidP="001D06D4">
            <w:pPr>
              <w:pStyle w:val="ListParagraph"/>
              <w:numPr>
                <w:ilvl w:val="0"/>
                <w:numId w:val="22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0976D87" w14:textId="2F794114" w:rsidR="005020C6" w:rsidRPr="009B7B94" w:rsidRDefault="005020C6" w:rsidP="005020C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hAnsiTheme="majorBidi" w:cstheme="majorBidi"/>
              </w:rPr>
              <w:t>Determine the different scenarios in tour.</w:t>
            </w:r>
          </w:p>
        </w:tc>
        <w:tc>
          <w:tcPr>
            <w:tcW w:w="1080" w:type="dxa"/>
            <w:vAlign w:val="center"/>
          </w:tcPr>
          <w:p w14:paraId="3C51A651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236635D6" w14:textId="77777777" w:rsidR="005020C6" w:rsidRPr="009B7B94" w:rsidRDefault="005020C6" w:rsidP="005020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232C265D" w14:textId="77777777" w:rsidR="005020C6" w:rsidRPr="009B7B94" w:rsidRDefault="005020C6" w:rsidP="005020C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5020C6" w:rsidRPr="009B7B94" w14:paraId="5E7C1944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404ABEF4" w14:textId="77777777" w:rsidR="005020C6" w:rsidRPr="009B7B94" w:rsidRDefault="005020C6" w:rsidP="001D06D4">
            <w:pPr>
              <w:pStyle w:val="ListParagraph"/>
              <w:numPr>
                <w:ilvl w:val="0"/>
                <w:numId w:val="22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0E8C6219" w14:textId="59C2683E" w:rsidR="005020C6" w:rsidRPr="009B7B94" w:rsidRDefault="005020C6" w:rsidP="005020C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hAnsiTheme="majorBidi" w:cstheme="majorBidi"/>
              </w:rPr>
              <w:t>Identify the solutions and discuss it.</w:t>
            </w:r>
          </w:p>
        </w:tc>
        <w:tc>
          <w:tcPr>
            <w:tcW w:w="1080" w:type="dxa"/>
            <w:vAlign w:val="center"/>
          </w:tcPr>
          <w:p w14:paraId="3A9C0930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0F194172" w14:textId="77777777" w:rsidR="005020C6" w:rsidRPr="009B7B94" w:rsidRDefault="005020C6" w:rsidP="005020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56F05F12" w14:textId="77777777" w:rsidR="005020C6" w:rsidRPr="009B7B94" w:rsidRDefault="005020C6" w:rsidP="005020C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5020C6" w:rsidRPr="009B7B94" w14:paraId="72876D1B" w14:textId="77777777" w:rsidTr="005020C6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5B29ED74" w14:textId="1C531AD1" w:rsidR="005020C6" w:rsidRPr="009B7B94" w:rsidRDefault="005020C6" w:rsidP="005020C6">
            <w:pPr>
              <w:rPr>
                <w:rFonts w:asciiTheme="majorBidi" w:hAnsiTheme="majorBidi" w:cstheme="majorBidi"/>
                <w:noProof/>
              </w:rPr>
            </w:pPr>
            <w:r w:rsidRPr="00F51E4D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Assessment Task 3:</w:t>
            </w:r>
          </w:p>
        </w:tc>
      </w:tr>
      <w:tr w:rsidR="005020C6" w:rsidRPr="009B7B94" w14:paraId="4A96F67E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50718936" w14:textId="77777777" w:rsidR="005020C6" w:rsidRPr="009B7B94" w:rsidRDefault="005020C6" w:rsidP="001D06D4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2EA9C5BE" w14:textId="54F7B14D" w:rsidR="005020C6" w:rsidRPr="009B7B94" w:rsidRDefault="005020C6" w:rsidP="005020C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eastAsia="Times New Roman" w:hAnsiTheme="majorBidi" w:cstheme="majorBidi"/>
                <w:color w:val="222222"/>
              </w:rPr>
              <w:t>Make a Domestic Package</w:t>
            </w:r>
          </w:p>
        </w:tc>
        <w:tc>
          <w:tcPr>
            <w:tcW w:w="1080" w:type="dxa"/>
            <w:vAlign w:val="center"/>
          </w:tcPr>
          <w:p w14:paraId="4213DDCB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0F309170" w14:textId="77777777" w:rsidR="005020C6" w:rsidRPr="009B7B94" w:rsidRDefault="005020C6" w:rsidP="005020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55481D40" w14:textId="77777777" w:rsidR="005020C6" w:rsidRPr="009B7B94" w:rsidRDefault="005020C6" w:rsidP="005020C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5020C6" w:rsidRPr="009B7B94" w14:paraId="417A8456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4DD31D3A" w14:textId="77777777" w:rsidR="005020C6" w:rsidRPr="009B7B94" w:rsidRDefault="005020C6" w:rsidP="001D06D4">
            <w:pPr>
              <w:pStyle w:val="ListParagraph"/>
              <w:numPr>
                <w:ilvl w:val="0"/>
                <w:numId w:val="21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7151DBA" w14:textId="3D59AC9E" w:rsidR="005020C6" w:rsidRPr="009B7B94" w:rsidRDefault="005020C6" w:rsidP="005020C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eastAsia="Times New Roman" w:hAnsiTheme="majorBidi" w:cstheme="majorBidi"/>
                <w:color w:val="222222"/>
              </w:rPr>
              <w:t>Develop an international Package.</w:t>
            </w:r>
          </w:p>
        </w:tc>
        <w:tc>
          <w:tcPr>
            <w:tcW w:w="1080" w:type="dxa"/>
            <w:vAlign w:val="center"/>
          </w:tcPr>
          <w:p w14:paraId="40223260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7AF3637D" w14:textId="77777777" w:rsidR="005020C6" w:rsidRPr="009B7B94" w:rsidRDefault="005020C6" w:rsidP="005020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663CB1B6" w14:textId="77777777" w:rsidR="005020C6" w:rsidRPr="009B7B94" w:rsidRDefault="005020C6" w:rsidP="005020C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5020C6" w:rsidRPr="009B7B94" w14:paraId="61E1EC83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14339C54" w14:textId="77777777" w:rsidR="005020C6" w:rsidRPr="009B7B94" w:rsidRDefault="005020C6" w:rsidP="001D06D4">
            <w:pPr>
              <w:pStyle w:val="ListParagraph"/>
              <w:numPr>
                <w:ilvl w:val="0"/>
                <w:numId w:val="21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1B010820" w14:textId="343FF47A" w:rsidR="005020C6" w:rsidRPr="009B7B94" w:rsidRDefault="005020C6" w:rsidP="005020C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eastAsia="Times New Roman" w:hAnsiTheme="majorBidi" w:cstheme="majorBidi"/>
                <w:color w:val="222222"/>
              </w:rPr>
              <w:t>Develop Economy.</w:t>
            </w:r>
          </w:p>
        </w:tc>
        <w:tc>
          <w:tcPr>
            <w:tcW w:w="1080" w:type="dxa"/>
            <w:vAlign w:val="center"/>
          </w:tcPr>
          <w:p w14:paraId="11A183A7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7C4450D7" w14:textId="77777777" w:rsidR="005020C6" w:rsidRPr="009B7B94" w:rsidRDefault="005020C6" w:rsidP="005020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63DE4AA1" w14:textId="77777777" w:rsidR="005020C6" w:rsidRPr="009B7B94" w:rsidRDefault="005020C6" w:rsidP="005020C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5020C6" w:rsidRPr="009B7B94" w14:paraId="027E0A23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333B3841" w14:textId="77777777" w:rsidR="005020C6" w:rsidRPr="009B7B94" w:rsidRDefault="005020C6" w:rsidP="001D06D4">
            <w:pPr>
              <w:pStyle w:val="ListParagraph"/>
              <w:numPr>
                <w:ilvl w:val="0"/>
                <w:numId w:val="21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01E9E737" w14:textId="1492C650" w:rsidR="005020C6" w:rsidRPr="009B7B94" w:rsidRDefault="005020C6" w:rsidP="005020C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eastAsia="Times New Roman" w:hAnsiTheme="majorBidi" w:cstheme="majorBidi"/>
                <w:color w:val="222222"/>
              </w:rPr>
              <w:t>Develop Students Package.</w:t>
            </w:r>
          </w:p>
        </w:tc>
        <w:tc>
          <w:tcPr>
            <w:tcW w:w="1080" w:type="dxa"/>
            <w:vAlign w:val="center"/>
          </w:tcPr>
          <w:p w14:paraId="0557D50B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1594B2FC" w14:textId="77777777" w:rsidR="005020C6" w:rsidRPr="009B7B94" w:rsidRDefault="005020C6" w:rsidP="005020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04A3298F" w14:textId="77777777" w:rsidR="005020C6" w:rsidRPr="009B7B94" w:rsidRDefault="005020C6" w:rsidP="005020C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5020C6" w:rsidRPr="009B7B94" w14:paraId="03B50B9F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015C66B0" w14:textId="77777777" w:rsidR="005020C6" w:rsidRPr="009B7B94" w:rsidRDefault="005020C6" w:rsidP="001D06D4">
            <w:pPr>
              <w:pStyle w:val="ListParagraph"/>
              <w:numPr>
                <w:ilvl w:val="0"/>
                <w:numId w:val="21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0DC21A3" w14:textId="5DCEA44E" w:rsidR="005020C6" w:rsidRPr="009B7B94" w:rsidRDefault="005020C6" w:rsidP="005020C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eastAsia="Times New Roman" w:hAnsiTheme="majorBidi" w:cstheme="majorBidi"/>
                <w:color w:val="222222"/>
              </w:rPr>
              <w:t>Develop Luxury Package.</w:t>
            </w:r>
          </w:p>
        </w:tc>
        <w:tc>
          <w:tcPr>
            <w:tcW w:w="1080" w:type="dxa"/>
            <w:vAlign w:val="center"/>
          </w:tcPr>
          <w:p w14:paraId="280350CB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223F543D" w14:textId="77777777" w:rsidR="005020C6" w:rsidRPr="009B7B94" w:rsidRDefault="005020C6" w:rsidP="005020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728F6F7D" w14:textId="77777777" w:rsidR="005020C6" w:rsidRPr="009B7B94" w:rsidRDefault="005020C6" w:rsidP="005020C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5020C6" w:rsidRPr="009B7B94" w14:paraId="651A424E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538B73F4" w14:textId="77777777" w:rsidR="005020C6" w:rsidRPr="009B7B94" w:rsidRDefault="005020C6" w:rsidP="001D06D4">
            <w:pPr>
              <w:pStyle w:val="ListParagraph"/>
              <w:numPr>
                <w:ilvl w:val="0"/>
                <w:numId w:val="21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27EC4364" w14:textId="5B823BD8" w:rsidR="005020C6" w:rsidRPr="009B7B94" w:rsidRDefault="005020C6" w:rsidP="005020C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eastAsia="Times New Roman" w:hAnsiTheme="majorBidi" w:cstheme="majorBidi"/>
                <w:color w:val="222222"/>
              </w:rPr>
              <w:t>Include all the components of accommodation, travelling, food and entertainment.</w:t>
            </w:r>
          </w:p>
        </w:tc>
        <w:tc>
          <w:tcPr>
            <w:tcW w:w="1080" w:type="dxa"/>
            <w:vAlign w:val="center"/>
          </w:tcPr>
          <w:p w14:paraId="2DE20E73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54511151" w14:textId="77777777" w:rsidR="005020C6" w:rsidRPr="009B7B94" w:rsidRDefault="005020C6" w:rsidP="005020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45122B77" w14:textId="77777777" w:rsidR="005020C6" w:rsidRPr="009B7B94" w:rsidRDefault="005020C6" w:rsidP="005020C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5020C6" w:rsidRPr="009B7B94" w14:paraId="56736FC1" w14:textId="77777777" w:rsidTr="00FB07FB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03906B5D" w14:textId="613EA9C6" w:rsidR="005020C6" w:rsidRPr="009B7B94" w:rsidRDefault="005020C6" w:rsidP="005020C6">
            <w:pPr>
              <w:rPr>
                <w:rFonts w:asciiTheme="majorBidi" w:hAnsiTheme="majorBidi" w:cstheme="majorBidi"/>
                <w:noProof/>
              </w:rPr>
            </w:pPr>
            <w:r w:rsidRPr="00F51E4D">
              <w:rPr>
                <w:rFonts w:asciiTheme="majorBidi" w:hAnsiTheme="majorBidi" w:cstheme="majorBidi"/>
                <w:b/>
                <w:bCs/>
              </w:rPr>
              <w:t>Assessment Task 4:</w:t>
            </w:r>
          </w:p>
        </w:tc>
      </w:tr>
      <w:tr w:rsidR="005020C6" w:rsidRPr="009B7B94" w14:paraId="528954F2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46BACAB6" w14:textId="77777777" w:rsidR="005020C6" w:rsidRPr="009B7B94" w:rsidRDefault="005020C6" w:rsidP="001D06D4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06FF91D8" w14:textId="38C443E9" w:rsidR="005020C6" w:rsidRPr="009B7B94" w:rsidRDefault="005020C6" w:rsidP="005020C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eastAsia="Times New Roman" w:hAnsiTheme="majorBidi" w:cstheme="majorBidi"/>
                <w:color w:val="222222"/>
              </w:rPr>
              <w:t>Login to Reservation Software</w:t>
            </w:r>
          </w:p>
        </w:tc>
        <w:tc>
          <w:tcPr>
            <w:tcW w:w="1080" w:type="dxa"/>
            <w:vAlign w:val="center"/>
          </w:tcPr>
          <w:p w14:paraId="158ACA43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087E2810" w14:textId="77777777" w:rsidR="005020C6" w:rsidRPr="009B7B94" w:rsidRDefault="005020C6" w:rsidP="005020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6AD3985F" w14:textId="77777777" w:rsidR="005020C6" w:rsidRPr="009B7B94" w:rsidRDefault="005020C6" w:rsidP="005020C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5020C6" w:rsidRPr="009B7B94" w14:paraId="55C7C003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798C990F" w14:textId="77777777" w:rsidR="005020C6" w:rsidRPr="009B7B94" w:rsidRDefault="005020C6" w:rsidP="001D06D4">
            <w:pPr>
              <w:pStyle w:val="ListParagraph"/>
              <w:numPr>
                <w:ilvl w:val="0"/>
                <w:numId w:val="20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21D8C9CA" w14:textId="5C6E0AC6" w:rsidR="005020C6" w:rsidRPr="009B7B94" w:rsidRDefault="005020C6" w:rsidP="005020C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eastAsia="Times New Roman" w:hAnsiTheme="majorBidi" w:cstheme="majorBidi"/>
                <w:color w:val="222222"/>
              </w:rPr>
              <w:t xml:space="preserve">Show appropriate available options on software </w:t>
            </w:r>
          </w:p>
        </w:tc>
        <w:tc>
          <w:tcPr>
            <w:tcW w:w="1080" w:type="dxa"/>
            <w:vAlign w:val="center"/>
          </w:tcPr>
          <w:p w14:paraId="14C20F3F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73CF9496" w14:textId="77777777" w:rsidR="005020C6" w:rsidRPr="009B7B94" w:rsidRDefault="005020C6" w:rsidP="005020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7D84413D" w14:textId="77777777" w:rsidR="005020C6" w:rsidRPr="009B7B94" w:rsidRDefault="005020C6" w:rsidP="005020C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5020C6" w:rsidRPr="009B7B94" w14:paraId="79F8AFD8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B1E20DC" w14:textId="77777777" w:rsidR="005020C6" w:rsidRPr="009B7B94" w:rsidRDefault="005020C6" w:rsidP="001D06D4">
            <w:pPr>
              <w:pStyle w:val="ListParagraph"/>
              <w:numPr>
                <w:ilvl w:val="0"/>
                <w:numId w:val="20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7DDF75BB" w14:textId="04A03290" w:rsidR="005020C6" w:rsidRPr="009B7B94" w:rsidRDefault="005020C6" w:rsidP="005020C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eastAsia="Times New Roman" w:hAnsiTheme="majorBidi" w:cstheme="majorBidi"/>
                <w:color w:val="222222"/>
              </w:rPr>
              <w:t>Select the suitable option for ticketing from Lahore to Gilgit</w:t>
            </w:r>
          </w:p>
        </w:tc>
        <w:tc>
          <w:tcPr>
            <w:tcW w:w="1080" w:type="dxa"/>
            <w:vAlign w:val="center"/>
          </w:tcPr>
          <w:p w14:paraId="00B470A9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2552C243" w14:textId="77777777" w:rsidR="005020C6" w:rsidRPr="009B7B94" w:rsidRDefault="005020C6" w:rsidP="005020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72F34706" w14:textId="77777777" w:rsidR="005020C6" w:rsidRPr="009B7B94" w:rsidRDefault="005020C6" w:rsidP="005020C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5020C6" w:rsidRPr="009B7B94" w14:paraId="65A2EEF6" w14:textId="77777777" w:rsidTr="001910F5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6A51F7F9" w14:textId="2F6B7435" w:rsidR="005020C6" w:rsidRPr="009B7B94" w:rsidRDefault="005020C6" w:rsidP="005020C6">
            <w:pPr>
              <w:rPr>
                <w:rFonts w:asciiTheme="majorBidi" w:hAnsiTheme="majorBidi" w:cstheme="majorBidi"/>
                <w:noProof/>
              </w:rPr>
            </w:pPr>
            <w:r w:rsidRPr="00F51E4D">
              <w:rPr>
                <w:rFonts w:asciiTheme="majorBidi" w:hAnsiTheme="majorBidi" w:cstheme="majorBidi"/>
                <w:b/>
                <w:bCs/>
              </w:rPr>
              <w:lastRenderedPageBreak/>
              <w:t>Assessment Task 5:</w:t>
            </w:r>
          </w:p>
        </w:tc>
      </w:tr>
      <w:tr w:rsidR="005020C6" w:rsidRPr="009B7B94" w14:paraId="28FA00AB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36B63599" w14:textId="77777777" w:rsidR="005020C6" w:rsidRPr="009B7B94" w:rsidRDefault="005020C6" w:rsidP="001D06D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07330D72" w14:textId="4186C7CE" w:rsidR="005020C6" w:rsidRPr="009B7B94" w:rsidRDefault="005020C6" w:rsidP="005020C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eastAsia="Times New Roman" w:hAnsiTheme="majorBidi" w:cstheme="majorBidi"/>
                <w:color w:val="222222"/>
              </w:rPr>
              <w:t>Determine a budget.</w:t>
            </w:r>
          </w:p>
        </w:tc>
        <w:tc>
          <w:tcPr>
            <w:tcW w:w="1080" w:type="dxa"/>
            <w:vAlign w:val="center"/>
          </w:tcPr>
          <w:p w14:paraId="4C97803E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6B1F9C58" w14:textId="77777777" w:rsidR="005020C6" w:rsidRPr="009B7B94" w:rsidRDefault="005020C6" w:rsidP="005020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36BDC34C" w14:textId="77777777" w:rsidR="005020C6" w:rsidRPr="009B7B94" w:rsidRDefault="005020C6" w:rsidP="005020C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5020C6" w:rsidRPr="009B7B94" w14:paraId="33354EDA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19F87398" w14:textId="77777777" w:rsidR="005020C6" w:rsidRPr="009B7B94" w:rsidRDefault="005020C6" w:rsidP="001D06D4">
            <w:pPr>
              <w:pStyle w:val="ListParagraph"/>
              <w:numPr>
                <w:ilvl w:val="0"/>
                <w:numId w:val="19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B774F08" w14:textId="6AAC07A5" w:rsidR="005020C6" w:rsidRPr="009B7B94" w:rsidRDefault="005020C6" w:rsidP="005020C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eastAsia="Times New Roman" w:hAnsiTheme="majorBidi" w:cstheme="majorBidi"/>
                <w:color w:val="222222"/>
              </w:rPr>
              <w:t>Arrange transport for the tourist for their arrival to their accommodation.</w:t>
            </w:r>
          </w:p>
        </w:tc>
        <w:tc>
          <w:tcPr>
            <w:tcW w:w="1080" w:type="dxa"/>
            <w:vAlign w:val="center"/>
          </w:tcPr>
          <w:p w14:paraId="5B1FC451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6CBB2C2B" w14:textId="77777777" w:rsidR="005020C6" w:rsidRPr="009B7B94" w:rsidRDefault="005020C6" w:rsidP="005020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639A582B" w14:textId="77777777" w:rsidR="005020C6" w:rsidRPr="009B7B94" w:rsidRDefault="005020C6" w:rsidP="005020C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5020C6" w:rsidRPr="009B7B94" w14:paraId="15923DA2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1B769640" w14:textId="77777777" w:rsidR="005020C6" w:rsidRPr="009B7B94" w:rsidRDefault="005020C6" w:rsidP="001D06D4">
            <w:pPr>
              <w:pStyle w:val="ListParagraph"/>
              <w:numPr>
                <w:ilvl w:val="0"/>
                <w:numId w:val="19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2F6ECC66" w14:textId="64AE2EAA" w:rsidR="005020C6" w:rsidRPr="009B7B94" w:rsidRDefault="005020C6" w:rsidP="005020C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eastAsia="Times New Roman" w:hAnsiTheme="majorBidi" w:cstheme="majorBidi"/>
                <w:color w:val="222222"/>
              </w:rPr>
              <w:t>Select type and number of transport and its settlement for all Pakistan tour.</w:t>
            </w:r>
          </w:p>
        </w:tc>
        <w:tc>
          <w:tcPr>
            <w:tcW w:w="1080" w:type="dxa"/>
            <w:vAlign w:val="center"/>
          </w:tcPr>
          <w:p w14:paraId="48A432E8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5E41BD8E" w14:textId="77777777" w:rsidR="005020C6" w:rsidRPr="009B7B94" w:rsidRDefault="005020C6" w:rsidP="005020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1B11D12C" w14:textId="77777777" w:rsidR="005020C6" w:rsidRPr="009B7B94" w:rsidRDefault="005020C6" w:rsidP="005020C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5020C6" w:rsidRPr="009B7B94" w14:paraId="1EE0366E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26532F9E" w14:textId="77777777" w:rsidR="005020C6" w:rsidRPr="009B7B94" w:rsidRDefault="005020C6" w:rsidP="001D06D4">
            <w:pPr>
              <w:pStyle w:val="ListParagraph"/>
              <w:numPr>
                <w:ilvl w:val="0"/>
                <w:numId w:val="19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05689FA" w14:textId="094114EA" w:rsidR="005020C6" w:rsidRPr="009B7B94" w:rsidRDefault="005020C6" w:rsidP="005020C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eastAsia="Times New Roman" w:hAnsiTheme="majorBidi" w:cstheme="majorBidi"/>
                <w:color w:val="222222"/>
              </w:rPr>
              <w:t>Mention their pickup point, their route for the tour and timings for arrival and departure for different destinations.</w:t>
            </w:r>
          </w:p>
        </w:tc>
        <w:tc>
          <w:tcPr>
            <w:tcW w:w="1080" w:type="dxa"/>
            <w:vAlign w:val="center"/>
          </w:tcPr>
          <w:p w14:paraId="72F823E5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3485ED7F" w14:textId="77777777" w:rsidR="005020C6" w:rsidRPr="009B7B94" w:rsidRDefault="005020C6" w:rsidP="005020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10F4EACB" w14:textId="77777777" w:rsidR="005020C6" w:rsidRPr="009B7B94" w:rsidRDefault="005020C6" w:rsidP="005020C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5020C6" w:rsidRPr="009B7B94" w14:paraId="0942029A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1A94D4C8" w14:textId="77777777" w:rsidR="005020C6" w:rsidRPr="009B7B94" w:rsidRDefault="005020C6" w:rsidP="001D06D4">
            <w:pPr>
              <w:pStyle w:val="ListParagraph"/>
              <w:numPr>
                <w:ilvl w:val="0"/>
                <w:numId w:val="19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AB3C6AF" w14:textId="20CC10BA" w:rsidR="005020C6" w:rsidRPr="009B7B94" w:rsidRDefault="005020C6" w:rsidP="005020C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eastAsia="Times New Roman" w:hAnsiTheme="majorBidi" w:cstheme="majorBidi"/>
                <w:color w:val="222222"/>
              </w:rPr>
              <w:t xml:space="preserve">Arrange the change of transport for any special activity/route. </w:t>
            </w:r>
          </w:p>
        </w:tc>
        <w:tc>
          <w:tcPr>
            <w:tcW w:w="1080" w:type="dxa"/>
            <w:vAlign w:val="center"/>
          </w:tcPr>
          <w:p w14:paraId="3DDA1319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721B72A8" w14:textId="77777777" w:rsidR="005020C6" w:rsidRPr="009B7B94" w:rsidRDefault="005020C6" w:rsidP="005020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220A894D" w14:textId="77777777" w:rsidR="005020C6" w:rsidRPr="009B7B94" w:rsidRDefault="005020C6" w:rsidP="005020C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5020C6" w:rsidRPr="009B7B94" w14:paraId="5BBDA99B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152B35CA" w14:textId="77777777" w:rsidR="005020C6" w:rsidRPr="009B7B94" w:rsidRDefault="005020C6" w:rsidP="001D06D4">
            <w:pPr>
              <w:pStyle w:val="ListParagraph"/>
              <w:numPr>
                <w:ilvl w:val="0"/>
                <w:numId w:val="19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5BB37B0" w14:textId="4FAA807E" w:rsidR="005020C6" w:rsidRPr="009B7B94" w:rsidRDefault="005020C6" w:rsidP="005020C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eastAsia="Times New Roman" w:hAnsiTheme="majorBidi" w:cstheme="majorBidi"/>
                <w:color w:val="222222"/>
              </w:rPr>
              <w:t xml:space="preserve">Identify the profit/loss.     </w:t>
            </w:r>
          </w:p>
        </w:tc>
        <w:tc>
          <w:tcPr>
            <w:tcW w:w="1080" w:type="dxa"/>
            <w:vAlign w:val="center"/>
          </w:tcPr>
          <w:p w14:paraId="6A542258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38B667C8" w14:textId="77777777" w:rsidR="005020C6" w:rsidRPr="009B7B94" w:rsidRDefault="005020C6" w:rsidP="005020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48B82704" w14:textId="77777777" w:rsidR="005020C6" w:rsidRPr="009B7B94" w:rsidRDefault="005020C6" w:rsidP="005020C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5020C6" w:rsidRPr="009B7B94" w14:paraId="3A6F2EC9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16208165" w14:textId="77777777" w:rsidR="005020C6" w:rsidRPr="009B7B94" w:rsidRDefault="005020C6" w:rsidP="001D06D4">
            <w:pPr>
              <w:pStyle w:val="ListParagraph"/>
              <w:numPr>
                <w:ilvl w:val="0"/>
                <w:numId w:val="19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7810AA3F" w14:textId="5B104234" w:rsidR="005020C6" w:rsidRPr="009B7B94" w:rsidRDefault="005020C6" w:rsidP="005020C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eastAsia="Times New Roman" w:hAnsiTheme="majorBidi" w:cstheme="majorBidi"/>
                <w:color w:val="222222"/>
              </w:rPr>
              <w:t>Identify the risks.</w:t>
            </w:r>
          </w:p>
        </w:tc>
        <w:tc>
          <w:tcPr>
            <w:tcW w:w="1080" w:type="dxa"/>
            <w:vAlign w:val="center"/>
          </w:tcPr>
          <w:p w14:paraId="326039AF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3091BFB9" w14:textId="77777777" w:rsidR="005020C6" w:rsidRPr="009B7B94" w:rsidRDefault="005020C6" w:rsidP="005020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6274EB2E" w14:textId="77777777" w:rsidR="005020C6" w:rsidRPr="009B7B94" w:rsidRDefault="005020C6" w:rsidP="005020C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5020C6" w:rsidRPr="009B7B94" w14:paraId="73951E8A" w14:textId="77777777" w:rsidTr="005020C6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7EA3F905" w14:textId="5D1EC98A" w:rsidR="005020C6" w:rsidRPr="009B7B94" w:rsidRDefault="005020C6" w:rsidP="005020C6">
            <w:pPr>
              <w:rPr>
                <w:rFonts w:asciiTheme="majorBidi" w:hAnsiTheme="majorBidi" w:cstheme="majorBidi"/>
                <w:noProof/>
              </w:rPr>
            </w:pPr>
            <w:r w:rsidRPr="00F51E4D">
              <w:rPr>
                <w:rFonts w:asciiTheme="majorBidi" w:hAnsiTheme="majorBidi" w:cstheme="majorBidi"/>
                <w:b/>
                <w:bCs/>
              </w:rPr>
              <w:t>Assessment Task 6:</w:t>
            </w:r>
          </w:p>
        </w:tc>
      </w:tr>
      <w:tr w:rsidR="005020C6" w:rsidRPr="009B7B94" w14:paraId="29BB1187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4AC831AC" w14:textId="77777777" w:rsidR="005020C6" w:rsidRPr="009B7B94" w:rsidRDefault="005020C6" w:rsidP="001D06D4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7D267004" w14:textId="44EDAA86" w:rsidR="005020C6" w:rsidRPr="009B7B94" w:rsidRDefault="005020C6" w:rsidP="005020C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eastAsia="Times New Roman" w:hAnsiTheme="majorBidi" w:cstheme="majorBidi"/>
                <w:color w:val="222222"/>
              </w:rPr>
              <w:t>Determine and elaborate tourism products and services</w:t>
            </w:r>
          </w:p>
        </w:tc>
        <w:tc>
          <w:tcPr>
            <w:tcW w:w="1080" w:type="dxa"/>
            <w:vAlign w:val="center"/>
          </w:tcPr>
          <w:p w14:paraId="46A4562B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298A8E42" w14:textId="77777777" w:rsidR="005020C6" w:rsidRPr="009B7B94" w:rsidRDefault="005020C6" w:rsidP="005020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43803D43" w14:textId="77777777" w:rsidR="005020C6" w:rsidRPr="009B7B94" w:rsidRDefault="005020C6" w:rsidP="005020C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5020C6" w:rsidRPr="009B7B94" w14:paraId="1D663AB3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089C27E3" w14:textId="77777777" w:rsidR="005020C6" w:rsidRPr="009B7B94" w:rsidRDefault="005020C6" w:rsidP="001D06D4">
            <w:pPr>
              <w:pStyle w:val="ListParagraph"/>
              <w:numPr>
                <w:ilvl w:val="0"/>
                <w:numId w:val="18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9B2D9A6" w14:textId="6CB39F82" w:rsidR="005020C6" w:rsidRPr="009B7B94" w:rsidRDefault="005020C6" w:rsidP="005020C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eastAsia="Times New Roman" w:hAnsiTheme="majorBidi" w:cstheme="majorBidi"/>
                <w:color w:val="222222"/>
              </w:rPr>
              <w:t>Determine the software for designing the pamphlet.</w:t>
            </w:r>
          </w:p>
        </w:tc>
        <w:tc>
          <w:tcPr>
            <w:tcW w:w="1080" w:type="dxa"/>
            <w:vAlign w:val="center"/>
          </w:tcPr>
          <w:p w14:paraId="0D549943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01885EA9" w14:textId="77777777" w:rsidR="005020C6" w:rsidRPr="009B7B94" w:rsidRDefault="005020C6" w:rsidP="005020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67A41929" w14:textId="77777777" w:rsidR="005020C6" w:rsidRPr="009B7B94" w:rsidRDefault="005020C6" w:rsidP="005020C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5020C6" w:rsidRPr="009B7B94" w14:paraId="595CA303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75E6AD2E" w14:textId="77777777" w:rsidR="005020C6" w:rsidRPr="009B7B94" w:rsidRDefault="005020C6" w:rsidP="001D06D4">
            <w:pPr>
              <w:pStyle w:val="ListParagraph"/>
              <w:numPr>
                <w:ilvl w:val="0"/>
                <w:numId w:val="18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2D8EBAD8" w14:textId="41FB2D58" w:rsidR="005020C6" w:rsidRPr="009B7B94" w:rsidRDefault="005020C6" w:rsidP="005020C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51E4D">
              <w:rPr>
                <w:rFonts w:asciiTheme="majorBidi" w:eastAsia="Times New Roman" w:hAnsiTheme="majorBidi" w:cstheme="majorBidi"/>
                <w:color w:val="222222"/>
              </w:rPr>
              <w:t>Identify the content for pamphlet.</w:t>
            </w:r>
          </w:p>
        </w:tc>
        <w:tc>
          <w:tcPr>
            <w:tcW w:w="1080" w:type="dxa"/>
            <w:vAlign w:val="center"/>
          </w:tcPr>
          <w:p w14:paraId="57A2B121" w14:textId="77777777" w:rsidR="005020C6" w:rsidRPr="009B7B94" w:rsidRDefault="005020C6" w:rsidP="00502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177235D4" w14:textId="77777777" w:rsidR="005020C6" w:rsidRPr="009B7B94" w:rsidRDefault="005020C6" w:rsidP="005020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1387BCA4" w14:textId="77777777" w:rsidR="005020C6" w:rsidRPr="009B7B94" w:rsidRDefault="005020C6" w:rsidP="005020C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5020C6" w:rsidRPr="009B7B94" w14:paraId="3CEC08B7" w14:textId="77777777" w:rsidTr="009B7B94">
        <w:trPr>
          <w:trHeight w:val="575"/>
          <w:jc w:val="center"/>
        </w:trPr>
        <w:tc>
          <w:tcPr>
            <w:tcW w:w="4085" w:type="dxa"/>
            <w:gridSpan w:val="3"/>
            <w:vAlign w:val="center"/>
          </w:tcPr>
          <w:p w14:paraId="360A9743" w14:textId="07C4916C" w:rsidR="005020C6" w:rsidRPr="009B7B94" w:rsidRDefault="005020C6" w:rsidP="005020C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t</w:t>
            </w:r>
            <w:r>
              <w:rPr>
                <w:rFonts w:asciiTheme="majorBidi" w:hAnsiTheme="majorBidi" w:cstheme="majorBidi"/>
                <w:b/>
              </w:rPr>
              <w:t xml:space="preserve">   </w:t>
            </w:r>
            <w:r w:rsidRPr="009B7B94">
              <w:rPr>
                <w:rFonts w:asciiTheme="majorBidi" w:hAnsiTheme="majorBidi" w:cstheme="majorBidi"/>
                <w:b/>
              </w:rPr>
              <w:t xml:space="preserve"> </w:t>
            </w:r>
            <w:r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21DE810A" wp14:editId="7009120E">
                      <wp:extent cx="177800" cy="120650"/>
                      <wp:effectExtent l="0" t="0" r="12700" b="12700"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4BA227" id="Rectangle 43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95" w:type="dxa"/>
            <w:gridSpan w:val="4"/>
            <w:vAlign w:val="center"/>
          </w:tcPr>
          <w:p w14:paraId="4F59A3C1" w14:textId="417862A0" w:rsidR="005020C6" w:rsidRPr="009B7B94" w:rsidRDefault="005020C6" w:rsidP="005020C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Not Yet Competent 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4EA55570" wp14:editId="37CB83FA">
                      <wp:extent cx="177800" cy="120650"/>
                      <wp:effectExtent l="0" t="0" r="12700" b="12700"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070C53" id="Rectangle 9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31567773" w14:textId="28850AB8" w:rsidR="00C05385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12F8ECBE" w14:textId="729EFBD4" w:rsidR="005020C6" w:rsidRDefault="005020C6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582FE6CE" w14:textId="40B6512A" w:rsidR="005020C6" w:rsidRDefault="005020C6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2D549A6A" w14:textId="21B4AC67" w:rsidR="005020C6" w:rsidRDefault="005020C6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2B46A15E" w14:textId="4FA96498" w:rsidR="005020C6" w:rsidRDefault="005020C6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30850611" w14:textId="7A4694C3" w:rsidR="005020C6" w:rsidRDefault="005020C6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00C5EDD6" w14:textId="4441DAEC" w:rsidR="005020C6" w:rsidRDefault="005020C6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2D7861B5" w14:textId="77777777" w:rsidR="005020C6" w:rsidRPr="009B7B94" w:rsidRDefault="005020C6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5D313710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57FE1575" w14:textId="7C2DAC23" w:rsidR="00C05385" w:rsidRPr="009B7B94" w:rsidRDefault="00C05385" w:rsidP="000B551F">
      <w:pPr>
        <w:pStyle w:val="Heading1"/>
      </w:pPr>
      <w:r w:rsidRPr="009B7B94"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5020C6" w:rsidRPr="009B7B94" w14:paraId="046E9DEB" w14:textId="77777777" w:rsidTr="009B7B94">
        <w:trPr>
          <w:trHeight w:val="6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498A189F" w14:textId="77777777" w:rsidR="005020C6" w:rsidRPr="009B7B94" w:rsidRDefault="005020C6" w:rsidP="005020C6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215A8B27" w:rsidR="005020C6" w:rsidRPr="000B551F" w:rsidRDefault="005020C6" w:rsidP="005020C6">
            <w:pPr>
              <w:rPr>
                <w:rFonts w:asciiTheme="majorBidi" w:eastAsiaTheme="majorEastAsia" w:hAnsiTheme="majorBidi" w:cstheme="majorBidi"/>
                <w:b/>
                <w:bCs/>
                <w:sz w:val="22"/>
                <w:szCs w:val="22"/>
              </w:rPr>
            </w:pPr>
            <w:r w:rsidRPr="005020C6">
              <w:rPr>
                <w:rFonts w:asciiTheme="majorBidi" w:eastAsiaTheme="majorEastAsia" w:hAnsiTheme="majorBidi" w:cstheme="majorBidi"/>
                <w:b/>
                <w:bCs/>
              </w:rPr>
              <w:t>Tourism Management (Level- 4)</w:t>
            </w:r>
          </w:p>
        </w:tc>
      </w:tr>
      <w:tr w:rsidR="005020C6" w:rsidRPr="009B7B94" w14:paraId="3BD7E6E7" w14:textId="77777777" w:rsidTr="009B7B94">
        <w:trPr>
          <w:trHeight w:val="264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22AD05E8" w14:textId="77777777" w:rsidR="005020C6" w:rsidRPr="009B7B94" w:rsidRDefault="005020C6" w:rsidP="005020C6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vAlign w:val="center"/>
          </w:tcPr>
          <w:p w14:paraId="731FA0BC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Manage Visitors Attractions</w:t>
            </w:r>
          </w:p>
          <w:p w14:paraId="1F66417D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Apply tourism Promotional Techniques</w:t>
            </w:r>
          </w:p>
          <w:p w14:paraId="30EB0F2F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Apply Principles of Marketing in Tourism</w:t>
            </w:r>
          </w:p>
          <w:p w14:paraId="44B24F72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Develop Sports Tourism</w:t>
            </w:r>
          </w:p>
          <w:p w14:paraId="079EAC4C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Identify Ecotourism</w:t>
            </w:r>
          </w:p>
          <w:p w14:paraId="6D4497F4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Manage Gastronomy and Culinary Tourism</w:t>
            </w:r>
          </w:p>
          <w:p w14:paraId="7B865C41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Manage Tourist Transport Operations</w:t>
            </w:r>
          </w:p>
          <w:p w14:paraId="6C8E2A1D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Generate Activities in Tourism</w:t>
            </w:r>
          </w:p>
          <w:p w14:paraId="24F28828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Interpret Air Travel</w:t>
            </w:r>
          </w:p>
          <w:p w14:paraId="075E367C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Apply Risk Management Techniques in Tourism</w:t>
            </w:r>
          </w:p>
          <w:p w14:paraId="445CDF41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Conduct Tours</w:t>
            </w:r>
          </w:p>
          <w:p w14:paraId="39EDA0E6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Develop and up-date Tourism Skills</w:t>
            </w:r>
          </w:p>
          <w:p w14:paraId="6C425AB0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Develop Tour Packages</w:t>
            </w:r>
          </w:p>
          <w:p w14:paraId="489E088C" w14:textId="77777777" w:rsidR="005020C6" w:rsidRPr="005020C6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Promote Tourism Products &amp; Services</w:t>
            </w:r>
          </w:p>
          <w:p w14:paraId="62C85E56" w14:textId="71BAD160" w:rsidR="005020C6" w:rsidRPr="000B551F" w:rsidRDefault="005020C6" w:rsidP="005020C6">
            <w:pPr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Manage Resorts</w:t>
            </w:r>
          </w:p>
        </w:tc>
      </w:tr>
      <w:tr w:rsidR="005020C6" w:rsidRPr="009B7B94" w14:paraId="79500D59" w14:textId="77777777" w:rsidTr="009B7B94">
        <w:trPr>
          <w:trHeight w:val="605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64C207B4" w14:textId="77777777" w:rsidR="005020C6" w:rsidRPr="009B7B94" w:rsidRDefault="005020C6" w:rsidP="005020C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3A0664" w:rsidR="005020C6" w:rsidRPr="000B551F" w:rsidRDefault="005020C6" w:rsidP="005020C6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Summative Assessment</w:t>
            </w:r>
          </w:p>
        </w:tc>
      </w:tr>
      <w:tr w:rsidR="005020C6" w:rsidRPr="009B7B94" w14:paraId="080992C7" w14:textId="77777777" w:rsidTr="00B319CF">
        <w:trPr>
          <w:trHeight w:val="1372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0F1D0DAB" w14:textId="3289C5CE" w:rsidR="005020C6" w:rsidRPr="009B7B94" w:rsidRDefault="005020C6" w:rsidP="005020C6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877" w:type="dxa"/>
            <w:vAlign w:val="center"/>
          </w:tcPr>
          <w:p w14:paraId="54EA1B0E" w14:textId="77777777" w:rsidR="005020C6" w:rsidRPr="009B7B94" w:rsidRDefault="005020C6" w:rsidP="005020C6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341CD69B" w14:textId="77777777" w:rsidR="005020C6" w:rsidRPr="009B7B94" w:rsidRDefault="005020C6" w:rsidP="005020C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A102287" w14:textId="5161CF13" w:rsidR="005020C6" w:rsidRPr="009B7B94" w:rsidRDefault="005020C6" w:rsidP="005020C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5020C6" w:rsidRPr="009B7B94" w14:paraId="2E98F2F1" w14:textId="77777777" w:rsidTr="00B319CF">
        <w:trPr>
          <w:trHeight w:val="1966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25087D3" w14:textId="52DBA531" w:rsidR="005020C6" w:rsidRPr="009B7B94" w:rsidRDefault="005020C6" w:rsidP="005020C6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877" w:type="dxa"/>
            <w:vAlign w:val="center"/>
          </w:tcPr>
          <w:p w14:paraId="44BBAB98" w14:textId="77777777" w:rsidR="005020C6" w:rsidRDefault="005020C6" w:rsidP="005020C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EB2B305" w14:textId="77777777" w:rsidR="005020C6" w:rsidRPr="009B7B94" w:rsidRDefault="005020C6" w:rsidP="005020C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41934D2C" wp14:editId="4B045ED6">
                      <wp:extent cx="177800" cy="120650"/>
                      <wp:effectExtent l="0" t="0" r="12700" b="12700"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68822E" id="Rectangle 76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01B70705" wp14:editId="65950509">
                      <wp:extent cx="177800" cy="120650"/>
                      <wp:effectExtent l="0" t="0" r="12700" b="12700"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E1E9F9" id="Rectangle 77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588AA79F" w14:textId="77777777" w:rsidR="005020C6" w:rsidRPr="009B7B94" w:rsidRDefault="005020C6" w:rsidP="005020C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4D72AD" w14:textId="77777777" w:rsidR="005020C6" w:rsidRPr="009B7B94" w:rsidRDefault="005020C6" w:rsidP="005020C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6835309C" w14:textId="77777777" w:rsidR="005020C6" w:rsidRPr="009B7B94" w:rsidRDefault="005020C6" w:rsidP="005020C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05E116" w14:textId="5B96C1BD" w:rsidR="005020C6" w:rsidRPr="009B7B94" w:rsidRDefault="005020C6" w:rsidP="005020C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4D23335A" w14:textId="2017CB41" w:rsidR="00425267" w:rsidRPr="009B7B94" w:rsidRDefault="00425267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540"/>
      </w:tblGrid>
      <w:tr w:rsidR="00051F8D" w:rsidRPr="009B7B94" w14:paraId="02810449" w14:textId="77777777" w:rsidTr="009B7B94">
        <w:trPr>
          <w:trHeight w:val="710"/>
        </w:trPr>
        <w:tc>
          <w:tcPr>
            <w:tcW w:w="9540" w:type="dxa"/>
            <w:vAlign w:val="center"/>
          </w:tcPr>
          <w:p w14:paraId="7656FEFC" w14:textId="2C4070B4" w:rsidR="00D04DAA" w:rsidRPr="009B7B94" w:rsidRDefault="009B7B94" w:rsidP="00D04DAA">
            <w:pPr>
              <w:jc w:val="both"/>
              <w:rPr>
                <w:rFonts w:asciiTheme="majorBidi" w:hAnsiTheme="majorBidi" w:cstheme="majorBidi"/>
                <w:color w:val="000000" w:themeColor="text1"/>
                <w:szCs w:val="36"/>
              </w:rPr>
            </w:pP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The c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andidate’s response is not required to be identical, but similar concepts and/or keywords must be used. Oral questioning may be used to clarify 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candidate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's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 understanding of 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topic and its application.</w:t>
            </w:r>
          </w:p>
        </w:tc>
      </w:tr>
    </w:tbl>
    <w:p w14:paraId="4E63D59B" w14:textId="77777777" w:rsidR="00C05385" w:rsidRPr="009B7B94" w:rsidRDefault="00C05385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6183"/>
        <w:gridCol w:w="1435"/>
        <w:gridCol w:w="1435"/>
      </w:tblGrid>
      <w:tr w:rsidR="00C05385" w:rsidRPr="009B7B94" w14:paraId="6424A054" w14:textId="77777777" w:rsidTr="009B7B94">
        <w:trPr>
          <w:trHeight w:val="574"/>
          <w:jc w:val="center"/>
        </w:trPr>
        <w:tc>
          <w:tcPr>
            <w:tcW w:w="6670" w:type="dxa"/>
            <w:gridSpan w:val="2"/>
            <w:shd w:val="clear" w:color="auto" w:fill="F2F2F2" w:themeFill="background1" w:themeFillShade="F2"/>
            <w:vAlign w:val="center"/>
          </w:tcPr>
          <w:p w14:paraId="67066D5A" w14:textId="04319938" w:rsidR="00C05385" w:rsidRPr="009B7B94" w:rsidRDefault="00C05385" w:rsidP="009B7B94">
            <w:pPr>
              <w:jc w:val="both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 xml:space="preserve">Questions </w:t>
            </w:r>
            <w:r w:rsidRPr="009B7B94">
              <w:rPr>
                <w:rFonts w:asciiTheme="majorBidi" w:hAnsiTheme="majorBidi" w:cstheme="majorBidi"/>
                <w:szCs w:val="3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7C9E11EC" w14:textId="77777777" w:rsidR="00C05385" w:rsidRPr="009B7B94" w:rsidRDefault="00C05385" w:rsidP="00336E39">
            <w:pPr>
              <w:ind w:right="-108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Satisfactory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57229114" w14:textId="77777777" w:rsidR="00C05385" w:rsidRPr="009B7B94" w:rsidRDefault="00C05385" w:rsidP="003D30DF">
            <w:pPr>
              <w:ind w:right="-76"/>
              <w:jc w:val="center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Not Satisfactory</w:t>
            </w:r>
          </w:p>
        </w:tc>
      </w:tr>
      <w:tr w:rsidR="0010762E" w:rsidRPr="009B7B94" w14:paraId="5117D325" w14:textId="77777777" w:rsidTr="00D51B65">
        <w:trPr>
          <w:trHeight w:val="315"/>
          <w:jc w:val="center"/>
        </w:trPr>
        <w:tc>
          <w:tcPr>
            <w:tcW w:w="487" w:type="dxa"/>
            <w:vMerge w:val="restart"/>
          </w:tcPr>
          <w:p w14:paraId="6C279E37" w14:textId="77777777" w:rsidR="0010762E" w:rsidRPr="009B7B94" w:rsidRDefault="0010762E" w:rsidP="0010762E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46ED8CCE" w14:textId="006069FD" w:rsidR="0010762E" w:rsidRPr="00BB36E6" w:rsidRDefault="0010762E" w:rsidP="0010762E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ow to start a campaign for business promotion?</w:t>
            </w:r>
          </w:p>
        </w:tc>
        <w:tc>
          <w:tcPr>
            <w:tcW w:w="1435" w:type="dxa"/>
            <w:vMerge w:val="restart"/>
          </w:tcPr>
          <w:p w14:paraId="223F992C" w14:textId="77777777" w:rsidR="0010762E" w:rsidRPr="009B7B94" w:rsidRDefault="0010762E" w:rsidP="0010762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7CE3FAC2" w14:textId="77777777" w:rsidR="0010762E" w:rsidRPr="009B7B94" w:rsidRDefault="0010762E" w:rsidP="0010762E">
            <w:pPr>
              <w:rPr>
                <w:rFonts w:asciiTheme="majorBidi" w:hAnsiTheme="majorBidi" w:cstheme="majorBidi"/>
              </w:rPr>
            </w:pPr>
          </w:p>
        </w:tc>
      </w:tr>
      <w:tr w:rsidR="005278EB" w:rsidRPr="009B7B94" w14:paraId="332A747B" w14:textId="77777777" w:rsidTr="009B7B94">
        <w:trPr>
          <w:trHeight w:val="934"/>
          <w:jc w:val="center"/>
        </w:trPr>
        <w:tc>
          <w:tcPr>
            <w:tcW w:w="487" w:type="dxa"/>
            <w:vMerge/>
          </w:tcPr>
          <w:p w14:paraId="2406A85A" w14:textId="77777777" w:rsidR="005278EB" w:rsidRPr="009B7B94" w:rsidRDefault="005278EB" w:rsidP="00EF2E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E753E17" w14:textId="77777777" w:rsidR="005278EB" w:rsidRPr="00BB36E6" w:rsidRDefault="005278EB" w:rsidP="005278E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62DBD770" w14:textId="77777777" w:rsidR="005278EB" w:rsidRPr="009B7B94" w:rsidRDefault="005278EB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26E4D0C9" w14:textId="77777777" w:rsidR="005278EB" w:rsidRPr="009B7B94" w:rsidRDefault="005278EB" w:rsidP="003A63D9">
            <w:pPr>
              <w:rPr>
                <w:rFonts w:asciiTheme="majorBidi" w:hAnsiTheme="majorBidi" w:cstheme="majorBidi"/>
              </w:rPr>
            </w:pPr>
          </w:p>
        </w:tc>
      </w:tr>
      <w:tr w:rsidR="0010762E" w:rsidRPr="009B7B94" w14:paraId="272FE313" w14:textId="77777777" w:rsidTr="00BB36E6">
        <w:trPr>
          <w:trHeight w:val="208"/>
          <w:jc w:val="center"/>
        </w:trPr>
        <w:tc>
          <w:tcPr>
            <w:tcW w:w="487" w:type="dxa"/>
            <w:vMerge w:val="restart"/>
          </w:tcPr>
          <w:p w14:paraId="3E496248" w14:textId="77777777" w:rsidR="0010762E" w:rsidRPr="009B7B94" w:rsidRDefault="0010762E" w:rsidP="0010762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04C35AE" w14:textId="3582D96B" w:rsidR="0010762E" w:rsidRPr="00BB36E6" w:rsidRDefault="0010762E" w:rsidP="0010762E">
            <w:pPr>
              <w:rPr>
                <w:rFonts w:asciiTheme="majorBidi" w:hAnsiTheme="majorBidi" w:cstheme="majorBidi"/>
                <w:b/>
                <w:bCs/>
              </w:rPr>
            </w:pPr>
            <w:r w:rsidRPr="00BD3B9A">
              <w:rPr>
                <w:rFonts w:asciiTheme="majorBidi" w:hAnsiTheme="majorBidi" w:cstheme="majorBidi"/>
                <w:b/>
                <w:bCs/>
              </w:rPr>
              <w:t>How can we further promote sports tourism internationally?</w:t>
            </w:r>
          </w:p>
        </w:tc>
        <w:tc>
          <w:tcPr>
            <w:tcW w:w="1435" w:type="dxa"/>
            <w:vMerge w:val="restart"/>
          </w:tcPr>
          <w:p w14:paraId="26B41FAA" w14:textId="77777777" w:rsidR="0010762E" w:rsidRPr="009B7B94" w:rsidRDefault="0010762E" w:rsidP="0010762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672F9339" w14:textId="77777777" w:rsidR="0010762E" w:rsidRPr="009B7B94" w:rsidRDefault="0010762E" w:rsidP="0010762E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61FDC71C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47DEBEF6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4750CF7D" w14:textId="77777777" w:rsidR="006B5DAB" w:rsidRPr="00BB36E6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0234CC60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3E9129CF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10762E" w:rsidRPr="009B7B94" w14:paraId="5EF2B020" w14:textId="77777777" w:rsidTr="005B0692">
        <w:trPr>
          <w:trHeight w:val="208"/>
          <w:jc w:val="center"/>
        </w:trPr>
        <w:tc>
          <w:tcPr>
            <w:tcW w:w="487" w:type="dxa"/>
            <w:vMerge w:val="restart"/>
          </w:tcPr>
          <w:p w14:paraId="732722EC" w14:textId="77777777" w:rsidR="0010762E" w:rsidRPr="009B7B94" w:rsidRDefault="0010762E" w:rsidP="0010762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3F739B77" w14:textId="25E05249" w:rsidR="0010762E" w:rsidRPr="00BB36E6" w:rsidRDefault="0010762E" w:rsidP="0010762E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n case of transport emergency, how will you manage the group?</w:t>
            </w:r>
          </w:p>
        </w:tc>
        <w:tc>
          <w:tcPr>
            <w:tcW w:w="1435" w:type="dxa"/>
            <w:vMerge w:val="restart"/>
          </w:tcPr>
          <w:p w14:paraId="511FF514" w14:textId="77777777" w:rsidR="0010762E" w:rsidRPr="009B7B94" w:rsidRDefault="0010762E" w:rsidP="0010762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5209D9BB" w14:textId="77777777" w:rsidR="0010762E" w:rsidRPr="009B7B94" w:rsidRDefault="0010762E" w:rsidP="0010762E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0F59C9B9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7526B5ED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691E308B" w14:textId="77777777" w:rsidR="006B5DAB" w:rsidRPr="00BB36E6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4639309E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1B0AFB5C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10762E" w:rsidRPr="009B7B94" w14:paraId="65BCA3F4" w14:textId="77777777" w:rsidTr="004A3886">
        <w:trPr>
          <w:trHeight w:val="219"/>
          <w:jc w:val="center"/>
        </w:trPr>
        <w:tc>
          <w:tcPr>
            <w:tcW w:w="487" w:type="dxa"/>
            <w:vMerge w:val="restart"/>
          </w:tcPr>
          <w:p w14:paraId="1C9E841D" w14:textId="77777777" w:rsidR="0010762E" w:rsidRPr="009B7B94" w:rsidRDefault="0010762E" w:rsidP="0010762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083F0602" w14:textId="4C80A348" w:rsidR="0010762E" w:rsidRPr="009B7B94" w:rsidRDefault="0010762E" w:rsidP="0010762E">
            <w:pPr>
              <w:rPr>
                <w:rFonts w:asciiTheme="majorBidi" w:hAnsiTheme="majorBidi" w:cstheme="majorBidi"/>
              </w:rPr>
            </w:pPr>
            <w:r w:rsidRPr="00BD2FC6">
              <w:rPr>
                <w:rFonts w:asciiTheme="majorBidi" w:hAnsiTheme="majorBidi" w:cstheme="majorBidi"/>
                <w:b/>
                <w:bCs/>
              </w:rPr>
              <w:t>Why safety plan is important?</w:t>
            </w:r>
          </w:p>
        </w:tc>
        <w:tc>
          <w:tcPr>
            <w:tcW w:w="1435" w:type="dxa"/>
            <w:vMerge w:val="restart"/>
          </w:tcPr>
          <w:p w14:paraId="74D63A6A" w14:textId="77777777" w:rsidR="0010762E" w:rsidRPr="009B7B94" w:rsidRDefault="0010762E" w:rsidP="0010762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598BDD7B" w14:textId="77777777" w:rsidR="0010762E" w:rsidRPr="009B7B94" w:rsidRDefault="0010762E" w:rsidP="0010762E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23B63174" w14:textId="77777777" w:rsidTr="004D00CF">
        <w:trPr>
          <w:trHeight w:val="703"/>
          <w:jc w:val="center"/>
        </w:trPr>
        <w:tc>
          <w:tcPr>
            <w:tcW w:w="487" w:type="dxa"/>
            <w:vMerge/>
          </w:tcPr>
          <w:p w14:paraId="3C471423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0DDC5943" w14:textId="77777777" w:rsidR="006B5DAB" w:rsidRPr="00BB36E6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59590AF2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4805DB2D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10762E" w:rsidRPr="009B7B94" w14:paraId="0925610C" w14:textId="77777777" w:rsidTr="00432190">
        <w:trPr>
          <w:trHeight w:val="231"/>
          <w:jc w:val="center"/>
        </w:trPr>
        <w:tc>
          <w:tcPr>
            <w:tcW w:w="487" w:type="dxa"/>
            <w:vMerge w:val="restart"/>
          </w:tcPr>
          <w:p w14:paraId="10EAB38A" w14:textId="77777777" w:rsidR="0010762E" w:rsidRPr="009B7B94" w:rsidRDefault="0010762E" w:rsidP="0010762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16F67E31" w14:textId="78DE979C" w:rsidR="0010762E" w:rsidRPr="006B5DAB" w:rsidRDefault="0010762E" w:rsidP="0010762E">
            <w:pPr>
              <w:rPr>
                <w:rFonts w:asciiTheme="majorBidi" w:hAnsiTheme="majorBidi" w:cstheme="majorBidi"/>
                <w:b/>
                <w:bCs/>
              </w:rPr>
            </w:pPr>
            <w:r w:rsidRPr="00BD2FC6">
              <w:rPr>
                <w:rFonts w:asciiTheme="majorBidi" w:hAnsiTheme="majorBidi" w:cstheme="majorBidi"/>
                <w:b/>
                <w:bCs/>
              </w:rPr>
              <w:t>How would you manage disaster situation?</w:t>
            </w:r>
          </w:p>
        </w:tc>
        <w:tc>
          <w:tcPr>
            <w:tcW w:w="1435" w:type="dxa"/>
            <w:vMerge w:val="restart"/>
          </w:tcPr>
          <w:p w14:paraId="0953D51A" w14:textId="77777777" w:rsidR="0010762E" w:rsidRPr="009B7B94" w:rsidRDefault="0010762E" w:rsidP="0010762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7022FBDE" w14:textId="77777777" w:rsidR="0010762E" w:rsidRPr="009B7B94" w:rsidRDefault="0010762E" w:rsidP="0010762E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59480E0D" w14:textId="77777777" w:rsidTr="009B7B94">
        <w:trPr>
          <w:trHeight w:val="691"/>
          <w:jc w:val="center"/>
        </w:trPr>
        <w:tc>
          <w:tcPr>
            <w:tcW w:w="487" w:type="dxa"/>
            <w:vMerge/>
          </w:tcPr>
          <w:p w14:paraId="1BD52227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5A8BF6BA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46851F20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7C07FB7E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</w:tbl>
    <w:p w14:paraId="01C156BC" w14:textId="238F8538" w:rsidR="005278EB" w:rsidRPr="009B7B94" w:rsidRDefault="005278EB">
      <w:pPr>
        <w:rPr>
          <w:rFonts w:asciiTheme="majorBidi" w:hAnsiTheme="majorBidi" w:cstheme="majorBidi"/>
        </w:rPr>
      </w:pPr>
    </w:p>
    <w:p w14:paraId="67B8CD9B" w14:textId="4F2DA2C5" w:rsidR="00CB036E" w:rsidRPr="009B7B94" w:rsidRDefault="009B7B94" w:rsidP="009B7B94">
      <w:pPr>
        <w:pStyle w:val="Heading1"/>
      </w:pPr>
      <w:r w:rsidRPr="009B7B94">
        <w:t>Feedback to the Candidate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C05385" w:rsidRPr="009B7B94" w14:paraId="75B4A44A" w14:textId="77777777" w:rsidTr="003245D8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1A76CDEE" w:rsidR="00C05385" w:rsidRPr="009B7B94" w:rsidRDefault="00C05385" w:rsidP="00336E3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C05385" w:rsidRPr="009B7B94" w14:paraId="295CE5BD" w14:textId="77777777" w:rsidTr="003245D8">
        <w:tc>
          <w:tcPr>
            <w:tcW w:w="9540" w:type="dxa"/>
          </w:tcPr>
          <w:p w14:paraId="33BDB7AC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E0FA5EB" w14:textId="332F2C2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7E41F8D1" w14:textId="77777777" w:rsidTr="003245D8">
        <w:tc>
          <w:tcPr>
            <w:tcW w:w="9540" w:type="dxa"/>
          </w:tcPr>
          <w:p w14:paraId="6E330256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BE6546E" w14:textId="103C23B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6C2A0682" w14:textId="77777777" w:rsidTr="003245D8">
        <w:tc>
          <w:tcPr>
            <w:tcW w:w="9540" w:type="dxa"/>
          </w:tcPr>
          <w:p w14:paraId="777EB301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3F369AE" w14:textId="35ED9BCC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34879EEB" w14:textId="77777777" w:rsidTr="003245D8">
        <w:tc>
          <w:tcPr>
            <w:tcW w:w="9540" w:type="dxa"/>
          </w:tcPr>
          <w:p w14:paraId="497FE442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348A250" w14:textId="52A61BA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5F4EB77C" w14:textId="77777777" w:rsidTr="003245D8">
        <w:tc>
          <w:tcPr>
            <w:tcW w:w="9540" w:type="dxa"/>
          </w:tcPr>
          <w:p w14:paraId="0D4986F9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1E87EA1" w14:textId="4A6484DA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16DB7E3A" w14:textId="77777777" w:rsidTr="003245D8">
        <w:trPr>
          <w:trHeight w:val="1655"/>
        </w:trPr>
        <w:tc>
          <w:tcPr>
            <w:tcW w:w="9540" w:type="dxa"/>
          </w:tcPr>
          <w:p w14:paraId="69E1F772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CDEC3BB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907A551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55DD9BD" w14:textId="77777777" w:rsidR="00B30CA8" w:rsidRPr="009B7B94" w:rsidRDefault="00B30CA8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C76DBD0" w14:textId="66E5948B" w:rsidR="00C05385" w:rsidRPr="009B7B94" w:rsidRDefault="00C05385" w:rsidP="00336E39">
            <w:pPr>
              <w:rPr>
                <w:rFonts w:asciiTheme="majorBidi" w:hAnsiTheme="majorBidi" w:cstheme="majorBidi"/>
                <w:sz w:val="48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andidate’s Signature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__________________ </w:t>
            </w:r>
            <w:r w:rsidR="009B7B94">
              <w:rPr>
                <w:rFonts w:asciiTheme="majorBidi" w:hAnsiTheme="majorBidi" w:cstheme="majorBidi"/>
                <w:sz w:val="22"/>
              </w:rPr>
              <w:t xml:space="preserve">                      </w:t>
            </w:r>
            <w:r w:rsidRPr="009B7B94">
              <w:rPr>
                <w:rFonts w:asciiTheme="majorBidi" w:hAnsiTheme="majorBidi" w:cstheme="majorBidi"/>
                <w:b/>
                <w:sz w:val="22"/>
              </w:rPr>
              <w:t>Assessor’s Signature</w:t>
            </w:r>
            <w:r w:rsidR="009B7B94">
              <w:rPr>
                <w:rFonts w:asciiTheme="majorBidi" w:hAnsiTheme="majorBidi" w:cstheme="majorBidi"/>
                <w:b/>
                <w:sz w:val="22"/>
              </w:rPr>
              <w:t>__________________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 _____</w:t>
            </w:r>
            <w:r w:rsidR="00425267" w:rsidRPr="009B7B94">
              <w:rPr>
                <w:rFonts w:asciiTheme="majorBidi" w:hAnsiTheme="majorBidi" w:cstheme="majorBidi"/>
                <w:sz w:val="22"/>
              </w:rPr>
              <w:t>______</w:t>
            </w:r>
            <w:r w:rsidRPr="009B7B94">
              <w:rPr>
                <w:rFonts w:asciiTheme="majorBidi" w:hAnsiTheme="majorBidi" w:cstheme="majorBidi"/>
                <w:sz w:val="22"/>
              </w:rPr>
              <w:t>______</w:t>
            </w:r>
          </w:p>
        </w:tc>
      </w:tr>
    </w:tbl>
    <w:p w14:paraId="5F044955" w14:textId="4CB9F7D2" w:rsidR="00336B9B" w:rsidRPr="009B7B94" w:rsidRDefault="00336B9B" w:rsidP="004757C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19F1011" w14:textId="77777777" w:rsidR="008114CB" w:rsidRPr="009B7B94" w:rsidRDefault="008114CB" w:rsidP="00AA3DB6">
      <w:pPr>
        <w:rPr>
          <w:rFonts w:asciiTheme="majorBidi" w:hAnsiTheme="majorBidi" w:cstheme="majorBidi"/>
          <w:b/>
          <w:bCs/>
          <w:sz w:val="20"/>
          <w:szCs w:val="20"/>
        </w:rPr>
      </w:pPr>
    </w:p>
    <w:sectPr w:rsidR="008114CB" w:rsidRPr="009B7B94" w:rsidSect="00102FE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FB9CD" w14:textId="77777777" w:rsidR="00E03544" w:rsidRDefault="00E03544" w:rsidP="00C92255">
      <w:pPr>
        <w:spacing w:after="0" w:line="240" w:lineRule="auto"/>
      </w:pPr>
      <w:r>
        <w:separator/>
      </w:r>
    </w:p>
  </w:endnote>
  <w:endnote w:type="continuationSeparator" w:id="0">
    <w:p w14:paraId="010F2F94" w14:textId="77777777" w:rsidR="00E03544" w:rsidRDefault="00E03544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77777777" w:rsidR="002F3A56" w:rsidRDefault="002F3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0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FA8DCD" w14:textId="77777777" w:rsidR="002F3A56" w:rsidRDefault="002F3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C6E96" w14:textId="77777777" w:rsidR="00E03544" w:rsidRDefault="00E03544" w:rsidP="00C92255">
      <w:pPr>
        <w:spacing w:after="0" w:line="240" w:lineRule="auto"/>
      </w:pPr>
      <w:r>
        <w:separator/>
      </w:r>
    </w:p>
  </w:footnote>
  <w:footnote w:type="continuationSeparator" w:id="0">
    <w:p w14:paraId="4861832C" w14:textId="77777777" w:rsidR="00E03544" w:rsidRDefault="00E03544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1EE"/>
    <w:multiLevelType w:val="hybridMultilevel"/>
    <w:tmpl w:val="489A90EA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6DB4"/>
    <w:multiLevelType w:val="hybridMultilevel"/>
    <w:tmpl w:val="CBE0C7CA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C78"/>
    <w:multiLevelType w:val="hybridMultilevel"/>
    <w:tmpl w:val="2CE4A6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524B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E4ED6"/>
    <w:multiLevelType w:val="hybridMultilevel"/>
    <w:tmpl w:val="1BB0B81A"/>
    <w:lvl w:ilvl="0" w:tplc="3DC29AB6">
      <w:start w:val="1"/>
      <w:numFmt w:val="decimal"/>
      <w:lvlText w:val="%1."/>
      <w:lvlJc w:val="left"/>
      <w:pPr>
        <w:ind w:left="810" w:hanging="720"/>
      </w:pPr>
      <w:rPr>
        <w:rFonts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403669A"/>
    <w:multiLevelType w:val="hybridMultilevel"/>
    <w:tmpl w:val="489A90EA"/>
    <w:lvl w:ilvl="0" w:tplc="00EA7CD2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C47"/>
    <w:multiLevelType w:val="hybridMultilevel"/>
    <w:tmpl w:val="EE1EB5F4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E16006"/>
    <w:multiLevelType w:val="hybridMultilevel"/>
    <w:tmpl w:val="2CE4A6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14DEF"/>
    <w:multiLevelType w:val="hybridMultilevel"/>
    <w:tmpl w:val="28CA526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2439C"/>
    <w:multiLevelType w:val="hybridMultilevel"/>
    <w:tmpl w:val="EE1EB5F4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CF376D"/>
    <w:multiLevelType w:val="hybridMultilevel"/>
    <w:tmpl w:val="489A90EA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70024"/>
    <w:multiLevelType w:val="hybridMultilevel"/>
    <w:tmpl w:val="489A90EA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30065"/>
    <w:multiLevelType w:val="hybridMultilevel"/>
    <w:tmpl w:val="489A90EA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45A"/>
    <w:multiLevelType w:val="hybridMultilevel"/>
    <w:tmpl w:val="489A90EA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F33CA"/>
    <w:multiLevelType w:val="hybridMultilevel"/>
    <w:tmpl w:val="2CE4A6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24359"/>
    <w:multiLevelType w:val="hybridMultilevel"/>
    <w:tmpl w:val="EE1EB5F4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9571B8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6769D9"/>
    <w:multiLevelType w:val="hybridMultilevel"/>
    <w:tmpl w:val="2CE4A6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B622E"/>
    <w:multiLevelType w:val="hybridMultilevel"/>
    <w:tmpl w:val="EE1EB5F4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AC7607"/>
    <w:multiLevelType w:val="hybridMultilevel"/>
    <w:tmpl w:val="6DA864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1044F"/>
    <w:multiLevelType w:val="hybridMultilevel"/>
    <w:tmpl w:val="9586B9E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01A3"/>
    <w:multiLevelType w:val="hybridMultilevel"/>
    <w:tmpl w:val="2CE4A6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5"/>
  </w:num>
  <w:num w:numId="5">
    <w:abstractNumId w:val="19"/>
  </w:num>
  <w:num w:numId="6">
    <w:abstractNumId w:val="20"/>
  </w:num>
  <w:num w:numId="7">
    <w:abstractNumId w:val="1"/>
  </w:num>
  <w:num w:numId="8">
    <w:abstractNumId w:val="15"/>
  </w:num>
  <w:num w:numId="9">
    <w:abstractNumId w:val="18"/>
  </w:num>
  <w:num w:numId="10">
    <w:abstractNumId w:val="6"/>
  </w:num>
  <w:num w:numId="11">
    <w:abstractNumId w:val="8"/>
  </w:num>
  <w:num w:numId="12">
    <w:abstractNumId w:val="9"/>
  </w:num>
  <w:num w:numId="13">
    <w:abstractNumId w:val="2"/>
  </w:num>
  <w:num w:numId="14">
    <w:abstractNumId w:val="7"/>
  </w:num>
  <w:num w:numId="15">
    <w:abstractNumId w:val="17"/>
  </w:num>
  <w:num w:numId="16">
    <w:abstractNumId w:val="14"/>
  </w:num>
  <w:num w:numId="17">
    <w:abstractNumId w:val="21"/>
  </w:num>
  <w:num w:numId="18">
    <w:abstractNumId w:val="0"/>
  </w:num>
  <w:num w:numId="19">
    <w:abstractNumId w:val="13"/>
  </w:num>
  <w:num w:numId="20">
    <w:abstractNumId w:val="12"/>
  </w:num>
  <w:num w:numId="21">
    <w:abstractNumId w:val="11"/>
  </w:num>
  <w:num w:numId="2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DAzMbE0srA0NDJS0lEKTi0uzszPAykwrQUA6+kXEiwAAAA="/>
  </w:docVars>
  <w:rsids>
    <w:rsidRoot w:val="00AB1E8D"/>
    <w:rsid w:val="000004FB"/>
    <w:rsid w:val="0000101A"/>
    <w:rsid w:val="00003FE8"/>
    <w:rsid w:val="000100CD"/>
    <w:rsid w:val="00011D59"/>
    <w:rsid w:val="00014171"/>
    <w:rsid w:val="000178DA"/>
    <w:rsid w:val="00017F4D"/>
    <w:rsid w:val="0002343C"/>
    <w:rsid w:val="00023E92"/>
    <w:rsid w:val="00025166"/>
    <w:rsid w:val="00025359"/>
    <w:rsid w:val="00026798"/>
    <w:rsid w:val="00027020"/>
    <w:rsid w:val="00030FC3"/>
    <w:rsid w:val="00031DF4"/>
    <w:rsid w:val="00032E5B"/>
    <w:rsid w:val="00033230"/>
    <w:rsid w:val="00040ECF"/>
    <w:rsid w:val="00051F8D"/>
    <w:rsid w:val="00055B94"/>
    <w:rsid w:val="00060BDA"/>
    <w:rsid w:val="000632C8"/>
    <w:rsid w:val="00073EDA"/>
    <w:rsid w:val="000816C5"/>
    <w:rsid w:val="00082C6C"/>
    <w:rsid w:val="00086B91"/>
    <w:rsid w:val="00087675"/>
    <w:rsid w:val="000927EB"/>
    <w:rsid w:val="00095F40"/>
    <w:rsid w:val="000A0CE0"/>
    <w:rsid w:val="000A4B78"/>
    <w:rsid w:val="000A7628"/>
    <w:rsid w:val="000B03CF"/>
    <w:rsid w:val="000B1322"/>
    <w:rsid w:val="000B5176"/>
    <w:rsid w:val="000B551F"/>
    <w:rsid w:val="000C106D"/>
    <w:rsid w:val="000C7239"/>
    <w:rsid w:val="000D48EC"/>
    <w:rsid w:val="000D4B6F"/>
    <w:rsid w:val="000D6F4D"/>
    <w:rsid w:val="000E11ED"/>
    <w:rsid w:val="000E235A"/>
    <w:rsid w:val="000E6112"/>
    <w:rsid w:val="000F4D72"/>
    <w:rsid w:val="000F6E0D"/>
    <w:rsid w:val="000F74BC"/>
    <w:rsid w:val="00100B03"/>
    <w:rsid w:val="00102FED"/>
    <w:rsid w:val="00105A0E"/>
    <w:rsid w:val="0010762E"/>
    <w:rsid w:val="00107B9F"/>
    <w:rsid w:val="0011424E"/>
    <w:rsid w:val="001161EE"/>
    <w:rsid w:val="00124E3C"/>
    <w:rsid w:val="00125FCA"/>
    <w:rsid w:val="00130E25"/>
    <w:rsid w:val="00131576"/>
    <w:rsid w:val="00131BE6"/>
    <w:rsid w:val="00132FA5"/>
    <w:rsid w:val="00136D5E"/>
    <w:rsid w:val="00137F9B"/>
    <w:rsid w:val="001438AD"/>
    <w:rsid w:val="001477E1"/>
    <w:rsid w:val="0015188E"/>
    <w:rsid w:val="00157C17"/>
    <w:rsid w:val="00162EF8"/>
    <w:rsid w:val="0016752A"/>
    <w:rsid w:val="00177B5F"/>
    <w:rsid w:val="00180746"/>
    <w:rsid w:val="001821E9"/>
    <w:rsid w:val="00182DB5"/>
    <w:rsid w:val="0018448E"/>
    <w:rsid w:val="00187A3F"/>
    <w:rsid w:val="001952A0"/>
    <w:rsid w:val="001B5E40"/>
    <w:rsid w:val="001C0D67"/>
    <w:rsid w:val="001C17E2"/>
    <w:rsid w:val="001C1894"/>
    <w:rsid w:val="001C19F8"/>
    <w:rsid w:val="001C24DD"/>
    <w:rsid w:val="001C6604"/>
    <w:rsid w:val="001D06D4"/>
    <w:rsid w:val="001D2EFF"/>
    <w:rsid w:val="001D47D3"/>
    <w:rsid w:val="001E220E"/>
    <w:rsid w:val="001E38C0"/>
    <w:rsid w:val="001F2A43"/>
    <w:rsid w:val="001F35B8"/>
    <w:rsid w:val="001F4C49"/>
    <w:rsid w:val="001F57B0"/>
    <w:rsid w:val="001F7AB2"/>
    <w:rsid w:val="00200998"/>
    <w:rsid w:val="002038B3"/>
    <w:rsid w:val="00205041"/>
    <w:rsid w:val="00206480"/>
    <w:rsid w:val="00210ABC"/>
    <w:rsid w:val="00210E5B"/>
    <w:rsid w:val="002274D7"/>
    <w:rsid w:val="0023567A"/>
    <w:rsid w:val="00235905"/>
    <w:rsid w:val="0024460D"/>
    <w:rsid w:val="00250844"/>
    <w:rsid w:val="002559A4"/>
    <w:rsid w:val="00257745"/>
    <w:rsid w:val="002724EF"/>
    <w:rsid w:val="00276819"/>
    <w:rsid w:val="00276BCD"/>
    <w:rsid w:val="00280AF3"/>
    <w:rsid w:val="00284F3D"/>
    <w:rsid w:val="002864EE"/>
    <w:rsid w:val="00292233"/>
    <w:rsid w:val="00292AA0"/>
    <w:rsid w:val="00294355"/>
    <w:rsid w:val="002A2841"/>
    <w:rsid w:val="002A3751"/>
    <w:rsid w:val="002B033D"/>
    <w:rsid w:val="002C17E0"/>
    <w:rsid w:val="002C1ECE"/>
    <w:rsid w:val="002C3F67"/>
    <w:rsid w:val="002D06CF"/>
    <w:rsid w:val="002D089F"/>
    <w:rsid w:val="002D0A7D"/>
    <w:rsid w:val="002D4F60"/>
    <w:rsid w:val="002F2F58"/>
    <w:rsid w:val="002F3A56"/>
    <w:rsid w:val="003061E6"/>
    <w:rsid w:val="00307200"/>
    <w:rsid w:val="00313371"/>
    <w:rsid w:val="00316917"/>
    <w:rsid w:val="00320ABB"/>
    <w:rsid w:val="00323F7D"/>
    <w:rsid w:val="00324317"/>
    <w:rsid w:val="003245D8"/>
    <w:rsid w:val="003271C8"/>
    <w:rsid w:val="003350BF"/>
    <w:rsid w:val="00336B9B"/>
    <w:rsid w:val="00336E39"/>
    <w:rsid w:val="00340E04"/>
    <w:rsid w:val="00341B93"/>
    <w:rsid w:val="0034232C"/>
    <w:rsid w:val="00343F42"/>
    <w:rsid w:val="00351EED"/>
    <w:rsid w:val="00352C1C"/>
    <w:rsid w:val="00353EBD"/>
    <w:rsid w:val="00355AAD"/>
    <w:rsid w:val="00356181"/>
    <w:rsid w:val="0036119C"/>
    <w:rsid w:val="00366A76"/>
    <w:rsid w:val="003719FE"/>
    <w:rsid w:val="003775B3"/>
    <w:rsid w:val="00396713"/>
    <w:rsid w:val="003A0D3E"/>
    <w:rsid w:val="003A2B9C"/>
    <w:rsid w:val="003A5155"/>
    <w:rsid w:val="003A63D9"/>
    <w:rsid w:val="003A6FF0"/>
    <w:rsid w:val="003B28F3"/>
    <w:rsid w:val="003B5915"/>
    <w:rsid w:val="003D30DF"/>
    <w:rsid w:val="003D39FF"/>
    <w:rsid w:val="003E51FB"/>
    <w:rsid w:val="003F23AB"/>
    <w:rsid w:val="003F25CA"/>
    <w:rsid w:val="003F3430"/>
    <w:rsid w:val="003F4643"/>
    <w:rsid w:val="004059A9"/>
    <w:rsid w:val="00412620"/>
    <w:rsid w:val="00424BB8"/>
    <w:rsid w:val="004250E1"/>
    <w:rsid w:val="00425267"/>
    <w:rsid w:val="00431007"/>
    <w:rsid w:val="0043128E"/>
    <w:rsid w:val="00434DC1"/>
    <w:rsid w:val="004355EB"/>
    <w:rsid w:val="0043571A"/>
    <w:rsid w:val="004367EF"/>
    <w:rsid w:val="004373D0"/>
    <w:rsid w:val="004403F5"/>
    <w:rsid w:val="004422EA"/>
    <w:rsid w:val="00445D04"/>
    <w:rsid w:val="004475C8"/>
    <w:rsid w:val="00450FB3"/>
    <w:rsid w:val="00454016"/>
    <w:rsid w:val="00461004"/>
    <w:rsid w:val="004621CC"/>
    <w:rsid w:val="00467122"/>
    <w:rsid w:val="004757C1"/>
    <w:rsid w:val="00487552"/>
    <w:rsid w:val="00494F77"/>
    <w:rsid w:val="004A28F6"/>
    <w:rsid w:val="004B07FF"/>
    <w:rsid w:val="004B0AE8"/>
    <w:rsid w:val="004B4958"/>
    <w:rsid w:val="004B5313"/>
    <w:rsid w:val="004C0E21"/>
    <w:rsid w:val="004C2076"/>
    <w:rsid w:val="004C38CC"/>
    <w:rsid w:val="004C512C"/>
    <w:rsid w:val="004C521E"/>
    <w:rsid w:val="004C55DE"/>
    <w:rsid w:val="004C704A"/>
    <w:rsid w:val="004D0AA1"/>
    <w:rsid w:val="004D18BE"/>
    <w:rsid w:val="004D5DD2"/>
    <w:rsid w:val="004D790A"/>
    <w:rsid w:val="004D7AE4"/>
    <w:rsid w:val="004E0CB9"/>
    <w:rsid w:val="004E2C33"/>
    <w:rsid w:val="004E674F"/>
    <w:rsid w:val="004F224F"/>
    <w:rsid w:val="004F6B1E"/>
    <w:rsid w:val="005020C6"/>
    <w:rsid w:val="0050326C"/>
    <w:rsid w:val="00512D8C"/>
    <w:rsid w:val="0051366B"/>
    <w:rsid w:val="0051417D"/>
    <w:rsid w:val="005176A1"/>
    <w:rsid w:val="00523C75"/>
    <w:rsid w:val="00526093"/>
    <w:rsid w:val="005278EB"/>
    <w:rsid w:val="00527B55"/>
    <w:rsid w:val="0053358A"/>
    <w:rsid w:val="00543AE5"/>
    <w:rsid w:val="00547692"/>
    <w:rsid w:val="005527E1"/>
    <w:rsid w:val="0055389F"/>
    <w:rsid w:val="005551AD"/>
    <w:rsid w:val="00557375"/>
    <w:rsid w:val="00563B67"/>
    <w:rsid w:val="00574623"/>
    <w:rsid w:val="005752C7"/>
    <w:rsid w:val="00577992"/>
    <w:rsid w:val="00583C7D"/>
    <w:rsid w:val="005878F7"/>
    <w:rsid w:val="00590720"/>
    <w:rsid w:val="005916E6"/>
    <w:rsid w:val="00595590"/>
    <w:rsid w:val="00595D92"/>
    <w:rsid w:val="005A0140"/>
    <w:rsid w:val="005A2D36"/>
    <w:rsid w:val="005A49E1"/>
    <w:rsid w:val="005A577F"/>
    <w:rsid w:val="005B3D26"/>
    <w:rsid w:val="005C0439"/>
    <w:rsid w:val="005C49A2"/>
    <w:rsid w:val="005C63CA"/>
    <w:rsid w:val="005C74B4"/>
    <w:rsid w:val="005D1492"/>
    <w:rsid w:val="005D4D5C"/>
    <w:rsid w:val="005D521E"/>
    <w:rsid w:val="005D7842"/>
    <w:rsid w:val="005E5821"/>
    <w:rsid w:val="005F2BE7"/>
    <w:rsid w:val="00607C6E"/>
    <w:rsid w:val="0061490E"/>
    <w:rsid w:val="00622345"/>
    <w:rsid w:val="00634E93"/>
    <w:rsid w:val="00640832"/>
    <w:rsid w:val="00654752"/>
    <w:rsid w:val="00655C94"/>
    <w:rsid w:val="00657407"/>
    <w:rsid w:val="00660249"/>
    <w:rsid w:val="006615F7"/>
    <w:rsid w:val="00661DC9"/>
    <w:rsid w:val="00665FB6"/>
    <w:rsid w:val="00670AA2"/>
    <w:rsid w:val="00671320"/>
    <w:rsid w:val="00673A8C"/>
    <w:rsid w:val="00684A8B"/>
    <w:rsid w:val="006856DD"/>
    <w:rsid w:val="00685E4B"/>
    <w:rsid w:val="00687B4D"/>
    <w:rsid w:val="0069541D"/>
    <w:rsid w:val="006A3B70"/>
    <w:rsid w:val="006A3DA6"/>
    <w:rsid w:val="006A754F"/>
    <w:rsid w:val="006B179A"/>
    <w:rsid w:val="006B1EA8"/>
    <w:rsid w:val="006B36C6"/>
    <w:rsid w:val="006B42B6"/>
    <w:rsid w:val="006B5DAB"/>
    <w:rsid w:val="006C3A73"/>
    <w:rsid w:val="006C3C51"/>
    <w:rsid w:val="006C7150"/>
    <w:rsid w:val="006D452E"/>
    <w:rsid w:val="006F6293"/>
    <w:rsid w:val="00704401"/>
    <w:rsid w:val="007129DA"/>
    <w:rsid w:val="007139CC"/>
    <w:rsid w:val="00716131"/>
    <w:rsid w:val="00717AEE"/>
    <w:rsid w:val="00734EEB"/>
    <w:rsid w:val="0074170C"/>
    <w:rsid w:val="007463C8"/>
    <w:rsid w:val="00751AF2"/>
    <w:rsid w:val="0075232B"/>
    <w:rsid w:val="00753B17"/>
    <w:rsid w:val="0076179D"/>
    <w:rsid w:val="007652D0"/>
    <w:rsid w:val="00765EBE"/>
    <w:rsid w:val="007671B7"/>
    <w:rsid w:val="00767E37"/>
    <w:rsid w:val="00770248"/>
    <w:rsid w:val="007744F3"/>
    <w:rsid w:val="00781501"/>
    <w:rsid w:val="00782A42"/>
    <w:rsid w:val="00783765"/>
    <w:rsid w:val="007876FB"/>
    <w:rsid w:val="00793BD2"/>
    <w:rsid w:val="007954E5"/>
    <w:rsid w:val="007A4289"/>
    <w:rsid w:val="007B55DB"/>
    <w:rsid w:val="007C23FE"/>
    <w:rsid w:val="007C6F4C"/>
    <w:rsid w:val="007D24A8"/>
    <w:rsid w:val="007D50CD"/>
    <w:rsid w:val="007F35FA"/>
    <w:rsid w:val="007F4073"/>
    <w:rsid w:val="007F59E0"/>
    <w:rsid w:val="00801BB6"/>
    <w:rsid w:val="00802870"/>
    <w:rsid w:val="00803A11"/>
    <w:rsid w:val="008114CB"/>
    <w:rsid w:val="008142AB"/>
    <w:rsid w:val="008173FE"/>
    <w:rsid w:val="008207C1"/>
    <w:rsid w:val="00823492"/>
    <w:rsid w:val="00825686"/>
    <w:rsid w:val="008263D2"/>
    <w:rsid w:val="00827A96"/>
    <w:rsid w:val="00830A75"/>
    <w:rsid w:val="00833254"/>
    <w:rsid w:val="008354AE"/>
    <w:rsid w:val="00835D50"/>
    <w:rsid w:val="00847786"/>
    <w:rsid w:val="0085698C"/>
    <w:rsid w:val="0085795B"/>
    <w:rsid w:val="00873899"/>
    <w:rsid w:val="008738BC"/>
    <w:rsid w:val="00873AA9"/>
    <w:rsid w:val="00873E31"/>
    <w:rsid w:val="008748EA"/>
    <w:rsid w:val="008771EC"/>
    <w:rsid w:val="00877EF2"/>
    <w:rsid w:val="0088367F"/>
    <w:rsid w:val="00893DB2"/>
    <w:rsid w:val="008A079A"/>
    <w:rsid w:val="008A4885"/>
    <w:rsid w:val="008A59D5"/>
    <w:rsid w:val="008A622E"/>
    <w:rsid w:val="008A62CE"/>
    <w:rsid w:val="008B3B62"/>
    <w:rsid w:val="008B3E60"/>
    <w:rsid w:val="008B5674"/>
    <w:rsid w:val="008B7A0C"/>
    <w:rsid w:val="008C137C"/>
    <w:rsid w:val="008C194E"/>
    <w:rsid w:val="008C6704"/>
    <w:rsid w:val="008D020E"/>
    <w:rsid w:val="008D1FAA"/>
    <w:rsid w:val="008D2C8E"/>
    <w:rsid w:val="008D4002"/>
    <w:rsid w:val="008F6FC4"/>
    <w:rsid w:val="00903770"/>
    <w:rsid w:val="00904824"/>
    <w:rsid w:val="0090734D"/>
    <w:rsid w:val="009108D8"/>
    <w:rsid w:val="0091247B"/>
    <w:rsid w:val="00916E5E"/>
    <w:rsid w:val="00917B2B"/>
    <w:rsid w:val="00920C72"/>
    <w:rsid w:val="009232D6"/>
    <w:rsid w:val="00924219"/>
    <w:rsid w:val="00925F31"/>
    <w:rsid w:val="00935FCB"/>
    <w:rsid w:val="00945675"/>
    <w:rsid w:val="00952FF4"/>
    <w:rsid w:val="0095498C"/>
    <w:rsid w:val="00960825"/>
    <w:rsid w:val="00964C57"/>
    <w:rsid w:val="009664F2"/>
    <w:rsid w:val="009700DA"/>
    <w:rsid w:val="00974186"/>
    <w:rsid w:val="009764EB"/>
    <w:rsid w:val="009773D8"/>
    <w:rsid w:val="0097791D"/>
    <w:rsid w:val="00980A8E"/>
    <w:rsid w:val="00987018"/>
    <w:rsid w:val="0099255C"/>
    <w:rsid w:val="00992564"/>
    <w:rsid w:val="00993CA0"/>
    <w:rsid w:val="00997D28"/>
    <w:rsid w:val="009A5510"/>
    <w:rsid w:val="009A673A"/>
    <w:rsid w:val="009A7996"/>
    <w:rsid w:val="009B28C3"/>
    <w:rsid w:val="009B7B94"/>
    <w:rsid w:val="009C2048"/>
    <w:rsid w:val="009C224E"/>
    <w:rsid w:val="009C35F9"/>
    <w:rsid w:val="009D1CE4"/>
    <w:rsid w:val="009D25F4"/>
    <w:rsid w:val="009D4B03"/>
    <w:rsid w:val="009D7401"/>
    <w:rsid w:val="009F2850"/>
    <w:rsid w:val="009F6786"/>
    <w:rsid w:val="00A01EE4"/>
    <w:rsid w:val="00A024F2"/>
    <w:rsid w:val="00A1003E"/>
    <w:rsid w:val="00A12997"/>
    <w:rsid w:val="00A14DB7"/>
    <w:rsid w:val="00A16313"/>
    <w:rsid w:val="00A2511C"/>
    <w:rsid w:val="00A25A59"/>
    <w:rsid w:val="00A2773F"/>
    <w:rsid w:val="00A35EC5"/>
    <w:rsid w:val="00A408E1"/>
    <w:rsid w:val="00A41E4E"/>
    <w:rsid w:val="00A465CF"/>
    <w:rsid w:val="00A46940"/>
    <w:rsid w:val="00A54BF5"/>
    <w:rsid w:val="00A65D22"/>
    <w:rsid w:val="00A76521"/>
    <w:rsid w:val="00A8005B"/>
    <w:rsid w:val="00A83AC6"/>
    <w:rsid w:val="00A849D8"/>
    <w:rsid w:val="00A91252"/>
    <w:rsid w:val="00A9128E"/>
    <w:rsid w:val="00A91487"/>
    <w:rsid w:val="00A953AF"/>
    <w:rsid w:val="00A96E74"/>
    <w:rsid w:val="00AA1471"/>
    <w:rsid w:val="00AA1EBA"/>
    <w:rsid w:val="00AA3DB6"/>
    <w:rsid w:val="00AB1E8D"/>
    <w:rsid w:val="00AB3F57"/>
    <w:rsid w:val="00AD1811"/>
    <w:rsid w:val="00AD77F1"/>
    <w:rsid w:val="00AD7B58"/>
    <w:rsid w:val="00AE182C"/>
    <w:rsid w:val="00AE2866"/>
    <w:rsid w:val="00AE2977"/>
    <w:rsid w:val="00AE43BE"/>
    <w:rsid w:val="00AE7D35"/>
    <w:rsid w:val="00AF3EF1"/>
    <w:rsid w:val="00B0706C"/>
    <w:rsid w:val="00B07704"/>
    <w:rsid w:val="00B115E7"/>
    <w:rsid w:val="00B11638"/>
    <w:rsid w:val="00B15EB7"/>
    <w:rsid w:val="00B16786"/>
    <w:rsid w:val="00B24F24"/>
    <w:rsid w:val="00B30CA8"/>
    <w:rsid w:val="00B34590"/>
    <w:rsid w:val="00B36CE8"/>
    <w:rsid w:val="00B44790"/>
    <w:rsid w:val="00B45A93"/>
    <w:rsid w:val="00B5042E"/>
    <w:rsid w:val="00B52849"/>
    <w:rsid w:val="00B614F4"/>
    <w:rsid w:val="00B616DB"/>
    <w:rsid w:val="00B62E85"/>
    <w:rsid w:val="00B6583E"/>
    <w:rsid w:val="00B667A5"/>
    <w:rsid w:val="00B7353B"/>
    <w:rsid w:val="00B76331"/>
    <w:rsid w:val="00B83DE7"/>
    <w:rsid w:val="00B84F3B"/>
    <w:rsid w:val="00B86EA5"/>
    <w:rsid w:val="00B9468A"/>
    <w:rsid w:val="00BA0559"/>
    <w:rsid w:val="00BA20FB"/>
    <w:rsid w:val="00BA27F2"/>
    <w:rsid w:val="00BB1352"/>
    <w:rsid w:val="00BB36E6"/>
    <w:rsid w:val="00BB74FF"/>
    <w:rsid w:val="00BC0CBC"/>
    <w:rsid w:val="00BC0D24"/>
    <w:rsid w:val="00BC4BCA"/>
    <w:rsid w:val="00BC59EF"/>
    <w:rsid w:val="00BD1B0D"/>
    <w:rsid w:val="00BD3491"/>
    <w:rsid w:val="00BD5101"/>
    <w:rsid w:val="00BE1E16"/>
    <w:rsid w:val="00BE685D"/>
    <w:rsid w:val="00BF2733"/>
    <w:rsid w:val="00C00E22"/>
    <w:rsid w:val="00C05385"/>
    <w:rsid w:val="00C16704"/>
    <w:rsid w:val="00C24530"/>
    <w:rsid w:val="00C33AF2"/>
    <w:rsid w:val="00C33DC6"/>
    <w:rsid w:val="00C37CEE"/>
    <w:rsid w:val="00C44C7E"/>
    <w:rsid w:val="00C501B7"/>
    <w:rsid w:val="00C52476"/>
    <w:rsid w:val="00C712F9"/>
    <w:rsid w:val="00C7707E"/>
    <w:rsid w:val="00C77421"/>
    <w:rsid w:val="00C858FD"/>
    <w:rsid w:val="00C92255"/>
    <w:rsid w:val="00C94FA5"/>
    <w:rsid w:val="00C95FFF"/>
    <w:rsid w:val="00CB036E"/>
    <w:rsid w:val="00CC1BF8"/>
    <w:rsid w:val="00CC6F28"/>
    <w:rsid w:val="00CD47B9"/>
    <w:rsid w:val="00CD5935"/>
    <w:rsid w:val="00CE199B"/>
    <w:rsid w:val="00CF0B14"/>
    <w:rsid w:val="00D0344A"/>
    <w:rsid w:val="00D04DAA"/>
    <w:rsid w:val="00D10C0B"/>
    <w:rsid w:val="00D11EF0"/>
    <w:rsid w:val="00D17AAB"/>
    <w:rsid w:val="00D27375"/>
    <w:rsid w:val="00D3033E"/>
    <w:rsid w:val="00D30B34"/>
    <w:rsid w:val="00D31C4A"/>
    <w:rsid w:val="00D320B1"/>
    <w:rsid w:val="00D33B28"/>
    <w:rsid w:val="00D37807"/>
    <w:rsid w:val="00D404D2"/>
    <w:rsid w:val="00D4376B"/>
    <w:rsid w:val="00D522BF"/>
    <w:rsid w:val="00D53402"/>
    <w:rsid w:val="00D56305"/>
    <w:rsid w:val="00D575F1"/>
    <w:rsid w:val="00D646AF"/>
    <w:rsid w:val="00D66E9A"/>
    <w:rsid w:val="00D702BE"/>
    <w:rsid w:val="00D826F4"/>
    <w:rsid w:val="00D833D0"/>
    <w:rsid w:val="00D84F83"/>
    <w:rsid w:val="00D85634"/>
    <w:rsid w:val="00D87F01"/>
    <w:rsid w:val="00D95455"/>
    <w:rsid w:val="00DA03FD"/>
    <w:rsid w:val="00DA403F"/>
    <w:rsid w:val="00DA5BBB"/>
    <w:rsid w:val="00DA63E9"/>
    <w:rsid w:val="00DB58CB"/>
    <w:rsid w:val="00DB68AD"/>
    <w:rsid w:val="00DD2BAD"/>
    <w:rsid w:val="00DD7CE8"/>
    <w:rsid w:val="00DE2EEB"/>
    <w:rsid w:val="00DE6544"/>
    <w:rsid w:val="00DE695F"/>
    <w:rsid w:val="00E03544"/>
    <w:rsid w:val="00E05D87"/>
    <w:rsid w:val="00E102B2"/>
    <w:rsid w:val="00E11B20"/>
    <w:rsid w:val="00E2119D"/>
    <w:rsid w:val="00E23EDB"/>
    <w:rsid w:val="00E25B5A"/>
    <w:rsid w:val="00E30545"/>
    <w:rsid w:val="00E51396"/>
    <w:rsid w:val="00E54440"/>
    <w:rsid w:val="00E54D84"/>
    <w:rsid w:val="00E55B4C"/>
    <w:rsid w:val="00E6353E"/>
    <w:rsid w:val="00E64769"/>
    <w:rsid w:val="00E672C3"/>
    <w:rsid w:val="00E77F0F"/>
    <w:rsid w:val="00E80DD5"/>
    <w:rsid w:val="00E82047"/>
    <w:rsid w:val="00E85C2B"/>
    <w:rsid w:val="00E90C92"/>
    <w:rsid w:val="00E92F0B"/>
    <w:rsid w:val="00E95479"/>
    <w:rsid w:val="00EA2FA2"/>
    <w:rsid w:val="00EB01B6"/>
    <w:rsid w:val="00EC0675"/>
    <w:rsid w:val="00EC1D8C"/>
    <w:rsid w:val="00EC5DCF"/>
    <w:rsid w:val="00ED0505"/>
    <w:rsid w:val="00ED076B"/>
    <w:rsid w:val="00ED0D9B"/>
    <w:rsid w:val="00ED2154"/>
    <w:rsid w:val="00EE09C8"/>
    <w:rsid w:val="00EE55F5"/>
    <w:rsid w:val="00EF18A3"/>
    <w:rsid w:val="00EF2E86"/>
    <w:rsid w:val="00F013FA"/>
    <w:rsid w:val="00F03590"/>
    <w:rsid w:val="00F03AD0"/>
    <w:rsid w:val="00F069E8"/>
    <w:rsid w:val="00F07920"/>
    <w:rsid w:val="00F233A4"/>
    <w:rsid w:val="00F234A7"/>
    <w:rsid w:val="00F257D8"/>
    <w:rsid w:val="00F259A8"/>
    <w:rsid w:val="00F27F11"/>
    <w:rsid w:val="00F31DDC"/>
    <w:rsid w:val="00F344E8"/>
    <w:rsid w:val="00F35F69"/>
    <w:rsid w:val="00F43137"/>
    <w:rsid w:val="00F470BA"/>
    <w:rsid w:val="00F55388"/>
    <w:rsid w:val="00F55E33"/>
    <w:rsid w:val="00F57C6B"/>
    <w:rsid w:val="00F620B9"/>
    <w:rsid w:val="00F6518F"/>
    <w:rsid w:val="00F653BD"/>
    <w:rsid w:val="00F713C7"/>
    <w:rsid w:val="00F72AF0"/>
    <w:rsid w:val="00F732A9"/>
    <w:rsid w:val="00F75871"/>
    <w:rsid w:val="00F76AB2"/>
    <w:rsid w:val="00F90B70"/>
    <w:rsid w:val="00F90C3A"/>
    <w:rsid w:val="00FA0102"/>
    <w:rsid w:val="00FA0FBE"/>
    <w:rsid w:val="00FA6BF8"/>
    <w:rsid w:val="00FB17E1"/>
    <w:rsid w:val="00FB1A30"/>
    <w:rsid w:val="00FB3ABA"/>
    <w:rsid w:val="00FB4A61"/>
    <w:rsid w:val="00FB5645"/>
    <w:rsid w:val="00FD10FF"/>
    <w:rsid w:val="00FD185D"/>
    <w:rsid w:val="00FD51CA"/>
    <w:rsid w:val="00FE0363"/>
    <w:rsid w:val="00FE0B47"/>
    <w:rsid w:val="00FE56EC"/>
    <w:rsid w:val="00FE61A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E81D459F-96CB-4EFD-8820-3D9A9054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9B7B94"/>
    <w:pPr>
      <w:jc w:val="center"/>
      <w:outlineLvl w:val="0"/>
    </w:pPr>
    <w:rPr>
      <w:rFonts w:asciiTheme="majorBidi" w:hAnsiTheme="majorBidi"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D34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Heading1Char">
    <w:name w:val="Heading 1 Char"/>
    <w:basedOn w:val="DefaultParagraphFont"/>
    <w:link w:val="Heading1"/>
    <w:rsid w:val="009B7B94"/>
    <w:rPr>
      <w:rFonts w:asciiTheme="majorBidi" w:hAnsiTheme="majorBidi" w:cstheme="majorBid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8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C">
    <w:name w:val="PC"/>
    <w:basedOn w:val="ListParagraph"/>
    <w:link w:val="PCChar"/>
    <w:qFormat/>
    <w:rsid w:val="002864EE"/>
    <w:pPr>
      <w:framePr w:hSpace="180" w:wrap="around" w:vAnchor="text" w:hAnchor="margin" w:xAlign="center" w:y="52"/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PCChar">
    <w:name w:val="PC Char"/>
    <w:basedOn w:val="DefaultParagraphFont"/>
    <w:link w:val="PC"/>
    <w:rsid w:val="002864EE"/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D34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45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ong">
    <w:name w:val="wrong"/>
    <w:basedOn w:val="DefaultParagraphFont"/>
    <w:rsid w:val="00450FB3"/>
  </w:style>
  <w:style w:type="character" w:customStyle="1" w:styleId="correct">
    <w:name w:val="correct"/>
    <w:basedOn w:val="DefaultParagraphFont"/>
    <w:rsid w:val="00450FB3"/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734EEB"/>
  </w:style>
  <w:style w:type="character" w:customStyle="1" w:styleId="pythonstringcolor">
    <w:name w:val="pythonstringcolor"/>
    <w:basedOn w:val="DefaultParagraphFont"/>
    <w:rsid w:val="007D2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C7AE-C136-48BB-B929-DD756859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Dr Zeeshan</cp:lastModifiedBy>
  <cp:revision>6</cp:revision>
  <dcterms:created xsi:type="dcterms:W3CDTF">2021-12-15T13:44:00Z</dcterms:created>
  <dcterms:modified xsi:type="dcterms:W3CDTF">2021-12-15T16:11:00Z</dcterms:modified>
</cp:coreProperties>
</file>